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969" w:rsidRPr="00333969" w:rsidRDefault="00070357" w:rsidP="00333969">
      <w:pPr>
        <w:tabs>
          <w:tab w:val="center" w:pos="5032"/>
        </w:tabs>
        <w:spacing w:after="220" w:line="259" w:lineRule="auto"/>
        <w:ind w:firstLine="0"/>
        <w:jc w:val="left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2235">
        <w:rPr>
          <w:b/>
          <w:szCs w:val="24"/>
          <w:lang w:eastAsia="ar-SA"/>
        </w:rPr>
        <w:t xml:space="preserve"> </w:t>
      </w:r>
      <w:r w:rsidR="00333969" w:rsidRPr="00333969">
        <w:rPr>
          <w:b/>
          <w:szCs w:val="24"/>
          <w:lang w:eastAsia="ar-SA"/>
        </w:rPr>
        <w:t>ГАПОУ НСО «Новосибирский колледж парикмахерского искусства»</w:t>
      </w:r>
    </w:p>
    <w:p w:rsidR="00333969" w:rsidRPr="00333969" w:rsidRDefault="00333969" w:rsidP="003D6B24">
      <w:pPr>
        <w:tabs>
          <w:tab w:val="center" w:pos="5032"/>
        </w:tabs>
        <w:spacing w:line="259" w:lineRule="auto"/>
        <w:ind w:firstLine="0"/>
        <w:jc w:val="left"/>
        <w:rPr>
          <w:b/>
          <w:szCs w:val="24"/>
          <w:lang w:eastAsia="ar-SA"/>
        </w:rPr>
      </w:pPr>
    </w:p>
    <w:p w:rsidR="00333969" w:rsidRPr="00333969" w:rsidRDefault="00333969" w:rsidP="00333969">
      <w:pPr>
        <w:tabs>
          <w:tab w:val="center" w:pos="5032"/>
        </w:tabs>
        <w:spacing w:after="220" w:line="259" w:lineRule="auto"/>
        <w:ind w:firstLine="0"/>
        <w:jc w:val="left"/>
        <w:rPr>
          <w:b/>
          <w:szCs w:val="24"/>
          <w:lang w:eastAsia="ar-SA"/>
        </w:rPr>
      </w:pPr>
      <w:r w:rsidRPr="00333969">
        <w:rPr>
          <w:b/>
          <w:szCs w:val="24"/>
          <w:lang w:eastAsia="ar-SA"/>
        </w:rPr>
        <w:t xml:space="preserve">Государственное автономное профессиональное образовательное учреждение Новосибирской области «Новосибирский колледж парикмахерского искусства» </w:t>
      </w:r>
    </w:p>
    <w:p w:rsidR="00333969" w:rsidRPr="00333969" w:rsidRDefault="00333969" w:rsidP="00333969">
      <w:pPr>
        <w:tabs>
          <w:tab w:val="center" w:pos="5032"/>
        </w:tabs>
        <w:spacing w:after="220" w:line="259" w:lineRule="auto"/>
        <w:ind w:firstLine="0"/>
        <w:jc w:val="left"/>
        <w:rPr>
          <w:b/>
          <w:szCs w:val="24"/>
          <w:lang w:eastAsia="ar-SA"/>
        </w:rPr>
      </w:pPr>
      <w:r w:rsidRPr="00333969">
        <w:rPr>
          <w:b/>
          <w:szCs w:val="24"/>
          <w:lang w:eastAsia="ar-SA"/>
        </w:rPr>
        <w:t>ОГРН 1035401506216</w:t>
      </w:r>
    </w:p>
    <w:p w:rsidR="00333969" w:rsidRPr="00333969" w:rsidRDefault="00333969" w:rsidP="00333969">
      <w:pPr>
        <w:tabs>
          <w:tab w:val="center" w:pos="5032"/>
        </w:tabs>
        <w:spacing w:after="220" w:line="259" w:lineRule="auto"/>
        <w:ind w:firstLine="0"/>
        <w:jc w:val="left"/>
        <w:rPr>
          <w:b/>
          <w:szCs w:val="24"/>
          <w:lang w:eastAsia="ar-SA"/>
        </w:rPr>
      </w:pPr>
      <w:r w:rsidRPr="00333969">
        <w:rPr>
          <w:b/>
          <w:szCs w:val="24"/>
          <w:lang w:eastAsia="ar-SA"/>
        </w:rPr>
        <w:t>ОКТМО 50701000</w:t>
      </w:r>
    </w:p>
    <w:p w:rsidR="00333969" w:rsidRPr="00333969" w:rsidRDefault="00333969" w:rsidP="00333969">
      <w:pPr>
        <w:tabs>
          <w:tab w:val="center" w:pos="5032"/>
        </w:tabs>
        <w:spacing w:after="220" w:line="259" w:lineRule="auto"/>
        <w:ind w:firstLine="0"/>
        <w:jc w:val="left"/>
        <w:rPr>
          <w:b/>
          <w:szCs w:val="24"/>
          <w:lang w:eastAsia="ar-SA"/>
        </w:rPr>
      </w:pPr>
      <w:r w:rsidRPr="00333969">
        <w:rPr>
          <w:b/>
          <w:szCs w:val="24"/>
          <w:lang w:eastAsia="ar-SA"/>
        </w:rPr>
        <w:t>Место нахождения:</w:t>
      </w:r>
      <w:r w:rsidR="00110C7E">
        <w:rPr>
          <w:b/>
          <w:szCs w:val="24"/>
          <w:lang w:eastAsia="ar-SA"/>
        </w:rPr>
        <w:t xml:space="preserve"> </w:t>
      </w:r>
      <w:r w:rsidRPr="00333969">
        <w:rPr>
          <w:b/>
          <w:szCs w:val="24"/>
          <w:lang w:eastAsia="ar-SA"/>
        </w:rPr>
        <w:t>630079 г. Новосибирск</w:t>
      </w:r>
      <w:r w:rsidR="00110C7E">
        <w:rPr>
          <w:b/>
          <w:szCs w:val="24"/>
          <w:lang w:eastAsia="ar-SA"/>
        </w:rPr>
        <w:t xml:space="preserve">, </w:t>
      </w:r>
      <w:r w:rsidRPr="00333969">
        <w:rPr>
          <w:b/>
          <w:szCs w:val="24"/>
          <w:lang w:eastAsia="ar-SA"/>
        </w:rPr>
        <w:t>ул. Степная ,57</w:t>
      </w:r>
    </w:p>
    <w:p w:rsidR="00333969" w:rsidRPr="00333969" w:rsidRDefault="00333969" w:rsidP="00333969">
      <w:pPr>
        <w:tabs>
          <w:tab w:val="center" w:pos="5032"/>
        </w:tabs>
        <w:spacing w:after="220" w:line="259" w:lineRule="auto"/>
        <w:ind w:firstLine="0"/>
        <w:jc w:val="left"/>
        <w:rPr>
          <w:b/>
          <w:szCs w:val="24"/>
          <w:lang w:eastAsia="ar-SA"/>
        </w:rPr>
      </w:pPr>
      <w:r w:rsidRPr="00333969">
        <w:rPr>
          <w:b/>
          <w:szCs w:val="24"/>
          <w:lang w:eastAsia="ar-SA"/>
        </w:rPr>
        <w:t>ИНН 5404126784</w:t>
      </w:r>
    </w:p>
    <w:p w:rsidR="00333969" w:rsidRDefault="00333969" w:rsidP="00333969">
      <w:pPr>
        <w:tabs>
          <w:tab w:val="center" w:pos="5032"/>
        </w:tabs>
        <w:spacing w:after="220" w:line="259" w:lineRule="auto"/>
        <w:ind w:firstLine="0"/>
        <w:jc w:val="left"/>
        <w:rPr>
          <w:b/>
          <w:szCs w:val="24"/>
          <w:lang w:eastAsia="ar-SA"/>
        </w:rPr>
      </w:pPr>
      <w:r w:rsidRPr="00333969">
        <w:rPr>
          <w:b/>
          <w:szCs w:val="24"/>
          <w:lang w:eastAsia="ar-SA"/>
        </w:rPr>
        <w:t>КПП 540401001</w:t>
      </w:r>
    </w:p>
    <w:p w:rsidR="00333969" w:rsidRPr="00333969" w:rsidRDefault="00333969" w:rsidP="003D6B24">
      <w:pPr>
        <w:tabs>
          <w:tab w:val="center" w:pos="5032"/>
        </w:tabs>
        <w:spacing w:line="259" w:lineRule="auto"/>
        <w:ind w:firstLine="0"/>
        <w:jc w:val="left"/>
        <w:rPr>
          <w:b/>
          <w:szCs w:val="24"/>
          <w:lang w:eastAsia="ar-SA"/>
        </w:rPr>
      </w:pPr>
    </w:p>
    <w:p w:rsidR="00333969" w:rsidRPr="00333969" w:rsidRDefault="00333969" w:rsidP="00333969">
      <w:pPr>
        <w:tabs>
          <w:tab w:val="center" w:pos="5032"/>
        </w:tabs>
        <w:spacing w:after="220" w:line="259" w:lineRule="auto"/>
        <w:ind w:firstLine="0"/>
        <w:jc w:val="left"/>
        <w:rPr>
          <w:b/>
          <w:szCs w:val="24"/>
          <w:lang w:eastAsia="ar-SA"/>
        </w:rPr>
      </w:pPr>
      <w:r w:rsidRPr="00333969">
        <w:rPr>
          <w:b/>
          <w:szCs w:val="24"/>
          <w:lang w:eastAsia="ar-SA"/>
        </w:rPr>
        <w:t>Платежные реквизиты</w:t>
      </w:r>
    </w:p>
    <w:p w:rsidR="00333969" w:rsidRPr="00333969" w:rsidRDefault="00333969" w:rsidP="00333969">
      <w:pPr>
        <w:tabs>
          <w:tab w:val="center" w:pos="5032"/>
        </w:tabs>
        <w:spacing w:after="220" w:line="259" w:lineRule="auto"/>
        <w:ind w:firstLine="0"/>
        <w:jc w:val="left"/>
        <w:rPr>
          <w:b/>
          <w:szCs w:val="24"/>
          <w:lang w:eastAsia="ar-SA"/>
        </w:rPr>
      </w:pPr>
      <w:r w:rsidRPr="00333969">
        <w:rPr>
          <w:b/>
          <w:szCs w:val="24"/>
          <w:lang w:eastAsia="ar-SA"/>
        </w:rPr>
        <w:t xml:space="preserve">СИБИРСКОЕ ГУ БАНКА РОССИИ//УФК по Новосибирской области г. Новосибирск </w:t>
      </w:r>
    </w:p>
    <w:p w:rsidR="00333969" w:rsidRPr="00333969" w:rsidRDefault="00333969" w:rsidP="00333969">
      <w:pPr>
        <w:tabs>
          <w:tab w:val="center" w:pos="5032"/>
        </w:tabs>
        <w:spacing w:after="220" w:line="259" w:lineRule="auto"/>
        <w:ind w:firstLine="0"/>
        <w:jc w:val="left"/>
        <w:rPr>
          <w:b/>
          <w:szCs w:val="24"/>
          <w:lang w:eastAsia="ar-SA"/>
        </w:rPr>
      </w:pPr>
      <w:r w:rsidRPr="00333969">
        <w:rPr>
          <w:b/>
          <w:szCs w:val="24"/>
          <w:lang w:eastAsia="ar-SA"/>
        </w:rPr>
        <w:t>МФ и НП НСО (ГАПОУ НСО «Новосибирский колледж парикмахерского искусства», л/с № 010.13.022.5)</w:t>
      </w:r>
    </w:p>
    <w:p w:rsidR="00333969" w:rsidRPr="00333969" w:rsidRDefault="00333969" w:rsidP="00333969">
      <w:pPr>
        <w:tabs>
          <w:tab w:val="center" w:pos="5032"/>
        </w:tabs>
        <w:spacing w:after="220" w:line="259" w:lineRule="auto"/>
        <w:ind w:firstLine="0"/>
        <w:jc w:val="left"/>
        <w:rPr>
          <w:b/>
          <w:szCs w:val="24"/>
          <w:lang w:eastAsia="ar-SA"/>
        </w:rPr>
      </w:pPr>
      <w:r w:rsidRPr="00333969">
        <w:rPr>
          <w:b/>
          <w:szCs w:val="24"/>
          <w:lang w:eastAsia="ar-SA"/>
        </w:rPr>
        <w:t>БИК 015004950</w:t>
      </w:r>
    </w:p>
    <w:p w:rsidR="00333969" w:rsidRPr="00333969" w:rsidRDefault="00675921" w:rsidP="00333969">
      <w:pPr>
        <w:tabs>
          <w:tab w:val="center" w:pos="5032"/>
        </w:tabs>
        <w:spacing w:after="220" w:line="259" w:lineRule="auto"/>
        <w:ind w:firstLine="0"/>
        <w:jc w:val="left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к</w:t>
      </w:r>
      <w:r w:rsidR="007A736D">
        <w:rPr>
          <w:b/>
          <w:szCs w:val="24"/>
          <w:lang w:eastAsia="ar-SA"/>
        </w:rPr>
        <w:t xml:space="preserve">/с </w:t>
      </w:r>
      <w:r w:rsidR="00333969" w:rsidRPr="00333969">
        <w:rPr>
          <w:b/>
          <w:szCs w:val="24"/>
          <w:lang w:eastAsia="ar-SA"/>
        </w:rPr>
        <w:t xml:space="preserve"> № 40102810445370000043</w:t>
      </w:r>
    </w:p>
    <w:p w:rsidR="00315A6F" w:rsidRDefault="00675921" w:rsidP="00333969">
      <w:pPr>
        <w:tabs>
          <w:tab w:val="center" w:pos="5032"/>
        </w:tabs>
        <w:spacing w:after="220" w:line="259" w:lineRule="auto"/>
        <w:ind w:firstLine="0"/>
        <w:jc w:val="left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р</w:t>
      </w:r>
      <w:r w:rsidR="007A736D">
        <w:rPr>
          <w:b/>
          <w:szCs w:val="24"/>
          <w:lang w:eastAsia="ar-SA"/>
        </w:rPr>
        <w:t>/с</w:t>
      </w:r>
      <w:r w:rsidR="00333969" w:rsidRPr="00333969">
        <w:rPr>
          <w:b/>
          <w:szCs w:val="24"/>
          <w:lang w:eastAsia="ar-SA"/>
        </w:rPr>
        <w:t xml:space="preserve"> № 03224643500000005100</w:t>
      </w:r>
    </w:p>
    <w:p w:rsidR="00110C7E" w:rsidRDefault="00110C7E" w:rsidP="003D6B24">
      <w:pPr>
        <w:tabs>
          <w:tab w:val="center" w:pos="5032"/>
        </w:tabs>
        <w:spacing w:line="259" w:lineRule="auto"/>
        <w:ind w:firstLine="0"/>
        <w:jc w:val="left"/>
        <w:rPr>
          <w:b/>
          <w:szCs w:val="24"/>
          <w:lang w:eastAsia="ar-SA"/>
        </w:rPr>
      </w:pPr>
      <w:bookmarkStart w:id="0" w:name="_GoBack"/>
      <w:bookmarkEnd w:id="0"/>
    </w:p>
    <w:p w:rsidR="00333969" w:rsidRDefault="00333969" w:rsidP="00333969">
      <w:pPr>
        <w:tabs>
          <w:tab w:val="center" w:pos="5032"/>
        </w:tabs>
        <w:spacing w:after="220" w:line="259" w:lineRule="auto"/>
        <w:ind w:firstLine="0"/>
        <w:jc w:val="left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Директор </w:t>
      </w:r>
      <w:r w:rsidR="00DB1D2A">
        <w:rPr>
          <w:b/>
          <w:szCs w:val="24"/>
          <w:lang w:eastAsia="ar-SA"/>
        </w:rPr>
        <w:t>Рязанцева Инна Вячеславовна</w:t>
      </w:r>
      <w:r>
        <w:rPr>
          <w:b/>
          <w:szCs w:val="24"/>
          <w:lang w:eastAsia="ar-SA"/>
        </w:rPr>
        <w:t xml:space="preserve"> , действующ</w:t>
      </w:r>
      <w:r w:rsidR="00DB1D2A">
        <w:rPr>
          <w:b/>
          <w:szCs w:val="24"/>
          <w:lang w:eastAsia="ar-SA"/>
        </w:rPr>
        <w:t>ий</w:t>
      </w:r>
      <w:r>
        <w:rPr>
          <w:b/>
          <w:szCs w:val="24"/>
          <w:lang w:eastAsia="ar-SA"/>
        </w:rPr>
        <w:t xml:space="preserve"> на основании Устава</w:t>
      </w:r>
    </w:p>
    <w:p w:rsidR="00110C7E" w:rsidRDefault="00110C7E" w:rsidP="003D6B24">
      <w:pPr>
        <w:tabs>
          <w:tab w:val="center" w:pos="5032"/>
        </w:tabs>
        <w:spacing w:line="259" w:lineRule="auto"/>
        <w:ind w:firstLine="0"/>
        <w:jc w:val="left"/>
        <w:rPr>
          <w:b/>
          <w:szCs w:val="24"/>
          <w:lang w:eastAsia="ar-SA"/>
        </w:rPr>
      </w:pPr>
    </w:p>
    <w:sectPr w:rsidR="00110C7E" w:rsidSect="002535D0">
      <w:footerReference w:type="default" r:id="rId8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488" w:rsidRDefault="00C55488" w:rsidP="00C22B41">
      <w:r>
        <w:separator/>
      </w:r>
    </w:p>
  </w:endnote>
  <w:endnote w:type="continuationSeparator" w:id="0">
    <w:p w:rsidR="00C55488" w:rsidRDefault="00C55488" w:rsidP="00C2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E0D" w:rsidRDefault="00E94ED6">
    <w:pPr>
      <w:pStyle w:val="ab"/>
      <w:jc w:val="center"/>
    </w:pPr>
    <w:r>
      <w:fldChar w:fldCharType="begin"/>
    </w:r>
    <w:r w:rsidR="00AF5E0D">
      <w:instrText xml:space="preserve"> PAGE   \* MERGEFORMAT </w:instrText>
    </w:r>
    <w:r>
      <w:fldChar w:fldCharType="separate"/>
    </w:r>
    <w:r w:rsidR="00210538">
      <w:rPr>
        <w:noProof/>
      </w:rPr>
      <w:t>1</w:t>
    </w:r>
    <w:r>
      <w:fldChar w:fldCharType="end"/>
    </w:r>
  </w:p>
  <w:p w:rsidR="00AF5E0D" w:rsidRDefault="00AF5E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488" w:rsidRDefault="00C55488" w:rsidP="00C22B41">
      <w:r>
        <w:separator/>
      </w:r>
    </w:p>
  </w:footnote>
  <w:footnote w:type="continuationSeparator" w:id="0">
    <w:p w:rsidR="00C55488" w:rsidRDefault="00C55488" w:rsidP="00C2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436C612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628C895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333AB10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6763845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79838CB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D"/>
    <w:multiLevelType w:val="hybridMultilevel"/>
    <w:tmpl w:val="4353D0C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E"/>
    <w:multiLevelType w:val="hybridMultilevel"/>
    <w:tmpl w:val="0B03E0C6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F"/>
    <w:multiLevelType w:val="hybridMultilevel"/>
    <w:tmpl w:val="189A769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0"/>
    <w:multiLevelType w:val="hybridMultilevel"/>
    <w:tmpl w:val="54E49EB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1"/>
    <w:multiLevelType w:val="hybridMultilevel"/>
    <w:tmpl w:val="71F3245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3"/>
    <w:multiLevelType w:val="hybridMultilevel"/>
    <w:tmpl w:val="0836C40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4"/>
    <w:multiLevelType w:val="hybridMultilevel"/>
    <w:tmpl w:val="02901D82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5"/>
    <w:multiLevelType w:val="hybridMultilevel"/>
    <w:tmpl w:val="3A95F87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6"/>
    <w:multiLevelType w:val="hybridMultilevel"/>
    <w:tmpl w:val="08138640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7"/>
    <w:multiLevelType w:val="hybridMultilevel"/>
    <w:tmpl w:val="1E7FF52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9"/>
    <w:multiLevelType w:val="hybridMultilevel"/>
    <w:tmpl w:val="737B8DDC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A"/>
    <w:multiLevelType w:val="hybridMultilevel"/>
    <w:tmpl w:val="6CEAF08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B"/>
    <w:multiLevelType w:val="hybridMultilevel"/>
    <w:tmpl w:val="22221A7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C"/>
    <w:multiLevelType w:val="hybridMultilevel"/>
    <w:tmpl w:val="4516DDE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F"/>
    <w:multiLevelType w:val="hybridMultilevel"/>
    <w:tmpl w:val="419AC24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20"/>
    <w:multiLevelType w:val="hybridMultilevel"/>
    <w:tmpl w:val="5577F8E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21"/>
    <w:multiLevelType w:val="hybridMultilevel"/>
    <w:tmpl w:val="440BADFC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2"/>
    <w:multiLevelType w:val="hybridMultilevel"/>
    <w:tmpl w:val="05072366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3"/>
    <w:multiLevelType w:val="hybridMultilevel"/>
    <w:tmpl w:val="3804823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4"/>
    <w:multiLevelType w:val="hybridMultilevel"/>
    <w:tmpl w:val="77465F00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5"/>
    <w:multiLevelType w:val="hybridMultilevel"/>
    <w:tmpl w:val="7724C67E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E3E0B13"/>
    <w:multiLevelType w:val="multilevel"/>
    <w:tmpl w:val="998AE48E"/>
    <w:styleLink w:val="a"/>
    <w:lvl w:ilvl="0">
      <w:start w:val="1"/>
      <w:numFmt w:val="decimal"/>
      <w:lvlText w:val="ГЛАВА 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РАЗДЕЛ 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РАЗДЕЛ %1.%2.%3."/>
      <w:lvlJc w:val="left"/>
      <w:pPr>
        <w:ind w:left="1224" w:hanging="504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1F885F9B"/>
    <w:multiLevelType w:val="multilevel"/>
    <w:tmpl w:val="54C683A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8">
    <w:nsid w:val="28840A36"/>
    <w:multiLevelType w:val="multilevel"/>
    <w:tmpl w:val="B86221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2FF57BE1"/>
    <w:multiLevelType w:val="multilevel"/>
    <w:tmpl w:val="8490EC1A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b w:val="0"/>
      </w:rPr>
    </w:lvl>
  </w:abstractNum>
  <w:abstractNum w:abstractNumId="30">
    <w:nsid w:val="3D8A20D7"/>
    <w:multiLevelType w:val="hybridMultilevel"/>
    <w:tmpl w:val="820A30AC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96445B"/>
    <w:multiLevelType w:val="hybridMultilevel"/>
    <w:tmpl w:val="19402E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47651E95"/>
    <w:multiLevelType w:val="multilevel"/>
    <w:tmpl w:val="14E890F8"/>
    <w:lvl w:ilvl="0">
      <w:start w:val="1"/>
      <w:numFmt w:val="decimal"/>
      <w:pStyle w:val="10"/>
      <w:lvlText w:val="%1."/>
      <w:lvlJc w:val="left"/>
      <w:pPr>
        <w:tabs>
          <w:tab w:val="num" w:pos="928"/>
        </w:tabs>
        <w:ind w:left="-141" w:firstLine="709"/>
      </w:pPr>
      <w:rPr>
        <w:rFonts w:cs="Times New Roman" w:hint="default"/>
        <w:b/>
      </w:rPr>
    </w:lvl>
    <w:lvl w:ilvl="1">
      <w:start w:val="1"/>
      <w:numFmt w:val="decimal"/>
      <w:pStyle w:val="a0"/>
      <w:lvlText w:val="%1.%2."/>
      <w:lvlJc w:val="left"/>
      <w:pPr>
        <w:tabs>
          <w:tab w:val="num" w:pos="1571"/>
        </w:tabs>
        <w:ind w:left="142" w:firstLine="709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cs="Times New Roman"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>
    <w:nsid w:val="4A3F182A"/>
    <w:multiLevelType w:val="hybridMultilevel"/>
    <w:tmpl w:val="A80A1ED6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1B7D5A"/>
    <w:multiLevelType w:val="multilevel"/>
    <w:tmpl w:val="E426110E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5">
    <w:nsid w:val="56F23A20"/>
    <w:multiLevelType w:val="hybridMultilevel"/>
    <w:tmpl w:val="4326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050C0"/>
    <w:multiLevelType w:val="hybridMultilevel"/>
    <w:tmpl w:val="2398DE1E"/>
    <w:lvl w:ilvl="0" w:tplc="61545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574D2B"/>
    <w:multiLevelType w:val="multilevel"/>
    <w:tmpl w:val="573A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7A72C8"/>
    <w:multiLevelType w:val="hybridMultilevel"/>
    <w:tmpl w:val="7AAC853A"/>
    <w:lvl w:ilvl="0" w:tplc="E5743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035D7"/>
    <w:multiLevelType w:val="multilevel"/>
    <w:tmpl w:val="8068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8313DA"/>
    <w:multiLevelType w:val="hybridMultilevel"/>
    <w:tmpl w:val="8A7896F6"/>
    <w:lvl w:ilvl="0" w:tplc="B146529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6D911E16"/>
    <w:multiLevelType w:val="hybridMultilevel"/>
    <w:tmpl w:val="52A60AA6"/>
    <w:lvl w:ilvl="0" w:tplc="CB0AC8D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6"/>
  </w:num>
  <w:num w:numId="3">
    <w:abstractNumId w:val="32"/>
  </w:num>
  <w:num w:numId="4">
    <w:abstractNumId w:val="40"/>
  </w:num>
  <w:num w:numId="5">
    <w:abstractNumId w:val="34"/>
  </w:num>
  <w:num w:numId="6">
    <w:abstractNumId w:val="36"/>
  </w:num>
  <w:num w:numId="7">
    <w:abstractNumId w:val="38"/>
  </w:num>
  <w:num w:numId="8">
    <w:abstractNumId w:val="30"/>
  </w:num>
  <w:num w:numId="9">
    <w:abstractNumId w:val="35"/>
  </w:num>
  <w:num w:numId="10">
    <w:abstractNumId w:val="28"/>
  </w:num>
  <w:num w:numId="11">
    <w:abstractNumId w:val="37"/>
  </w:num>
  <w:num w:numId="12">
    <w:abstractNumId w:val="3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  <w:num w:numId="29">
    <w:abstractNumId w:val="16"/>
  </w:num>
  <w:num w:numId="30">
    <w:abstractNumId w:val="17"/>
  </w:num>
  <w:num w:numId="31">
    <w:abstractNumId w:val="18"/>
  </w:num>
  <w:num w:numId="32">
    <w:abstractNumId w:val="19"/>
  </w:num>
  <w:num w:numId="33">
    <w:abstractNumId w:val="20"/>
  </w:num>
  <w:num w:numId="34">
    <w:abstractNumId w:val="21"/>
  </w:num>
  <w:num w:numId="35">
    <w:abstractNumId w:val="22"/>
  </w:num>
  <w:num w:numId="36">
    <w:abstractNumId w:val="23"/>
  </w:num>
  <w:num w:numId="37">
    <w:abstractNumId w:val="24"/>
  </w:num>
  <w:num w:numId="38">
    <w:abstractNumId w:val="25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3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AF0"/>
    <w:rsid w:val="000009A2"/>
    <w:rsid w:val="00001431"/>
    <w:rsid w:val="000019E4"/>
    <w:rsid w:val="00001CD1"/>
    <w:rsid w:val="000027D7"/>
    <w:rsid w:val="000035F4"/>
    <w:rsid w:val="00003E64"/>
    <w:rsid w:val="00004C70"/>
    <w:rsid w:val="00005E3D"/>
    <w:rsid w:val="00006640"/>
    <w:rsid w:val="00006958"/>
    <w:rsid w:val="00010DD7"/>
    <w:rsid w:val="000111AC"/>
    <w:rsid w:val="000116C6"/>
    <w:rsid w:val="00011BB9"/>
    <w:rsid w:val="000123E4"/>
    <w:rsid w:val="00013802"/>
    <w:rsid w:val="00014075"/>
    <w:rsid w:val="00014378"/>
    <w:rsid w:val="00014AB4"/>
    <w:rsid w:val="00014D48"/>
    <w:rsid w:val="00016556"/>
    <w:rsid w:val="00016589"/>
    <w:rsid w:val="000168C4"/>
    <w:rsid w:val="00016A7D"/>
    <w:rsid w:val="0001731A"/>
    <w:rsid w:val="00020114"/>
    <w:rsid w:val="0002094F"/>
    <w:rsid w:val="00021174"/>
    <w:rsid w:val="000216C8"/>
    <w:rsid w:val="00022789"/>
    <w:rsid w:val="00022823"/>
    <w:rsid w:val="00023AA0"/>
    <w:rsid w:val="00024A0A"/>
    <w:rsid w:val="000250A6"/>
    <w:rsid w:val="0002540C"/>
    <w:rsid w:val="00025AC7"/>
    <w:rsid w:val="00026D6D"/>
    <w:rsid w:val="00030554"/>
    <w:rsid w:val="00031B30"/>
    <w:rsid w:val="00032580"/>
    <w:rsid w:val="000325E2"/>
    <w:rsid w:val="00032791"/>
    <w:rsid w:val="00033E23"/>
    <w:rsid w:val="000344FF"/>
    <w:rsid w:val="0003687B"/>
    <w:rsid w:val="00037114"/>
    <w:rsid w:val="00037481"/>
    <w:rsid w:val="00037B27"/>
    <w:rsid w:val="0004174C"/>
    <w:rsid w:val="000417C4"/>
    <w:rsid w:val="00042F90"/>
    <w:rsid w:val="00043C6E"/>
    <w:rsid w:val="00044122"/>
    <w:rsid w:val="000449F7"/>
    <w:rsid w:val="000451D7"/>
    <w:rsid w:val="0004605D"/>
    <w:rsid w:val="00047031"/>
    <w:rsid w:val="00050BAF"/>
    <w:rsid w:val="00050E6F"/>
    <w:rsid w:val="00050FF1"/>
    <w:rsid w:val="00051594"/>
    <w:rsid w:val="000516DF"/>
    <w:rsid w:val="000522D6"/>
    <w:rsid w:val="000524BC"/>
    <w:rsid w:val="00052D48"/>
    <w:rsid w:val="00053745"/>
    <w:rsid w:val="00053D41"/>
    <w:rsid w:val="00055504"/>
    <w:rsid w:val="000567A4"/>
    <w:rsid w:val="0006042F"/>
    <w:rsid w:val="000605A0"/>
    <w:rsid w:val="00060AD5"/>
    <w:rsid w:val="0006175B"/>
    <w:rsid w:val="000622CB"/>
    <w:rsid w:val="000631D9"/>
    <w:rsid w:val="0006426D"/>
    <w:rsid w:val="00064AB6"/>
    <w:rsid w:val="00064B6F"/>
    <w:rsid w:val="00065F7A"/>
    <w:rsid w:val="00065FE6"/>
    <w:rsid w:val="00066547"/>
    <w:rsid w:val="000667B4"/>
    <w:rsid w:val="00066E18"/>
    <w:rsid w:val="00066F48"/>
    <w:rsid w:val="00067F63"/>
    <w:rsid w:val="00070018"/>
    <w:rsid w:val="00070357"/>
    <w:rsid w:val="00070655"/>
    <w:rsid w:val="000724C5"/>
    <w:rsid w:val="000737D8"/>
    <w:rsid w:val="00073945"/>
    <w:rsid w:val="00074160"/>
    <w:rsid w:val="00075004"/>
    <w:rsid w:val="000766FC"/>
    <w:rsid w:val="0007756B"/>
    <w:rsid w:val="00077D7C"/>
    <w:rsid w:val="00080B08"/>
    <w:rsid w:val="00080F72"/>
    <w:rsid w:val="00082E0E"/>
    <w:rsid w:val="00083023"/>
    <w:rsid w:val="00083A21"/>
    <w:rsid w:val="000879C2"/>
    <w:rsid w:val="000904E1"/>
    <w:rsid w:val="000910FB"/>
    <w:rsid w:val="00091266"/>
    <w:rsid w:val="00091565"/>
    <w:rsid w:val="00092CBC"/>
    <w:rsid w:val="00093B24"/>
    <w:rsid w:val="0009576D"/>
    <w:rsid w:val="00095C40"/>
    <w:rsid w:val="00095DCF"/>
    <w:rsid w:val="00096F86"/>
    <w:rsid w:val="00097357"/>
    <w:rsid w:val="00097A5C"/>
    <w:rsid w:val="00097D06"/>
    <w:rsid w:val="000A01BD"/>
    <w:rsid w:val="000A079C"/>
    <w:rsid w:val="000A0B4C"/>
    <w:rsid w:val="000A0D05"/>
    <w:rsid w:val="000A13D3"/>
    <w:rsid w:val="000A1571"/>
    <w:rsid w:val="000A5014"/>
    <w:rsid w:val="000A5AA6"/>
    <w:rsid w:val="000A5F0F"/>
    <w:rsid w:val="000A6A52"/>
    <w:rsid w:val="000A6EB0"/>
    <w:rsid w:val="000A75CD"/>
    <w:rsid w:val="000A7CAF"/>
    <w:rsid w:val="000B0035"/>
    <w:rsid w:val="000B05C8"/>
    <w:rsid w:val="000B0EC7"/>
    <w:rsid w:val="000B1E35"/>
    <w:rsid w:val="000B3603"/>
    <w:rsid w:val="000B471D"/>
    <w:rsid w:val="000B5418"/>
    <w:rsid w:val="000B5BBA"/>
    <w:rsid w:val="000B63D9"/>
    <w:rsid w:val="000B6A3A"/>
    <w:rsid w:val="000B6D31"/>
    <w:rsid w:val="000B722B"/>
    <w:rsid w:val="000B7420"/>
    <w:rsid w:val="000B7696"/>
    <w:rsid w:val="000B7FF6"/>
    <w:rsid w:val="000C15AA"/>
    <w:rsid w:val="000C1F7F"/>
    <w:rsid w:val="000C2651"/>
    <w:rsid w:val="000C3089"/>
    <w:rsid w:val="000C31E2"/>
    <w:rsid w:val="000C3405"/>
    <w:rsid w:val="000C348F"/>
    <w:rsid w:val="000C37FE"/>
    <w:rsid w:val="000C3A6C"/>
    <w:rsid w:val="000C421D"/>
    <w:rsid w:val="000C4655"/>
    <w:rsid w:val="000C46D5"/>
    <w:rsid w:val="000C4F28"/>
    <w:rsid w:val="000C5861"/>
    <w:rsid w:val="000C6220"/>
    <w:rsid w:val="000C624B"/>
    <w:rsid w:val="000C6637"/>
    <w:rsid w:val="000C6839"/>
    <w:rsid w:val="000C7181"/>
    <w:rsid w:val="000D1828"/>
    <w:rsid w:val="000D261A"/>
    <w:rsid w:val="000D3206"/>
    <w:rsid w:val="000D3765"/>
    <w:rsid w:val="000D3825"/>
    <w:rsid w:val="000D5045"/>
    <w:rsid w:val="000D56C9"/>
    <w:rsid w:val="000D5A53"/>
    <w:rsid w:val="000D5AB5"/>
    <w:rsid w:val="000D6536"/>
    <w:rsid w:val="000D7722"/>
    <w:rsid w:val="000D7DFD"/>
    <w:rsid w:val="000D7F35"/>
    <w:rsid w:val="000E0194"/>
    <w:rsid w:val="000E01BC"/>
    <w:rsid w:val="000E1178"/>
    <w:rsid w:val="000E1E26"/>
    <w:rsid w:val="000E231A"/>
    <w:rsid w:val="000E2339"/>
    <w:rsid w:val="000E2619"/>
    <w:rsid w:val="000E4479"/>
    <w:rsid w:val="000E49AD"/>
    <w:rsid w:val="000E6EAD"/>
    <w:rsid w:val="000E747D"/>
    <w:rsid w:val="000F040A"/>
    <w:rsid w:val="000F1D8B"/>
    <w:rsid w:val="000F27A0"/>
    <w:rsid w:val="000F35D7"/>
    <w:rsid w:val="000F5C44"/>
    <w:rsid w:val="000F6553"/>
    <w:rsid w:val="000F6F39"/>
    <w:rsid w:val="000F7194"/>
    <w:rsid w:val="000F73D3"/>
    <w:rsid w:val="000F7416"/>
    <w:rsid w:val="00100B7C"/>
    <w:rsid w:val="00101151"/>
    <w:rsid w:val="00101299"/>
    <w:rsid w:val="00103A34"/>
    <w:rsid w:val="00103ADF"/>
    <w:rsid w:val="001067E0"/>
    <w:rsid w:val="0010686D"/>
    <w:rsid w:val="0010694F"/>
    <w:rsid w:val="00106E78"/>
    <w:rsid w:val="0010704C"/>
    <w:rsid w:val="0011020D"/>
    <w:rsid w:val="00110721"/>
    <w:rsid w:val="00110B46"/>
    <w:rsid w:val="00110C7E"/>
    <w:rsid w:val="00114011"/>
    <w:rsid w:val="00114037"/>
    <w:rsid w:val="00115144"/>
    <w:rsid w:val="0011545C"/>
    <w:rsid w:val="00115791"/>
    <w:rsid w:val="00117191"/>
    <w:rsid w:val="00117F94"/>
    <w:rsid w:val="00120406"/>
    <w:rsid w:val="00120705"/>
    <w:rsid w:val="00121D8F"/>
    <w:rsid w:val="001223FC"/>
    <w:rsid w:val="001225AC"/>
    <w:rsid w:val="00122DD9"/>
    <w:rsid w:val="001235E5"/>
    <w:rsid w:val="0012445D"/>
    <w:rsid w:val="00125B2E"/>
    <w:rsid w:val="00125F43"/>
    <w:rsid w:val="00126375"/>
    <w:rsid w:val="00130247"/>
    <w:rsid w:val="00130F25"/>
    <w:rsid w:val="00131968"/>
    <w:rsid w:val="001330ED"/>
    <w:rsid w:val="0013316B"/>
    <w:rsid w:val="001339A9"/>
    <w:rsid w:val="00133A58"/>
    <w:rsid w:val="0013433F"/>
    <w:rsid w:val="00134924"/>
    <w:rsid w:val="00135273"/>
    <w:rsid w:val="001357AD"/>
    <w:rsid w:val="00137271"/>
    <w:rsid w:val="0013777D"/>
    <w:rsid w:val="00137A62"/>
    <w:rsid w:val="00137F9D"/>
    <w:rsid w:val="001410EB"/>
    <w:rsid w:val="00142833"/>
    <w:rsid w:val="0014296A"/>
    <w:rsid w:val="001429D7"/>
    <w:rsid w:val="001430EE"/>
    <w:rsid w:val="00143A88"/>
    <w:rsid w:val="00143DBE"/>
    <w:rsid w:val="00144FB7"/>
    <w:rsid w:val="001453E2"/>
    <w:rsid w:val="00145484"/>
    <w:rsid w:val="0014757C"/>
    <w:rsid w:val="00150831"/>
    <w:rsid w:val="001512FB"/>
    <w:rsid w:val="00151495"/>
    <w:rsid w:val="00152D2D"/>
    <w:rsid w:val="001531E3"/>
    <w:rsid w:val="001537BD"/>
    <w:rsid w:val="00153BA1"/>
    <w:rsid w:val="001549D4"/>
    <w:rsid w:val="00155D75"/>
    <w:rsid w:val="0015646C"/>
    <w:rsid w:val="00156766"/>
    <w:rsid w:val="001568D4"/>
    <w:rsid w:val="00156975"/>
    <w:rsid w:val="001575F4"/>
    <w:rsid w:val="00160377"/>
    <w:rsid w:val="00160F4C"/>
    <w:rsid w:val="0016198F"/>
    <w:rsid w:val="00162EC1"/>
    <w:rsid w:val="00163505"/>
    <w:rsid w:val="00163D24"/>
    <w:rsid w:val="00164057"/>
    <w:rsid w:val="00164A5E"/>
    <w:rsid w:val="0016507B"/>
    <w:rsid w:val="001659B9"/>
    <w:rsid w:val="00165CC7"/>
    <w:rsid w:val="00165D81"/>
    <w:rsid w:val="00167FF2"/>
    <w:rsid w:val="00170A2C"/>
    <w:rsid w:val="00170E9C"/>
    <w:rsid w:val="00173CD3"/>
    <w:rsid w:val="00173E72"/>
    <w:rsid w:val="00174016"/>
    <w:rsid w:val="00174251"/>
    <w:rsid w:val="001749F7"/>
    <w:rsid w:val="001753FF"/>
    <w:rsid w:val="00176588"/>
    <w:rsid w:val="00176AA8"/>
    <w:rsid w:val="00177C70"/>
    <w:rsid w:val="00180215"/>
    <w:rsid w:val="00180DEB"/>
    <w:rsid w:val="00180E48"/>
    <w:rsid w:val="00181D71"/>
    <w:rsid w:val="00182A97"/>
    <w:rsid w:val="001841EC"/>
    <w:rsid w:val="00184205"/>
    <w:rsid w:val="00184DB6"/>
    <w:rsid w:val="00184E8D"/>
    <w:rsid w:val="00184EC0"/>
    <w:rsid w:val="00185A46"/>
    <w:rsid w:val="00185BB3"/>
    <w:rsid w:val="00186DD0"/>
    <w:rsid w:val="00187A17"/>
    <w:rsid w:val="00187C79"/>
    <w:rsid w:val="00187FF7"/>
    <w:rsid w:val="00192055"/>
    <w:rsid w:val="00192466"/>
    <w:rsid w:val="001930D2"/>
    <w:rsid w:val="001931E5"/>
    <w:rsid w:val="001947D9"/>
    <w:rsid w:val="0019554F"/>
    <w:rsid w:val="00196483"/>
    <w:rsid w:val="0019673E"/>
    <w:rsid w:val="00196925"/>
    <w:rsid w:val="00196A63"/>
    <w:rsid w:val="00197491"/>
    <w:rsid w:val="001A051F"/>
    <w:rsid w:val="001A1B32"/>
    <w:rsid w:val="001A2649"/>
    <w:rsid w:val="001A468A"/>
    <w:rsid w:val="001A5E28"/>
    <w:rsid w:val="001A6712"/>
    <w:rsid w:val="001A699C"/>
    <w:rsid w:val="001B123C"/>
    <w:rsid w:val="001B16B3"/>
    <w:rsid w:val="001B1DF8"/>
    <w:rsid w:val="001B36B9"/>
    <w:rsid w:val="001B3C07"/>
    <w:rsid w:val="001B76C4"/>
    <w:rsid w:val="001C0242"/>
    <w:rsid w:val="001C38AF"/>
    <w:rsid w:val="001C5238"/>
    <w:rsid w:val="001C561F"/>
    <w:rsid w:val="001C590D"/>
    <w:rsid w:val="001C5B67"/>
    <w:rsid w:val="001C5C46"/>
    <w:rsid w:val="001C6387"/>
    <w:rsid w:val="001C63CB"/>
    <w:rsid w:val="001C6B29"/>
    <w:rsid w:val="001D05A0"/>
    <w:rsid w:val="001D1F55"/>
    <w:rsid w:val="001D29DB"/>
    <w:rsid w:val="001D3A6A"/>
    <w:rsid w:val="001D3A75"/>
    <w:rsid w:val="001D3B61"/>
    <w:rsid w:val="001D4864"/>
    <w:rsid w:val="001D64E3"/>
    <w:rsid w:val="001D6913"/>
    <w:rsid w:val="001D7594"/>
    <w:rsid w:val="001E020A"/>
    <w:rsid w:val="001E1515"/>
    <w:rsid w:val="001E1E83"/>
    <w:rsid w:val="001E2890"/>
    <w:rsid w:val="001E2AEF"/>
    <w:rsid w:val="001E2E0B"/>
    <w:rsid w:val="001E50AE"/>
    <w:rsid w:val="001E64DA"/>
    <w:rsid w:val="001F1321"/>
    <w:rsid w:val="001F1A83"/>
    <w:rsid w:val="001F2860"/>
    <w:rsid w:val="001F2908"/>
    <w:rsid w:val="001F2ADE"/>
    <w:rsid w:val="001F3579"/>
    <w:rsid w:val="001F35CC"/>
    <w:rsid w:val="001F470D"/>
    <w:rsid w:val="001F5381"/>
    <w:rsid w:val="001F551F"/>
    <w:rsid w:val="001F5689"/>
    <w:rsid w:val="001F64DF"/>
    <w:rsid w:val="001F6A43"/>
    <w:rsid w:val="00200825"/>
    <w:rsid w:val="00201722"/>
    <w:rsid w:val="00202330"/>
    <w:rsid w:val="0020313A"/>
    <w:rsid w:val="0020381F"/>
    <w:rsid w:val="002048FB"/>
    <w:rsid w:val="00205ED1"/>
    <w:rsid w:val="0020698B"/>
    <w:rsid w:val="0021019C"/>
    <w:rsid w:val="002103CA"/>
    <w:rsid w:val="00210538"/>
    <w:rsid w:val="00210A34"/>
    <w:rsid w:val="002110E6"/>
    <w:rsid w:val="0021134F"/>
    <w:rsid w:val="002121AE"/>
    <w:rsid w:val="0021281D"/>
    <w:rsid w:val="00212D23"/>
    <w:rsid w:val="0021362C"/>
    <w:rsid w:val="00214BB4"/>
    <w:rsid w:val="00215B51"/>
    <w:rsid w:val="00216749"/>
    <w:rsid w:val="00216E4D"/>
    <w:rsid w:val="002174DA"/>
    <w:rsid w:val="00221AF5"/>
    <w:rsid w:val="00221C91"/>
    <w:rsid w:val="00222116"/>
    <w:rsid w:val="0022211F"/>
    <w:rsid w:val="00223CE9"/>
    <w:rsid w:val="00224A14"/>
    <w:rsid w:val="00225E42"/>
    <w:rsid w:val="0022769F"/>
    <w:rsid w:val="00227819"/>
    <w:rsid w:val="00227BFC"/>
    <w:rsid w:val="002300C9"/>
    <w:rsid w:val="00230744"/>
    <w:rsid w:val="00230A15"/>
    <w:rsid w:val="00230BFA"/>
    <w:rsid w:val="00231BCC"/>
    <w:rsid w:val="00231E3F"/>
    <w:rsid w:val="00233C4F"/>
    <w:rsid w:val="00235129"/>
    <w:rsid w:val="00235C83"/>
    <w:rsid w:val="00236C18"/>
    <w:rsid w:val="00236CB4"/>
    <w:rsid w:val="002402F2"/>
    <w:rsid w:val="00240FC7"/>
    <w:rsid w:val="00241FBF"/>
    <w:rsid w:val="00243951"/>
    <w:rsid w:val="00243DA0"/>
    <w:rsid w:val="0024405F"/>
    <w:rsid w:val="00244735"/>
    <w:rsid w:val="002450B1"/>
    <w:rsid w:val="00245545"/>
    <w:rsid w:val="0024758E"/>
    <w:rsid w:val="00247CA5"/>
    <w:rsid w:val="002519C2"/>
    <w:rsid w:val="00251E96"/>
    <w:rsid w:val="00252761"/>
    <w:rsid w:val="00253487"/>
    <w:rsid w:val="002535D0"/>
    <w:rsid w:val="0025457B"/>
    <w:rsid w:val="002545CE"/>
    <w:rsid w:val="00256609"/>
    <w:rsid w:val="0025740A"/>
    <w:rsid w:val="00260527"/>
    <w:rsid w:val="002610A4"/>
    <w:rsid w:val="002624A8"/>
    <w:rsid w:val="0026272F"/>
    <w:rsid w:val="002632EC"/>
    <w:rsid w:val="002636B4"/>
    <w:rsid w:val="00263D99"/>
    <w:rsid w:val="00264008"/>
    <w:rsid w:val="00265C63"/>
    <w:rsid w:val="00265D99"/>
    <w:rsid w:val="00265DCB"/>
    <w:rsid w:val="00265DF3"/>
    <w:rsid w:val="002662E0"/>
    <w:rsid w:val="00266892"/>
    <w:rsid w:val="002673D2"/>
    <w:rsid w:val="00271634"/>
    <w:rsid w:val="00271B33"/>
    <w:rsid w:val="002732B7"/>
    <w:rsid w:val="00273632"/>
    <w:rsid w:val="00273D05"/>
    <w:rsid w:val="00273FC2"/>
    <w:rsid w:val="00276325"/>
    <w:rsid w:val="00276B17"/>
    <w:rsid w:val="00277E53"/>
    <w:rsid w:val="00277F04"/>
    <w:rsid w:val="00280954"/>
    <w:rsid w:val="00284636"/>
    <w:rsid w:val="0028606D"/>
    <w:rsid w:val="00286D5D"/>
    <w:rsid w:val="00286FFF"/>
    <w:rsid w:val="0029038A"/>
    <w:rsid w:val="002903B6"/>
    <w:rsid w:val="002907D9"/>
    <w:rsid w:val="00290D6D"/>
    <w:rsid w:val="0029148C"/>
    <w:rsid w:val="00291A2C"/>
    <w:rsid w:val="002921C7"/>
    <w:rsid w:val="00292622"/>
    <w:rsid w:val="00293847"/>
    <w:rsid w:val="00293AD4"/>
    <w:rsid w:val="00293D02"/>
    <w:rsid w:val="002940E8"/>
    <w:rsid w:val="002947F4"/>
    <w:rsid w:val="00294F47"/>
    <w:rsid w:val="0029533B"/>
    <w:rsid w:val="002956EC"/>
    <w:rsid w:val="00295CC5"/>
    <w:rsid w:val="00296771"/>
    <w:rsid w:val="00296E52"/>
    <w:rsid w:val="002A0056"/>
    <w:rsid w:val="002A0447"/>
    <w:rsid w:val="002A0E64"/>
    <w:rsid w:val="002A17D5"/>
    <w:rsid w:val="002A1C10"/>
    <w:rsid w:val="002A32D7"/>
    <w:rsid w:val="002A3F61"/>
    <w:rsid w:val="002A4810"/>
    <w:rsid w:val="002A5173"/>
    <w:rsid w:val="002A523A"/>
    <w:rsid w:val="002A636D"/>
    <w:rsid w:val="002A79B3"/>
    <w:rsid w:val="002B0214"/>
    <w:rsid w:val="002B03ED"/>
    <w:rsid w:val="002B10FB"/>
    <w:rsid w:val="002B178A"/>
    <w:rsid w:val="002B17D0"/>
    <w:rsid w:val="002B1BAB"/>
    <w:rsid w:val="002B1E50"/>
    <w:rsid w:val="002B1E79"/>
    <w:rsid w:val="002B23EC"/>
    <w:rsid w:val="002B3712"/>
    <w:rsid w:val="002B3EE2"/>
    <w:rsid w:val="002B4A64"/>
    <w:rsid w:val="002B53F5"/>
    <w:rsid w:val="002B5FC0"/>
    <w:rsid w:val="002B63D7"/>
    <w:rsid w:val="002B6485"/>
    <w:rsid w:val="002B67AD"/>
    <w:rsid w:val="002B6A92"/>
    <w:rsid w:val="002C09FE"/>
    <w:rsid w:val="002C103A"/>
    <w:rsid w:val="002C11C3"/>
    <w:rsid w:val="002C150C"/>
    <w:rsid w:val="002C2060"/>
    <w:rsid w:val="002C2252"/>
    <w:rsid w:val="002C2A5D"/>
    <w:rsid w:val="002C2DC0"/>
    <w:rsid w:val="002C3C53"/>
    <w:rsid w:val="002C4617"/>
    <w:rsid w:val="002C465A"/>
    <w:rsid w:val="002C5980"/>
    <w:rsid w:val="002C64B9"/>
    <w:rsid w:val="002C6C64"/>
    <w:rsid w:val="002C6DF9"/>
    <w:rsid w:val="002C71B2"/>
    <w:rsid w:val="002C7558"/>
    <w:rsid w:val="002C792D"/>
    <w:rsid w:val="002D1206"/>
    <w:rsid w:val="002D17DD"/>
    <w:rsid w:val="002D1AF6"/>
    <w:rsid w:val="002D1D52"/>
    <w:rsid w:val="002D2974"/>
    <w:rsid w:val="002D34BE"/>
    <w:rsid w:val="002D3B8F"/>
    <w:rsid w:val="002D3D34"/>
    <w:rsid w:val="002D459D"/>
    <w:rsid w:val="002D4A58"/>
    <w:rsid w:val="002D51EA"/>
    <w:rsid w:val="002D552E"/>
    <w:rsid w:val="002D575C"/>
    <w:rsid w:val="002D6E6B"/>
    <w:rsid w:val="002D71C1"/>
    <w:rsid w:val="002E0FE6"/>
    <w:rsid w:val="002E125F"/>
    <w:rsid w:val="002E4A06"/>
    <w:rsid w:val="002E4D4C"/>
    <w:rsid w:val="002E5180"/>
    <w:rsid w:val="002E570C"/>
    <w:rsid w:val="002E5C03"/>
    <w:rsid w:val="002E6B33"/>
    <w:rsid w:val="002F0283"/>
    <w:rsid w:val="002F080B"/>
    <w:rsid w:val="002F392D"/>
    <w:rsid w:val="002F43F2"/>
    <w:rsid w:val="002F44A7"/>
    <w:rsid w:val="002F49A1"/>
    <w:rsid w:val="002F79B5"/>
    <w:rsid w:val="002F7C8C"/>
    <w:rsid w:val="002F7CEB"/>
    <w:rsid w:val="00300AB1"/>
    <w:rsid w:val="0030121D"/>
    <w:rsid w:val="00301260"/>
    <w:rsid w:val="0030174C"/>
    <w:rsid w:val="0030285A"/>
    <w:rsid w:val="003039DC"/>
    <w:rsid w:val="00304EDD"/>
    <w:rsid w:val="00305121"/>
    <w:rsid w:val="0030572A"/>
    <w:rsid w:val="0030648F"/>
    <w:rsid w:val="003074C2"/>
    <w:rsid w:val="00310002"/>
    <w:rsid w:val="00311206"/>
    <w:rsid w:val="00313133"/>
    <w:rsid w:val="00313339"/>
    <w:rsid w:val="00313C67"/>
    <w:rsid w:val="00313CF4"/>
    <w:rsid w:val="00314190"/>
    <w:rsid w:val="00314B5C"/>
    <w:rsid w:val="00314DF1"/>
    <w:rsid w:val="00315A6F"/>
    <w:rsid w:val="00315A76"/>
    <w:rsid w:val="00315B34"/>
    <w:rsid w:val="00315C07"/>
    <w:rsid w:val="00315C0F"/>
    <w:rsid w:val="00315E0A"/>
    <w:rsid w:val="00316C41"/>
    <w:rsid w:val="00316E73"/>
    <w:rsid w:val="00317146"/>
    <w:rsid w:val="003205C1"/>
    <w:rsid w:val="00320E18"/>
    <w:rsid w:val="00322122"/>
    <w:rsid w:val="003225C2"/>
    <w:rsid w:val="0032269D"/>
    <w:rsid w:val="00326FA6"/>
    <w:rsid w:val="0033015A"/>
    <w:rsid w:val="003321C3"/>
    <w:rsid w:val="003322AB"/>
    <w:rsid w:val="00332B77"/>
    <w:rsid w:val="00333969"/>
    <w:rsid w:val="00333B88"/>
    <w:rsid w:val="00333E35"/>
    <w:rsid w:val="00334CAB"/>
    <w:rsid w:val="00334F38"/>
    <w:rsid w:val="00335362"/>
    <w:rsid w:val="00335EE6"/>
    <w:rsid w:val="0034214E"/>
    <w:rsid w:val="003424E2"/>
    <w:rsid w:val="0034254D"/>
    <w:rsid w:val="00343E0D"/>
    <w:rsid w:val="003442D2"/>
    <w:rsid w:val="003451CF"/>
    <w:rsid w:val="003457A1"/>
    <w:rsid w:val="00346474"/>
    <w:rsid w:val="00347030"/>
    <w:rsid w:val="00347406"/>
    <w:rsid w:val="00347877"/>
    <w:rsid w:val="00351260"/>
    <w:rsid w:val="003513E6"/>
    <w:rsid w:val="00351615"/>
    <w:rsid w:val="00351B11"/>
    <w:rsid w:val="0035274D"/>
    <w:rsid w:val="00352BAB"/>
    <w:rsid w:val="0035304C"/>
    <w:rsid w:val="003537E4"/>
    <w:rsid w:val="003538FD"/>
    <w:rsid w:val="00354361"/>
    <w:rsid w:val="00355979"/>
    <w:rsid w:val="00355C64"/>
    <w:rsid w:val="00357D32"/>
    <w:rsid w:val="00357D54"/>
    <w:rsid w:val="0036093E"/>
    <w:rsid w:val="003620F5"/>
    <w:rsid w:val="003635DB"/>
    <w:rsid w:val="00363B16"/>
    <w:rsid w:val="00363D8F"/>
    <w:rsid w:val="00364408"/>
    <w:rsid w:val="0036522C"/>
    <w:rsid w:val="00365D7C"/>
    <w:rsid w:val="00367E2B"/>
    <w:rsid w:val="003733BC"/>
    <w:rsid w:val="003805CF"/>
    <w:rsid w:val="00380854"/>
    <w:rsid w:val="00380CEB"/>
    <w:rsid w:val="003812FD"/>
    <w:rsid w:val="00381510"/>
    <w:rsid w:val="00382169"/>
    <w:rsid w:val="00382722"/>
    <w:rsid w:val="00382C3E"/>
    <w:rsid w:val="0038349E"/>
    <w:rsid w:val="00383EC2"/>
    <w:rsid w:val="00384479"/>
    <w:rsid w:val="00384C98"/>
    <w:rsid w:val="003857F2"/>
    <w:rsid w:val="00385895"/>
    <w:rsid w:val="0038617D"/>
    <w:rsid w:val="00386CD5"/>
    <w:rsid w:val="00387B22"/>
    <w:rsid w:val="00387E0A"/>
    <w:rsid w:val="003905E5"/>
    <w:rsid w:val="00391A5A"/>
    <w:rsid w:val="00392307"/>
    <w:rsid w:val="00392519"/>
    <w:rsid w:val="00393619"/>
    <w:rsid w:val="00393D26"/>
    <w:rsid w:val="00394912"/>
    <w:rsid w:val="00394AC4"/>
    <w:rsid w:val="00394F53"/>
    <w:rsid w:val="003959B9"/>
    <w:rsid w:val="00395F90"/>
    <w:rsid w:val="00396DEC"/>
    <w:rsid w:val="0039728B"/>
    <w:rsid w:val="003A04BE"/>
    <w:rsid w:val="003A07FA"/>
    <w:rsid w:val="003A1F4A"/>
    <w:rsid w:val="003A3380"/>
    <w:rsid w:val="003A3636"/>
    <w:rsid w:val="003A4041"/>
    <w:rsid w:val="003A4643"/>
    <w:rsid w:val="003A4CA5"/>
    <w:rsid w:val="003B042F"/>
    <w:rsid w:val="003B06CC"/>
    <w:rsid w:val="003B1287"/>
    <w:rsid w:val="003B1AB4"/>
    <w:rsid w:val="003B2DB7"/>
    <w:rsid w:val="003B35E4"/>
    <w:rsid w:val="003B3F2A"/>
    <w:rsid w:val="003B4A63"/>
    <w:rsid w:val="003B52E1"/>
    <w:rsid w:val="003B553E"/>
    <w:rsid w:val="003B5C5B"/>
    <w:rsid w:val="003B6925"/>
    <w:rsid w:val="003B7FE5"/>
    <w:rsid w:val="003C014E"/>
    <w:rsid w:val="003C2830"/>
    <w:rsid w:val="003C3265"/>
    <w:rsid w:val="003C45A3"/>
    <w:rsid w:val="003C50DB"/>
    <w:rsid w:val="003C5276"/>
    <w:rsid w:val="003C5313"/>
    <w:rsid w:val="003C6607"/>
    <w:rsid w:val="003C7F7D"/>
    <w:rsid w:val="003D02BA"/>
    <w:rsid w:val="003D1164"/>
    <w:rsid w:val="003D1F32"/>
    <w:rsid w:val="003D3A51"/>
    <w:rsid w:val="003D495E"/>
    <w:rsid w:val="003D5285"/>
    <w:rsid w:val="003D59BD"/>
    <w:rsid w:val="003D6164"/>
    <w:rsid w:val="003D6972"/>
    <w:rsid w:val="003D6B24"/>
    <w:rsid w:val="003D7111"/>
    <w:rsid w:val="003D75C0"/>
    <w:rsid w:val="003D7BBA"/>
    <w:rsid w:val="003E0D65"/>
    <w:rsid w:val="003E155C"/>
    <w:rsid w:val="003E28D9"/>
    <w:rsid w:val="003E3D92"/>
    <w:rsid w:val="003E69E8"/>
    <w:rsid w:val="003E6A3E"/>
    <w:rsid w:val="003E7417"/>
    <w:rsid w:val="003E7B27"/>
    <w:rsid w:val="003F1C00"/>
    <w:rsid w:val="003F1EED"/>
    <w:rsid w:val="003F26AA"/>
    <w:rsid w:val="003F2B53"/>
    <w:rsid w:val="003F308D"/>
    <w:rsid w:val="003F3CA7"/>
    <w:rsid w:val="003F3DD9"/>
    <w:rsid w:val="003F53E9"/>
    <w:rsid w:val="003F60C7"/>
    <w:rsid w:val="003F731F"/>
    <w:rsid w:val="004018AE"/>
    <w:rsid w:val="0040191C"/>
    <w:rsid w:val="00401AC9"/>
    <w:rsid w:val="00401C5C"/>
    <w:rsid w:val="00401F98"/>
    <w:rsid w:val="00402347"/>
    <w:rsid w:val="0040255F"/>
    <w:rsid w:val="00402923"/>
    <w:rsid w:val="00402E7A"/>
    <w:rsid w:val="0040308F"/>
    <w:rsid w:val="004036AA"/>
    <w:rsid w:val="00403736"/>
    <w:rsid w:val="00403A42"/>
    <w:rsid w:val="0040409B"/>
    <w:rsid w:val="004040B9"/>
    <w:rsid w:val="004041AB"/>
    <w:rsid w:val="004045CA"/>
    <w:rsid w:val="00404D3A"/>
    <w:rsid w:val="00404D43"/>
    <w:rsid w:val="004058A8"/>
    <w:rsid w:val="00406059"/>
    <w:rsid w:val="00406157"/>
    <w:rsid w:val="00406693"/>
    <w:rsid w:val="004076B1"/>
    <w:rsid w:val="0041194E"/>
    <w:rsid w:val="00411B81"/>
    <w:rsid w:val="00411C1C"/>
    <w:rsid w:val="004122A6"/>
    <w:rsid w:val="0041509F"/>
    <w:rsid w:val="00416999"/>
    <w:rsid w:val="00416C8A"/>
    <w:rsid w:val="00417A35"/>
    <w:rsid w:val="00417F2C"/>
    <w:rsid w:val="004203E4"/>
    <w:rsid w:val="00420F8A"/>
    <w:rsid w:val="004227A4"/>
    <w:rsid w:val="00423719"/>
    <w:rsid w:val="0042516F"/>
    <w:rsid w:val="0042542C"/>
    <w:rsid w:val="00425732"/>
    <w:rsid w:val="004272D8"/>
    <w:rsid w:val="00430293"/>
    <w:rsid w:val="00431079"/>
    <w:rsid w:val="0043454B"/>
    <w:rsid w:val="00434A05"/>
    <w:rsid w:val="00434BE9"/>
    <w:rsid w:val="00434F63"/>
    <w:rsid w:val="0043579B"/>
    <w:rsid w:val="00435F8D"/>
    <w:rsid w:val="0043669B"/>
    <w:rsid w:val="0043767C"/>
    <w:rsid w:val="00437B92"/>
    <w:rsid w:val="0044001E"/>
    <w:rsid w:val="00440C85"/>
    <w:rsid w:val="00441413"/>
    <w:rsid w:val="00442406"/>
    <w:rsid w:val="00442472"/>
    <w:rsid w:val="00442486"/>
    <w:rsid w:val="00442C14"/>
    <w:rsid w:val="00443150"/>
    <w:rsid w:val="00443C63"/>
    <w:rsid w:val="00444268"/>
    <w:rsid w:val="004444B8"/>
    <w:rsid w:val="00445420"/>
    <w:rsid w:val="004479A9"/>
    <w:rsid w:val="004525F4"/>
    <w:rsid w:val="00452C8C"/>
    <w:rsid w:val="00453766"/>
    <w:rsid w:val="00453832"/>
    <w:rsid w:val="004543E6"/>
    <w:rsid w:val="004548EF"/>
    <w:rsid w:val="004550FB"/>
    <w:rsid w:val="00455B10"/>
    <w:rsid w:val="00456407"/>
    <w:rsid w:val="00456E94"/>
    <w:rsid w:val="00457E28"/>
    <w:rsid w:val="00460780"/>
    <w:rsid w:val="00460D0F"/>
    <w:rsid w:val="00461881"/>
    <w:rsid w:val="004619EC"/>
    <w:rsid w:val="004626F4"/>
    <w:rsid w:val="00464784"/>
    <w:rsid w:val="0046496D"/>
    <w:rsid w:val="00464F62"/>
    <w:rsid w:val="00465EE5"/>
    <w:rsid w:val="00465F55"/>
    <w:rsid w:val="00466910"/>
    <w:rsid w:val="004671B6"/>
    <w:rsid w:val="00467455"/>
    <w:rsid w:val="0046761D"/>
    <w:rsid w:val="00467A53"/>
    <w:rsid w:val="0047034F"/>
    <w:rsid w:val="004708B9"/>
    <w:rsid w:val="00471711"/>
    <w:rsid w:val="004720F5"/>
    <w:rsid w:val="0047264C"/>
    <w:rsid w:val="004733AA"/>
    <w:rsid w:val="00473CC4"/>
    <w:rsid w:val="00473E3B"/>
    <w:rsid w:val="00474061"/>
    <w:rsid w:val="004746AC"/>
    <w:rsid w:val="0047498F"/>
    <w:rsid w:val="00474ED8"/>
    <w:rsid w:val="00475196"/>
    <w:rsid w:val="004758AE"/>
    <w:rsid w:val="00475C70"/>
    <w:rsid w:val="0047793E"/>
    <w:rsid w:val="00477A58"/>
    <w:rsid w:val="00477EB7"/>
    <w:rsid w:val="00477F56"/>
    <w:rsid w:val="0048020D"/>
    <w:rsid w:val="004813A9"/>
    <w:rsid w:val="00481C75"/>
    <w:rsid w:val="00482492"/>
    <w:rsid w:val="0048560B"/>
    <w:rsid w:val="00485BC6"/>
    <w:rsid w:val="00485DAB"/>
    <w:rsid w:val="0048612B"/>
    <w:rsid w:val="004862C4"/>
    <w:rsid w:val="00486541"/>
    <w:rsid w:val="00486F11"/>
    <w:rsid w:val="00487D20"/>
    <w:rsid w:val="00487F13"/>
    <w:rsid w:val="00490341"/>
    <w:rsid w:val="004921B4"/>
    <w:rsid w:val="00492EA1"/>
    <w:rsid w:val="00494553"/>
    <w:rsid w:val="00494848"/>
    <w:rsid w:val="004955A4"/>
    <w:rsid w:val="00495613"/>
    <w:rsid w:val="00495F2B"/>
    <w:rsid w:val="00497052"/>
    <w:rsid w:val="00497501"/>
    <w:rsid w:val="004A2D0E"/>
    <w:rsid w:val="004A3E2F"/>
    <w:rsid w:val="004A5212"/>
    <w:rsid w:val="004A5B99"/>
    <w:rsid w:val="004A6366"/>
    <w:rsid w:val="004A6C5C"/>
    <w:rsid w:val="004A73D7"/>
    <w:rsid w:val="004A741B"/>
    <w:rsid w:val="004B00E7"/>
    <w:rsid w:val="004B1CE5"/>
    <w:rsid w:val="004B45B4"/>
    <w:rsid w:val="004B6485"/>
    <w:rsid w:val="004B705F"/>
    <w:rsid w:val="004B7684"/>
    <w:rsid w:val="004C0534"/>
    <w:rsid w:val="004C05D5"/>
    <w:rsid w:val="004C14A0"/>
    <w:rsid w:val="004C2C00"/>
    <w:rsid w:val="004C35A4"/>
    <w:rsid w:val="004C4448"/>
    <w:rsid w:val="004C49C6"/>
    <w:rsid w:val="004C66D1"/>
    <w:rsid w:val="004C6772"/>
    <w:rsid w:val="004C718B"/>
    <w:rsid w:val="004C73B4"/>
    <w:rsid w:val="004C7B5C"/>
    <w:rsid w:val="004D0128"/>
    <w:rsid w:val="004D0C32"/>
    <w:rsid w:val="004D1F26"/>
    <w:rsid w:val="004D3595"/>
    <w:rsid w:val="004D4F89"/>
    <w:rsid w:val="004D72D0"/>
    <w:rsid w:val="004D7703"/>
    <w:rsid w:val="004D7D30"/>
    <w:rsid w:val="004E1005"/>
    <w:rsid w:val="004E1724"/>
    <w:rsid w:val="004E1C31"/>
    <w:rsid w:val="004E1FD0"/>
    <w:rsid w:val="004E2552"/>
    <w:rsid w:val="004E2DFA"/>
    <w:rsid w:val="004E2F1C"/>
    <w:rsid w:val="004E30A5"/>
    <w:rsid w:val="004E3B6A"/>
    <w:rsid w:val="004E425D"/>
    <w:rsid w:val="004E4B1C"/>
    <w:rsid w:val="004E4D12"/>
    <w:rsid w:val="004E4F8D"/>
    <w:rsid w:val="004E51A1"/>
    <w:rsid w:val="004E62B9"/>
    <w:rsid w:val="004E6594"/>
    <w:rsid w:val="004E66EF"/>
    <w:rsid w:val="004F08D4"/>
    <w:rsid w:val="004F1834"/>
    <w:rsid w:val="004F2E1A"/>
    <w:rsid w:val="004F35B9"/>
    <w:rsid w:val="004F5ABA"/>
    <w:rsid w:val="004F698E"/>
    <w:rsid w:val="004F6B85"/>
    <w:rsid w:val="004F6F8A"/>
    <w:rsid w:val="004F7656"/>
    <w:rsid w:val="004F7663"/>
    <w:rsid w:val="004F7805"/>
    <w:rsid w:val="004F7AE8"/>
    <w:rsid w:val="005003E1"/>
    <w:rsid w:val="00500AF7"/>
    <w:rsid w:val="00501D2E"/>
    <w:rsid w:val="005027D1"/>
    <w:rsid w:val="00504504"/>
    <w:rsid w:val="005046CA"/>
    <w:rsid w:val="00504FB4"/>
    <w:rsid w:val="0050519D"/>
    <w:rsid w:val="00505DE3"/>
    <w:rsid w:val="00506417"/>
    <w:rsid w:val="0050664A"/>
    <w:rsid w:val="0051042A"/>
    <w:rsid w:val="0051356E"/>
    <w:rsid w:val="005142B2"/>
    <w:rsid w:val="0051507B"/>
    <w:rsid w:val="0051514F"/>
    <w:rsid w:val="005167C5"/>
    <w:rsid w:val="00516AB1"/>
    <w:rsid w:val="00516DB5"/>
    <w:rsid w:val="00517D62"/>
    <w:rsid w:val="00521148"/>
    <w:rsid w:val="0052135B"/>
    <w:rsid w:val="005225A0"/>
    <w:rsid w:val="005231CD"/>
    <w:rsid w:val="00525310"/>
    <w:rsid w:val="00525482"/>
    <w:rsid w:val="00525D89"/>
    <w:rsid w:val="00526155"/>
    <w:rsid w:val="00526BE1"/>
    <w:rsid w:val="0052775E"/>
    <w:rsid w:val="00527ABC"/>
    <w:rsid w:val="00527C04"/>
    <w:rsid w:val="005303D4"/>
    <w:rsid w:val="00531398"/>
    <w:rsid w:val="005323C4"/>
    <w:rsid w:val="00532586"/>
    <w:rsid w:val="00532AF0"/>
    <w:rsid w:val="00533495"/>
    <w:rsid w:val="00534037"/>
    <w:rsid w:val="00534797"/>
    <w:rsid w:val="00534866"/>
    <w:rsid w:val="0053731B"/>
    <w:rsid w:val="0053779C"/>
    <w:rsid w:val="00537F23"/>
    <w:rsid w:val="005412D5"/>
    <w:rsid w:val="00541EF2"/>
    <w:rsid w:val="005428C7"/>
    <w:rsid w:val="00543561"/>
    <w:rsid w:val="0054478E"/>
    <w:rsid w:val="0054558F"/>
    <w:rsid w:val="00545CD0"/>
    <w:rsid w:val="00546D93"/>
    <w:rsid w:val="005472DB"/>
    <w:rsid w:val="0054765D"/>
    <w:rsid w:val="00547AD0"/>
    <w:rsid w:val="0055007A"/>
    <w:rsid w:val="00550172"/>
    <w:rsid w:val="0055082A"/>
    <w:rsid w:val="00550935"/>
    <w:rsid w:val="00551276"/>
    <w:rsid w:val="00551415"/>
    <w:rsid w:val="00552379"/>
    <w:rsid w:val="00552807"/>
    <w:rsid w:val="00554594"/>
    <w:rsid w:val="00554B93"/>
    <w:rsid w:val="00555407"/>
    <w:rsid w:val="00556D2D"/>
    <w:rsid w:val="00557EFD"/>
    <w:rsid w:val="00560342"/>
    <w:rsid w:val="00561A2B"/>
    <w:rsid w:val="00561E07"/>
    <w:rsid w:val="00561E10"/>
    <w:rsid w:val="00562EA9"/>
    <w:rsid w:val="0056314F"/>
    <w:rsid w:val="00565EED"/>
    <w:rsid w:val="00566CE9"/>
    <w:rsid w:val="00567902"/>
    <w:rsid w:val="0057003E"/>
    <w:rsid w:val="00570655"/>
    <w:rsid w:val="00570FF1"/>
    <w:rsid w:val="0057117E"/>
    <w:rsid w:val="0057126A"/>
    <w:rsid w:val="00572B6F"/>
    <w:rsid w:val="005740CE"/>
    <w:rsid w:val="00574DB4"/>
    <w:rsid w:val="00575198"/>
    <w:rsid w:val="005754B9"/>
    <w:rsid w:val="00575793"/>
    <w:rsid w:val="0057678F"/>
    <w:rsid w:val="00581DF6"/>
    <w:rsid w:val="00582235"/>
    <w:rsid w:val="00582BF5"/>
    <w:rsid w:val="005834A2"/>
    <w:rsid w:val="00583FE4"/>
    <w:rsid w:val="00584DB8"/>
    <w:rsid w:val="0058560E"/>
    <w:rsid w:val="00585D02"/>
    <w:rsid w:val="00586941"/>
    <w:rsid w:val="0058694E"/>
    <w:rsid w:val="005904BA"/>
    <w:rsid w:val="0059071B"/>
    <w:rsid w:val="005909D5"/>
    <w:rsid w:val="0059139B"/>
    <w:rsid w:val="005913AC"/>
    <w:rsid w:val="005918BA"/>
    <w:rsid w:val="00591936"/>
    <w:rsid w:val="0059450E"/>
    <w:rsid w:val="0059543A"/>
    <w:rsid w:val="0059610A"/>
    <w:rsid w:val="00596601"/>
    <w:rsid w:val="00597055"/>
    <w:rsid w:val="00597B78"/>
    <w:rsid w:val="005A0520"/>
    <w:rsid w:val="005A071A"/>
    <w:rsid w:val="005A2E4E"/>
    <w:rsid w:val="005A3E49"/>
    <w:rsid w:val="005A4937"/>
    <w:rsid w:val="005A5208"/>
    <w:rsid w:val="005A5953"/>
    <w:rsid w:val="005A69E2"/>
    <w:rsid w:val="005A6E9F"/>
    <w:rsid w:val="005A70B5"/>
    <w:rsid w:val="005A735A"/>
    <w:rsid w:val="005A7396"/>
    <w:rsid w:val="005B02A1"/>
    <w:rsid w:val="005B10BF"/>
    <w:rsid w:val="005B1277"/>
    <w:rsid w:val="005B1DDE"/>
    <w:rsid w:val="005B212D"/>
    <w:rsid w:val="005B2220"/>
    <w:rsid w:val="005B24FA"/>
    <w:rsid w:val="005B2AAB"/>
    <w:rsid w:val="005B2FF7"/>
    <w:rsid w:val="005B3251"/>
    <w:rsid w:val="005B37C4"/>
    <w:rsid w:val="005B3859"/>
    <w:rsid w:val="005B3DDD"/>
    <w:rsid w:val="005B5390"/>
    <w:rsid w:val="005B61F2"/>
    <w:rsid w:val="005B6AFB"/>
    <w:rsid w:val="005C0738"/>
    <w:rsid w:val="005C0EA0"/>
    <w:rsid w:val="005C114E"/>
    <w:rsid w:val="005C2471"/>
    <w:rsid w:val="005C274E"/>
    <w:rsid w:val="005C2F0E"/>
    <w:rsid w:val="005C32F5"/>
    <w:rsid w:val="005C3ADD"/>
    <w:rsid w:val="005C406C"/>
    <w:rsid w:val="005C5A6C"/>
    <w:rsid w:val="005C5E5C"/>
    <w:rsid w:val="005C66F7"/>
    <w:rsid w:val="005C6B58"/>
    <w:rsid w:val="005D0A2E"/>
    <w:rsid w:val="005D0A98"/>
    <w:rsid w:val="005D104C"/>
    <w:rsid w:val="005D12E6"/>
    <w:rsid w:val="005D1817"/>
    <w:rsid w:val="005D1E18"/>
    <w:rsid w:val="005D2052"/>
    <w:rsid w:val="005D2406"/>
    <w:rsid w:val="005D26FC"/>
    <w:rsid w:val="005D3263"/>
    <w:rsid w:val="005D4B69"/>
    <w:rsid w:val="005D50D3"/>
    <w:rsid w:val="005D5917"/>
    <w:rsid w:val="005D6D97"/>
    <w:rsid w:val="005D6F1D"/>
    <w:rsid w:val="005D6FE8"/>
    <w:rsid w:val="005E4015"/>
    <w:rsid w:val="005E4AFE"/>
    <w:rsid w:val="005E5131"/>
    <w:rsid w:val="005E6E9F"/>
    <w:rsid w:val="005E72F0"/>
    <w:rsid w:val="005E7C37"/>
    <w:rsid w:val="005E7FD8"/>
    <w:rsid w:val="005F1393"/>
    <w:rsid w:val="005F1D9B"/>
    <w:rsid w:val="005F25EB"/>
    <w:rsid w:val="005F43FE"/>
    <w:rsid w:val="005F510E"/>
    <w:rsid w:val="005F6A6D"/>
    <w:rsid w:val="005F6E21"/>
    <w:rsid w:val="005F7148"/>
    <w:rsid w:val="005F7358"/>
    <w:rsid w:val="00600D54"/>
    <w:rsid w:val="00600FCB"/>
    <w:rsid w:val="00601D24"/>
    <w:rsid w:val="0060233D"/>
    <w:rsid w:val="00602AEF"/>
    <w:rsid w:val="00602FBC"/>
    <w:rsid w:val="006037AE"/>
    <w:rsid w:val="006041B0"/>
    <w:rsid w:val="00604F6D"/>
    <w:rsid w:val="00605BB8"/>
    <w:rsid w:val="00606DED"/>
    <w:rsid w:val="00607DB7"/>
    <w:rsid w:val="00610B11"/>
    <w:rsid w:val="00611C41"/>
    <w:rsid w:val="00613DEF"/>
    <w:rsid w:val="00614D6A"/>
    <w:rsid w:val="0061526A"/>
    <w:rsid w:val="0061529E"/>
    <w:rsid w:val="006162C7"/>
    <w:rsid w:val="00617001"/>
    <w:rsid w:val="00617061"/>
    <w:rsid w:val="00617714"/>
    <w:rsid w:val="00617B36"/>
    <w:rsid w:val="006217DE"/>
    <w:rsid w:val="00621FF8"/>
    <w:rsid w:val="00622C86"/>
    <w:rsid w:val="0062477B"/>
    <w:rsid w:val="006263F9"/>
    <w:rsid w:val="006267B8"/>
    <w:rsid w:val="006269BC"/>
    <w:rsid w:val="00626E49"/>
    <w:rsid w:val="006270E4"/>
    <w:rsid w:val="00627786"/>
    <w:rsid w:val="00630256"/>
    <w:rsid w:val="00630B9F"/>
    <w:rsid w:val="00633747"/>
    <w:rsid w:val="00633A2C"/>
    <w:rsid w:val="0063749A"/>
    <w:rsid w:val="00642545"/>
    <w:rsid w:val="00643145"/>
    <w:rsid w:val="00643CDD"/>
    <w:rsid w:val="0064462D"/>
    <w:rsid w:val="00645403"/>
    <w:rsid w:val="00646062"/>
    <w:rsid w:val="006514D9"/>
    <w:rsid w:val="00652522"/>
    <w:rsid w:val="006526E7"/>
    <w:rsid w:val="006528E1"/>
    <w:rsid w:val="00653092"/>
    <w:rsid w:val="0065474F"/>
    <w:rsid w:val="00654BA9"/>
    <w:rsid w:val="006557F5"/>
    <w:rsid w:val="0065600F"/>
    <w:rsid w:val="006572D5"/>
    <w:rsid w:val="006572DC"/>
    <w:rsid w:val="006576FE"/>
    <w:rsid w:val="00657F9A"/>
    <w:rsid w:val="00663F54"/>
    <w:rsid w:val="00665620"/>
    <w:rsid w:val="00665895"/>
    <w:rsid w:val="006665EB"/>
    <w:rsid w:val="00671212"/>
    <w:rsid w:val="00671B0D"/>
    <w:rsid w:val="006733C3"/>
    <w:rsid w:val="00673766"/>
    <w:rsid w:val="00674156"/>
    <w:rsid w:val="006749B6"/>
    <w:rsid w:val="00674C06"/>
    <w:rsid w:val="0067562C"/>
    <w:rsid w:val="00675755"/>
    <w:rsid w:val="00675921"/>
    <w:rsid w:val="0067598D"/>
    <w:rsid w:val="00675A4D"/>
    <w:rsid w:val="00675A7E"/>
    <w:rsid w:val="00675F26"/>
    <w:rsid w:val="00676BCB"/>
    <w:rsid w:val="00677031"/>
    <w:rsid w:val="006771A1"/>
    <w:rsid w:val="0067780B"/>
    <w:rsid w:val="00677A1F"/>
    <w:rsid w:val="00680637"/>
    <w:rsid w:val="0068074C"/>
    <w:rsid w:val="00680E55"/>
    <w:rsid w:val="00681337"/>
    <w:rsid w:val="006813AD"/>
    <w:rsid w:val="0068147A"/>
    <w:rsid w:val="00681530"/>
    <w:rsid w:val="00681663"/>
    <w:rsid w:val="0068190E"/>
    <w:rsid w:val="00681F8C"/>
    <w:rsid w:val="006820D3"/>
    <w:rsid w:val="00682BD0"/>
    <w:rsid w:val="00683CC8"/>
    <w:rsid w:val="00684767"/>
    <w:rsid w:val="0068599D"/>
    <w:rsid w:val="00687B09"/>
    <w:rsid w:val="00687BE5"/>
    <w:rsid w:val="00687F2A"/>
    <w:rsid w:val="00690266"/>
    <w:rsid w:val="006907E6"/>
    <w:rsid w:val="006914F9"/>
    <w:rsid w:val="00691900"/>
    <w:rsid w:val="00691F02"/>
    <w:rsid w:val="00694114"/>
    <w:rsid w:val="00696AA6"/>
    <w:rsid w:val="0069785C"/>
    <w:rsid w:val="006A0252"/>
    <w:rsid w:val="006A04BB"/>
    <w:rsid w:val="006A0B0A"/>
    <w:rsid w:val="006A14B0"/>
    <w:rsid w:val="006A267D"/>
    <w:rsid w:val="006A2F32"/>
    <w:rsid w:val="006A310A"/>
    <w:rsid w:val="006A3690"/>
    <w:rsid w:val="006A535F"/>
    <w:rsid w:val="006A5B6E"/>
    <w:rsid w:val="006A7228"/>
    <w:rsid w:val="006A7963"/>
    <w:rsid w:val="006A7D5E"/>
    <w:rsid w:val="006B0A89"/>
    <w:rsid w:val="006B1CFC"/>
    <w:rsid w:val="006B1D75"/>
    <w:rsid w:val="006B1DCE"/>
    <w:rsid w:val="006B20E8"/>
    <w:rsid w:val="006B6CC7"/>
    <w:rsid w:val="006B74C4"/>
    <w:rsid w:val="006B7A05"/>
    <w:rsid w:val="006B7D40"/>
    <w:rsid w:val="006B7DCF"/>
    <w:rsid w:val="006C030A"/>
    <w:rsid w:val="006C05A2"/>
    <w:rsid w:val="006C0A69"/>
    <w:rsid w:val="006C0D03"/>
    <w:rsid w:val="006C10F9"/>
    <w:rsid w:val="006C161B"/>
    <w:rsid w:val="006C17E4"/>
    <w:rsid w:val="006C1A29"/>
    <w:rsid w:val="006C3090"/>
    <w:rsid w:val="006C545D"/>
    <w:rsid w:val="006C61F6"/>
    <w:rsid w:val="006C7247"/>
    <w:rsid w:val="006C79BC"/>
    <w:rsid w:val="006C7B07"/>
    <w:rsid w:val="006D03C9"/>
    <w:rsid w:val="006D0516"/>
    <w:rsid w:val="006D067E"/>
    <w:rsid w:val="006D1CD1"/>
    <w:rsid w:val="006D206F"/>
    <w:rsid w:val="006D3CBC"/>
    <w:rsid w:val="006D4B7C"/>
    <w:rsid w:val="006D55B7"/>
    <w:rsid w:val="006D578A"/>
    <w:rsid w:val="006D67DE"/>
    <w:rsid w:val="006D716A"/>
    <w:rsid w:val="006E2337"/>
    <w:rsid w:val="006E2725"/>
    <w:rsid w:val="006E3619"/>
    <w:rsid w:val="006E3AEB"/>
    <w:rsid w:val="006E4E56"/>
    <w:rsid w:val="006E5396"/>
    <w:rsid w:val="006E5A54"/>
    <w:rsid w:val="006F0069"/>
    <w:rsid w:val="006F0921"/>
    <w:rsid w:val="006F13B0"/>
    <w:rsid w:val="006F1632"/>
    <w:rsid w:val="006F176C"/>
    <w:rsid w:val="006F1C69"/>
    <w:rsid w:val="006F1D89"/>
    <w:rsid w:val="006F30CC"/>
    <w:rsid w:val="006F31B8"/>
    <w:rsid w:val="006F5001"/>
    <w:rsid w:val="006F6069"/>
    <w:rsid w:val="006F66E4"/>
    <w:rsid w:val="00700587"/>
    <w:rsid w:val="00703822"/>
    <w:rsid w:val="007051AA"/>
    <w:rsid w:val="00706221"/>
    <w:rsid w:val="0071070D"/>
    <w:rsid w:val="00710A24"/>
    <w:rsid w:val="00710BFC"/>
    <w:rsid w:val="0071107B"/>
    <w:rsid w:val="00711091"/>
    <w:rsid w:val="007116AC"/>
    <w:rsid w:val="00711861"/>
    <w:rsid w:val="007126DC"/>
    <w:rsid w:val="007136A3"/>
    <w:rsid w:val="00714BFB"/>
    <w:rsid w:val="007157AB"/>
    <w:rsid w:val="007163CD"/>
    <w:rsid w:val="0071761F"/>
    <w:rsid w:val="00717E23"/>
    <w:rsid w:val="007206AF"/>
    <w:rsid w:val="007210E8"/>
    <w:rsid w:val="00721E65"/>
    <w:rsid w:val="0072269C"/>
    <w:rsid w:val="00723B45"/>
    <w:rsid w:val="0072550C"/>
    <w:rsid w:val="00726953"/>
    <w:rsid w:val="00726EF5"/>
    <w:rsid w:val="007310B5"/>
    <w:rsid w:val="00731109"/>
    <w:rsid w:val="0073179C"/>
    <w:rsid w:val="007323E9"/>
    <w:rsid w:val="00732647"/>
    <w:rsid w:val="00732CEE"/>
    <w:rsid w:val="00733455"/>
    <w:rsid w:val="00733E4B"/>
    <w:rsid w:val="0073494B"/>
    <w:rsid w:val="0073603F"/>
    <w:rsid w:val="00736397"/>
    <w:rsid w:val="00736BC4"/>
    <w:rsid w:val="0074013C"/>
    <w:rsid w:val="00740627"/>
    <w:rsid w:val="00742E60"/>
    <w:rsid w:val="00743896"/>
    <w:rsid w:val="00744535"/>
    <w:rsid w:val="00745280"/>
    <w:rsid w:val="007454A7"/>
    <w:rsid w:val="007455D8"/>
    <w:rsid w:val="0074599D"/>
    <w:rsid w:val="007460F6"/>
    <w:rsid w:val="0074782C"/>
    <w:rsid w:val="0075076D"/>
    <w:rsid w:val="00750879"/>
    <w:rsid w:val="00751429"/>
    <w:rsid w:val="00751603"/>
    <w:rsid w:val="00752483"/>
    <w:rsid w:val="007526E7"/>
    <w:rsid w:val="007536BD"/>
    <w:rsid w:val="00755040"/>
    <w:rsid w:val="007555C4"/>
    <w:rsid w:val="007558F3"/>
    <w:rsid w:val="0075597D"/>
    <w:rsid w:val="00757502"/>
    <w:rsid w:val="00757EDD"/>
    <w:rsid w:val="0076054A"/>
    <w:rsid w:val="007608C8"/>
    <w:rsid w:val="00763527"/>
    <w:rsid w:val="00763FCE"/>
    <w:rsid w:val="007651BE"/>
    <w:rsid w:val="0076526A"/>
    <w:rsid w:val="007677C9"/>
    <w:rsid w:val="0077105F"/>
    <w:rsid w:val="007725B7"/>
    <w:rsid w:val="007726EC"/>
    <w:rsid w:val="00772C33"/>
    <w:rsid w:val="007734E1"/>
    <w:rsid w:val="007735D0"/>
    <w:rsid w:val="0077488D"/>
    <w:rsid w:val="00776C44"/>
    <w:rsid w:val="00780AFD"/>
    <w:rsid w:val="007818F8"/>
    <w:rsid w:val="00781C4E"/>
    <w:rsid w:val="00784089"/>
    <w:rsid w:val="00784160"/>
    <w:rsid w:val="007843E5"/>
    <w:rsid w:val="00784425"/>
    <w:rsid w:val="00784705"/>
    <w:rsid w:val="00785558"/>
    <w:rsid w:val="007875E4"/>
    <w:rsid w:val="00787BA0"/>
    <w:rsid w:val="00787D30"/>
    <w:rsid w:val="00787FC5"/>
    <w:rsid w:val="00790139"/>
    <w:rsid w:val="007906A8"/>
    <w:rsid w:val="00790B7E"/>
    <w:rsid w:val="007941A2"/>
    <w:rsid w:val="0079549F"/>
    <w:rsid w:val="007956A0"/>
    <w:rsid w:val="0079578A"/>
    <w:rsid w:val="00795869"/>
    <w:rsid w:val="007969FC"/>
    <w:rsid w:val="00796FC3"/>
    <w:rsid w:val="00797309"/>
    <w:rsid w:val="007A0443"/>
    <w:rsid w:val="007A217C"/>
    <w:rsid w:val="007A22DE"/>
    <w:rsid w:val="007A46C5"/>
    <w:rsid w:val="007A5C42"/>
    <w:rsid w:val="007A6563"/>
    <w:rsid w:val="007A6D23"/>
    <w:rsid w:val="007A736D"/>
    <w:rsid w:val="007B0DF6"/>
    <w:rsid w:val="007B0F1F"/>
    <w:rsid w:val="007B1199"/>
    <w:rsid w:val="007B1ED4"/>
    <w:rsid w:val="007B2A3E"/>
    <w:rsid w:val="007B2D56"/>
    <w:rsid w:val="007B3951"/>
    <w:rsid w:val="007B3D68"/>
    <w:rsid w:val="007B3DB3"/>
    <w:rsid w:val="007B43F8"/>
    <w:rsid w:val="007B57C1"/>
    <w:rsid w:val="007B5E16"/>
    <w:rsid w:val="007B5E46"/>
    <w:rsid w:val="007B6FB0"/>
    <w:rsid w:val="007B7188"/>
    <w:rsid w:val="007B7B56"/>
    <w:rsid w:val="007C003D"/>
    <w:rsid w:val="007C0C3D"/>
    <w:rsid w:val="007C1111"/>
    <w:rsid w:val="007C2333"/>
    <w:rsid w:val="007C309D"/>
    <w:rsid w:val="007C3755"/>
    <w:rsid w:val="007C4AF4"/>
    <w:rsid w:val="007C4ED3"/>
    <w:rsid w:val="007C5581"/>
    <w:rsid w:val="007C5B57"/>
    <w:rsid w:val="007C66DD"/>
    <w:rsid w:val="007C70C9"/>
    <w:rsid w:val="007C7EDB"/>
    <w:rsid w:val="007D03E2"/>
    <w:rsid w:val="007D1AED"/>
    <w:rsid w:val="007D2957"/>
    <w:rsid w:val="007D2C61"/>
    <w:rsid w:val="007D45A1"/>
    <w:rsid w:val="007D4D99"/>
    <w:rsid w:val="007D5162"/>
    <w:rsid w:val="007D5C4C"/>
    <w:rsid w:val="007D5DB9"/>
    <w:rsid w:val="007D6291"/>
    <w:rsid w:val="007D71EB"/>
    <w:rsid w:val="007D76A9"/>
    <w:rsid w:val="007D78E9"/>
    <w:rsid w:val="007E0D1C"/>
    <w:rsid w:val="007E0F52"/>
    <w:rsid w:val="007E10A4"/>
    <w:rsid w:val="007E1161"/>
    <w:rsid w:val="007E1247"/>
    <w:rsid w:val="007E1776"/>
    <w:rsid w:val="007E222A"/>
    <w:rsid w:val="007E2D3E"/>
    <w:rsid w:val="007E2D4E"/>
    <w:rsid w:val="007E2E0F"/>
    <w:rsid w:val="007E34F1"/>
    <w:rsid w:val="007E40DA"/>
    <w:rsid w:val="007E41DC"/>
    <w:rsid w:val="007E41FF"/>
    <w:rsid w:val="007E47BE"/>
    <w:rsid w:val="007E537C"/>
    <w:rsid w:val="007E64E9"/>
    <w:rsid w:val="007E69CB"/>
    <w:rsid w:val="007E6B05"/>
    <w:rsid w:val="007E7046"/>
    <w:rsid w:val="007E758B"/>
    <w:rsid w:val="007F0D0F"/>
    <w:rsid w:val="007F1AE6"/>
    <w:rsid w:val="007F289F"/>
    <w:rsid w:val="007F4122"/>
    <w:rsid w:val="007F4272"/>
    <w:rsid w:val="007F4CF3"/>
    <w:rsid w:val="007F51F0"/>
    <w:rsid w:val="007F5DA2"/>
    <w:rsid w:val="007F6EC4"/>
    <w:rsid w:val="007F750F"/>
    <w:rsid w:val="00800003"/>
    <w:rsid w:val="00800268"/>
    <w:rsid w:val="00801C84"/>
    <w:rsid w:val="00801CE7"/>
    <w:rsid w:val="00801D96"/>
    <w:rsid w:val="00801E1E"/>
    <w:rsid w:val="00802A22"/>
    <w:rsid w:val="00802AB4"/>
    <w:rsid w:val="00802F08"/>
    <w:rsid w:val="0080377E"/>
    <w:rsid w:val="00804BCB"/>
    <w:rsid w:val="008060F9"/>
    <w:rsid w:val="00806438"/>
    <w:rsid w:val="00806860"/>
    <w:rsid w:val="00807AC6"/>
    <w:rsid w:val="00811278"/>
    <w:rsid w:val="00811A28"/>
    <w:rsid w:val="00811B4E"/>
    <w:rsid w:val="00812B8F"/>
    <w:rsid w:val="0081331F"/>
    <w:rsid w:val="00814553"/>
    <w:rsid w:val="00815FE5"/>
    <w:rsid w:val="00816275"/>
    <w:rsid w:val="00816F90"/>
    <w:rsid w:val="00817F18"/>
    <w:rsid w:val="00820608"/>
    <w:rsid w:val="00821AD5"/>
    <w:rsid w:val="00823FC9"/>
    <w:rsid w:val="00824102"/>
    <w:rsid w:val="00824AE6"/>
    <w:rsid w:val="00825588"/>
    <w:rsid w:val="008256C0"/>
    <w:rsid w:val="00825DB6"/>
    <w:rsid w:val="0082778E"/>
    <w:rsid w:val="00827826"/>
    <w:rsid w:val="00830B08"/>
    <w:rsid w:val="0083109A"/>
    <w:rsid w:val="00831547"/>
    <w:rsid w:val="00831CF5"/>
    <w:rsid w:val="00831DDD"/>
    <w:rsid w:val="00832A6B"/>
    <w:rsid w:val="0083461A"/>
    <w:rsid w:val="008349A6"/>
    <w:rsid w:val="00834AEC"/>
    <w:rsid w:val="008351BC"/>
    <w:rsid w:val="00835A31"/>
    <w:rsid w:val="00836457"/>
    <w:rsid w:val="00836B25"/>
    <w:rsid w:val="00836B51"/>
    <w:rsid w:val="00837A83"/>
    <w:rsid w:val="008401D1"/>
    <w:rsid w:val="0084066B"/>
    <w:rsid w:val="008407EC"/>
    <w:rsid w:val="00842D71"/>
    <w:rsid w:val="00842E27"/>
    <w:rsid w:val="00844B4C"/>
    <w:rsid w:val="00844C31"/>
    <w:rsid w:val="0084525D"/>
    <w:rsid w:val="00845CAE"/>
    <w:rsid w:val="008460A7"/>
    <w:rsid w:val="00846C3F"/>
    <w:rsid w:val="00847811"/>
    <w:rsid w:val="00850B86"/>
    <w:rsid w:val="00850BF5"/>
    <w:rsid w:val="00851263"/>
    <w:rsid w:val="00851E9B"/>
    <w:rsid w:val="00851FDD"/>
    <w:rsid w:val="00853237"/>
    <w:rsid w:val="00853CD4"/>
    <w:rsid w:val="00854C30"/>
    <w:rsid w:val="00855BAB"/>
    <w:rsid w:val="00856F4F"/>
    <w:rsid w:val="00857358"/>
    <w:rsid w:val="00860365"/>
    <w:rsid w:val="00860AF4"/>
    <w:rsid w:val="00860DD7"/>
    <w:rsid w:val="008614F5"/>
    <w:rsid w:val="00861BF4"/>
    <w:rsid w:val="00861CD7"/>
    <w:rsid w:val="0086208B"/>
    <w:rsid w:val="0086233E"/>
    <w:rsid w:val="00862350"/>
    <w:rsid w:val="008625A7"/>
    <w:rsid w:val="00862C20"/>
    <w:rsid w:val="00862CF0"/>
    <w:rsid w:val="0086386D"/>
    <w:rsid w:val="00863874"/>
    <w:rsid w:val="00863B46"/>
    <w:rsid w:val="00863CD7"/>
    <w:rsid w:val="008649E5"/>
    <w:rsid w:val="00864CE1"/>
    <w:rsid w:val="00865301"/>
    <w:rsid w:val="00866774"/>
    <w:rsid w:val="0086764D"/>
    <w:rsid w:val="008704ED"/>
    <w:rsid w:val="0087162F"/>
    <w:rsid w:val="008723F9"/>
    <w:rsid w:val="00872596"/>
    <w:rsid w:val="00872A49"/>
    <w:rsid w:val="00873A25"/>
    <w:rsid w:val="0087497A"/>
    <w:rsid w:val="00876902"/>
    <w:rsid w:val="00876E98"/>
    <w:rsid w:val="00877380"/>
    <w:rsid w:val="008773FD"/>
    <w:rsid w:val="00877A17"/>
    <w:rsid w:val="00877D4D"/>
    <w:rsid w:val="00877EC2"/>
    <w:rsid w:val="00880393"/>
    <w:rsid w:val="008804D7"/>
    <w:rsid w:val="00880F03"/>
    <w:rsid w:val="008814A6"/>
    <w:rsid w:val="0088172F"/>
    <w:rsid w:val="00881E44"/>
    <w:rsid w:val="00882E28"/>
    <w:rsid w:val="008839A8"/>
    <w:rsid w:val="008857FE"/>
    <w:rsid w:val="00885CD7"/>
    <w:rsid w:val="00886B36"/>
    <w:rsid w:val="00887E0C"/>
    <w:rsid w:val="00890171"/>
    <w:rsid w:val="00890582"/>
    <w:rsid w:val="00890A60"/>
    <w:rsid w:val="00890BC4"/>
    <w:rsid w:val="008916C5"/>
    <w:rsid w:val="008918B6"/>
    <w:rsid w:val="008920F5"/>
    <w:rsid w:val="0089401D"/>
    <w:rsid w:val="00894587"/>
    <w:rsid w:val="00894777"/>
    <w:rsid w:val="0089479C"/>
    <w:rsid w:val="00895523"/>
    <w:rsid w:val="008957EB"/>
    <w:rsid w:val="00896827"/>
    <w:rsid w:val="008A063A"/>
    <w:rsid w:val="008A0EB8"/>
    <w:rsid w:val="008A1CFD"/>
    <w:rsid w:val="008A1E02"/>
    <w:rsid w:val="008A306E"/>
    <w:rsid w:val="008A3CB4"/>
    <w:rsid w:val="008A59B3"/>
    <w:rsid w:val="008A5BE5"/>
    <w:rsid w:val="008A6F77"/>
    <w:rsid w:val="008A739C"/>
    <w:rsid w:val="008B14DE"/>
    <w:rsid w:val="008B1708"/>
    <w:rsid w:val="008B1951"/>
    <w:rsid w:val="008B5ACF"/>
    <w:rsid w:val="008B790E"/>
    <w:rsid w:val="008B7BF0"/>
    <w:rsid w:val="008B7F01"/>
    <w:rsid w:val="008C018F"/>
    <w:rsid w:val="008C0207"/>
    <w:rsid w:val="008C1458"/>
    <w:rsid w:val="008C193C"/>
    <w:rsid w:val="008C1C6E"/>
    <w:rsid w:val="008C1C87"/>
    <w:rsid w:val="008C1EF4"/>
    <w:rsid w:val="008C1F1D"/>
    <w:rsid w:val="008C25B1"/>
    <w:rsid w:val="008C2FBB"/>
    <w:rsid w:val="008C31ED"/>
    <w:rsid w:val="008C387A"/>
    <w:rsid w:val="008C41DC"/>
    <w:rsid w:val="008C56C6"/>
    <w:rsid w:val="008C58E2"/>
    <w:rsid w:val="008C6222"/>
    <w:rsid w:val="008C66C8"/>
    <w:rsid w:val="008C6D70"/>
    <w:rsid w:val="008C7115"/>
    <w:rsid w:val="008D0883"/>
    <w:rsid w:val="008D0C10"/>
    <w:rsid w:val="008D16FD"/>
    <w:rsid w:val="008D1814"/>
    <w:rsid w:val="008D25EB"/>
    <w:rsid w:val="008D29FF"/>
    <w:rsid w:val="008D5C89"/>
    <w:rsid w:val="008D6233"/>
    <w:rsid w:val="008D62F0"/>
    <w:rsid w:val="008D78EF"/>
    <w:rsid w:val="008D7E58"/>
    <w:rsid w:val="008E0564"/>
    <w:rsid w:val="008E196E"/>
    <w:rsid w:val="008E1C07"/>
    <w:rsid w:val="008E2629"/>
    <w:rsid w:val="008E3C39"/>
    <w:rsid w:val="008E5575"/>
    <w:rsid w:val="008E5BBA"/>
    <w:rsid w:val="008E6846"/>
    <w:rsid w:val="008F0427"/>
    <w:rsid w:val="008F0624"/>
    <w:rsid w:val="008F28CB"/>
    <w:rsid w:val="008F2FA8"/>
    <w:rsid w:val="008F4739"/>
    <w:rsid w:val="008F473A"/>
    <w:rsid w:val="008F581E"/>
    <w:rsid w:val="008F5DD0"/>
    <w:rsid w:val="008F633C"/>
    <w:rsid w:val="008F6BAA"/>
    <w:rsid w:val="008F7955"/>
    <w:rsid w:val="009000D3"/>
    <w:rsid w:val="0090180A"/>
    <w:rsid w:val="00902257"/>
    <w:rsid w:val="00902495"/>
    <w:rsid w:val="00902BD9"/>
    <w:rsid w:val="009032B7"/>
    <w:rsid w:val="009035D2"/>
    <w:rsid w:val="00903921"/>
    <w:rsid w:val="0090397D"/>
    <w:rsid w:val="00905A6E"/>
    <w:rsid w:val="0090610B"/>
    <w:rsid w:val="0090668C"/>
    <w:rsid w:val="00906AE5"/>
    <w:rsid w:val="009109F3"/>
    <w:rsid w:val="009117E6"/>
    <w:rsid w:val="009121A7"/>
    <w:rsid w:val="00912623"/>
    <w:rsid w:val="00912A57"/>
    <w:rsid w:val="00912AF3"/>
    <w:rsid w:val="00912F10"/>
    <w:rsid w:val="009145BE"/>
    <w:rsid w:val="009147F3"/>
    <w:rsid w:val="00915F60"/>
    <w:rsid w:val="00916D87"/>
    <w:rsid w:val="009174FF"/>
    <w:rsid w:val="00920099"/>
    <w:rsid w:val="00920E53"/>
    <w:rsid w:val="0092122A"/>
    <w:rsid w:val="00922885"/>
    <w:rsid w:val="00922C78"/>
    <w:rsid w:val="00923347"/>
    <w:rsid w:val="009234DC"/>
    <w:rsid w:val="00923848"/>
    <w:rsid w:val="00924786"/>
    <w:rsid w:val="00924DA4"/>
    <w:rsid w:val="00925303"/>
    <w:rsid w:val="00925A6C"/>
    <w:rsid w:val="00925B64"/>
    <w:rsid w:val="0092656D"/>
    <w:rsid w:val="009274C7"/>
    <w:rsid w:val="00927836"/>
    <w:rsid w:val="009302EA"/>
    <w:rsid w:val="009309CA"/>
    <w:rsid w:val="0093199A"/>
    <w:rsid w:val="00931A8D"/>
    <w:rsid w:val="00932068"/>
    <w:rsid w:val="00932396"/>
    <w:rsid w:val="009325E9"/>
    <w:rsid w:val="00933F3F"/>
    <w:rsid w:val="009342A8"/>
    <w:rsid w:val="00935C2D"/>
    <w:rsid w:val="00935E92"/>
    <w:rsid w:val="00936E0E"/>
    <w:rsid w:val="00937A91"/>
    <w:rsid w:val="00940333"/>
    <w:rsid w:val="00940520"/>
    <w:rsid w:val="00940601"/>
    <w:rsid w:val="00940B03"/>
    <w:rsid w:val="009418DE"/>
    <w:rsid w:val="00942083"/>
    <w:rsid w:val="009424BF"/>
    <w:rsid w:val="0094250B"/>
    <w:rsid w:val="00942AC1"/>
    <w:rsid w:val="009435A3"/>
    <w:rsid w:val="00943E82"/>
    <w:rsid w:val="00944B3E"/>
    <w:rsid w:val="0094555C"/>
    <w:rsid w:val="00950428"/>
    <w:rsid w:val="009508E2"/>
    <w:rsid w:val="00952F62"/>
    <w:rsid w:val="00953D46"/>
    <w:rsid w:val="00954CB2"/>
    <w:rsid w:val="00954F6F"/>
    <w:rsid w:val="00955478"/>
    <w:rsid w:val="009556C0"/>
    <w:rsid w:val="0095658A"/>
    <w:rsid w:val="009569E9"/>
    <w:rsid w:val="009577CA"/>
    <w:rsid w:val="00957839"/>
    <w:rsid w:val="009604EF"/>
    <w:rsid w:val="0096129E"/>
    <w:rsid w:val="00962102"/>
    <w:rsid w:val="009626B9"/>
    <w:rsid w:val="00962992"/>
    <w:rsid w:val="0096312F"/>
    <w:rsid w:val="00964F19"/>
    <w:rsid w:val="00965444"/>
    <w:rsid w:val="0096610F"/>
    <w:rsid w:val="00966655"/>
    <w:rsid w:val="009666AE"/>
    <w:rsid w:val="00966DB3"/>
    <w:rsid w:val="00966E50"/>
    <w:rsid w:val="009678C3"/>
    <w:rsid w:val="00971C7A"/>
    <w:rsid w:val="0097260E"/>
    <w:rsid w:val="0097441E"/>
    <w:rsid w:val="00974673"/>
    <w:rsid w:val="00975081"/>
    <w:rsid w:val="0097516E"/>
    <w:rsid w:val="009753A0"/>
    <w:rsid w:val="00975E3D"/>
    <w:rsid w:val="00976354"/>
    <w:rsid w:val="009765F4"/>
    <w:rsid w:val="00976710"/>
    <w:rsid w:val="009802BE"/>
    <w:rsid w:val="009802FD"/>
    <w:rsid w:val="0098040E"/>
    <w:rsid w:val="009816A3"/>
    <w:rsid w:val="0098239B"/>
    <w:rsid w:val="009829F0"/>
    <w:rsid w:val="00982AB5"/>
    <w:rsid w:val="009846D3"/>
    <w:rsid w:val="00985F80"/>
    <w:rsid w:val="00986442"/>
    <w:rsid w:val="00986A11"/>
    <w:rsid w:val="00986F3B"/>
    <w:rsid w:val="009870E8"/>
    <w:rsid w:val="009873C3"/>
    <w:rsid w:val="009919CB"/>
    <w:rsid w:val="009921CD"/>
    <w:rsid w:val="009922E3"/>
    <w:rsid w:val="00992BB3"/>
    <w:rsid w:val="009930E7"/>
    <w:rsid w:val="00993BCC"/>
    <w:rsid w:val="009941B9"/>
    <w:rsid w:val="009954DA"/>
    <w:rsid w:val="00995D68"/>
    <w:rsid w:val="00995ED3"/>
    <w:rsid w:val="00997297"/>
    <w:rsid w:val="009A000E"/>
    <w:rsid w:val="009A0C74"/>
    <w:rsid w:val="009A167F"/>
    <w:rsid w:val="009A178B"/>
    <w:rsid w:val="009A250E"/>
    <w:rsid w:val="009A27A6"/>
    <w:rsid w:val="009A34C9"/>
    <w:rsid w:val="009A3E93"/>
    <w:rsid w:val="009A4B6C"/>
    <w:rsid w:val="009A6420"/>
    <w:rsid w:val="009B17A4"/>
    <w:rsid w:val="009B23D4"/>
    <w:rsid w:val="009B24D5"/>
    <w:rsid w:val="009B341A"/>
    <w:rsid w:val="009B3D8F"/>
    <w:rsid w:val="009B5BE2"/>
    <w:rsid w:val="009B7889"/>
    <w:rsid w:val="009C04EF"/>
    <w:rsid w:val="009C06C3"/>
    <w:rsid w:val="009C2505"/>
    <w:rsid w:val="009C29D7"/>
    <w:rsid w:val="009C37EA"/>
    <w:rsid w:val="009C3913"/>
    <w:rsid w:val="009C4114"/>
    <w:rsid w:val="009C4741"/>
    <w:rsid w:val="009C4A29"/>
    <w:rsid w:val="009C5742"/>
    <w:rsid w:val="009C59CA"/>
    <w:rsid w:val="009C5D55"/>
    <w:rsid w:val="009C71F0"/>
    <w:rsid w:val="009C7923"/>
    <w:rsid w:val="009D0202"/>
    <w:rsid w:val="009D0B73"/>
    <w:rsid w:val="009D12E1"/>
    <w:rsid w:val="009D14E4"/>
    <w:rsid w:val="009D243A"/>
    <w:rsid w:val="009D2D94"/>
    <w:rsid w:val="009D4A02"/>
    <w:rsid w:val="009D6B4F"/>
    <w:rsid w:val="009D7740"/>
    <w:rsid w:val="009D77F2"/>
    <w:rsid w:val="009E0957"/>
    <w:rsid w:val="009E0E4A"/>
    <w:rsid w:val="009E1531"/>
    <w:rsid w:val="009E232E"/>
    <w:rsid w:val="009E254E"/>
    <w:rsid w:val="009E272A"/>
    <w:rsid w:val="009E274E"/>
    <w:rsid w:val="009E2FB7"/>
    <w:rsid w:val="009E41C8"/>
    <w:rsid w:val="009E41D3"/>
    <w:rsid w:val="009E462C"/>
    <w:rsid w:val="009E4A0C"/>
    <w:rsid w:val="009E50E0"/>
    <w:rsid w:val="009E5428"/>
    <w:rsid w:val="009E622C"/>
    <w:rsid w:val="009E6A98"/>
    <w:rsid w:val="009F0995"/>
    <w:rsid w:val="009F1332"/>
    <w:rsid w:val="009F1423"/>
    <w:rsid w:val="009F1952"/>
    <w:rsid w:val="009F2AE8"/>
    <w:rsid w:val="009F2BC8"/>
    <w:rsid w:val="009F3B66"/>
    <w:rsid w:val="009F601C"/>
    <w:rsid w:val="009F6E45"/>
    <w:rsid w:val="00A02593"/>
    <w:rsid w:val="00A032AE"/>
    <w:rsid w:val="00A0365B"/>
    <w:rsid w:val="00A036DE"/>
    <w:rsid w:val="00A03E72"/>
    <w:rsid w:val="00A04A93"/>
    <w:rsid w:val="00A05BC3"/>
    <w:rsid w:val="00A05D04"/>
    <w:rsid w:val="00A05FF1"/>
    <w:rsid w:val="00A0698C"/>
    <w:rsid w:val="00A07A51"/>
    <w:rsid w:val="00A10300"/>
    <w:rsid w:val="00A10D83"/>
    <w:rsid w:val="00A10EE9"/>
    <w:rsid w:val="00A1127A"/>
    <w:rsid w:val="00A11527"/>
    <w:rsid w:val="00A11B73"/>
    <w:rsid w:val="00A11F97"/>
    <w:rsid w:val="00A12858"/>
    <w:rsid w:val="00A12A0E"/>
    <w:rsid w:val="00A12B9B"/>
    <w:rsid w:val="00A13B4E"/>
    <w:rsid w:val="00A13CA3"/>
    <w:rsid w:val="00A163F7"/>
    <w:rsid w:val="00A20BDA"/>
    <w:rsid w:val="00A20CA6"/>
    <w:rsid w:val="00A216D3"/>
    <w:rsid w:val="00A21E41"/>
    <w:rsid w:val="00A21FA9"/>
    <w:rsid w:val="00A221E9"/>
    <w:rsid w:val="00A224EE"/>
    <w:rsid w:val="00A237AB"/>
    <w:rsid w:val="00A23BA7"/>
    <w:rsid w:val="00A23BD1"/>
    <w:rsid w:val="00A24207"/>
    <w:rsid w:val="00A25B05"/>
    <w:rsid w:val="00A25F1D"/>
    <w:rsid w:val="00A275C2"/>
    <w:rsid w:val="00A276B3"/>
    <w:rsid w:val="00A27D20"/>
    <w:rsid w:val="00A30B29"/>
    <w:rsid w:val="00A31A8A"/>
    <w:rsid w:val="00A31F97"/>
    <w:rsid w:val="00A32444"/>
    <w:rsid w:val="00A33718"/>
    <w:rsid w:val="00A33DDF"/>
    <w:rsid w:val="00A34699"/>
    <w:rsid w:val="00A3547B"/>
    <w:rsid w:val="00A377C1"/>
    <w:rsid w:val="00A37E98"/>
    <w:rsid w:val="00A40150"/>
    <w:rsid w:val="00A40B10"/>
    <w:rsid w:val="00A40B35"/>
    <w:rsid w:val="00A42E9E"/>
    <w:rsid w:val="00A43710"/>
    <w:rsid w:val="00A43912"/>
    <w:rsid w:val="00A43CAE"/>
    <w:rsid w:val="00A44227"/>
    <w:rsid w:val="00A448BF"/>
    <w:rsid w:val="00A44B93"/>
    <w:rsid w:val="00A4524B"/>
    <w:rsid w:val="00A45EBE"/>
    <w:rsid w:val="00A46316"/>
    <w:rsid w:val="00A4660A"/>
    <w:rsid w:val="00A46B55"/>
    <w:rsid w:val="00A478CB"/>
    <w:rsid w:val="00A4798C"/>
    <w:rsid w:val="00A537E6"/>
    <w:rsid w:val="00A54C58"/>
    <w:rsid w:val="00A54FE1"/>
    <w:rsid w:val="00A56208"/>
    <w:rsid w:val="00A5622D"/>
    <w:rsid w:val="00A56279"/>
    <w:rsid w:val="00A57496"/>
    <w:rsid w:val="00A60387"/>
    <w:rsid w:val="00A60AC4"/>
    <w:rsid w:val="00A620DF"/>
    <w:rsid w:val="00A637A4"/>
    <w:rsid w:val="00A6514F"/>
    <w:rsid w:val="00A65253"/>
    <w:rsid w:val="00A67121"/>
    <w:rsid w:val="00A67FF7"/>
    <w:rsid w:val="00A7024E"/>
    <w:rsid w:val="00A726BD"/>
    <w:rsid w:val="00A741C3"/>
    <w:rsid w:val="00A7453A"/>
    <w:rsid w:val="00A74FD8"/>
    <w:rsid w:val="00A75878"/>
    <w:rsid w:val="00A76D9C"/>
    <w:rsid w:val="00A7761F"/>
    <w:rsid w:val="00A776A4"/>
    <w:rsid w:val="00A77AA7"/>
    <w:rsid w:val="00A80880"/>
    <w:rsid w:val="00A808DF"/>
    <w:rsid w:val="00A809E9"/>
    <w:rsid w:val="00A80A44"/>
    <w:rsid w:val="00A80F83"/>
    <w:rsid w:val="00A81310"/>
    <w:rsid w:val="00A8168E"/>
    <w:rsid w:val="00A82B9D"/>
    <w:rsid w:val="00A83439"/>
    <w:rsid w:val="00A8371C"/>
    <w:rsid w:val="00A843C7"/>
    <w:rsid w:val="00A8580B"/>
    <w:rsid w:val="00A86C72"/>
    <w:rsid w:val="00A87A24"/>
    <w:rsid w:val="00A904FB"/>
    <w:rsid w:val="00A91F00"/>
    <w:rsid w:val="00A93966"/>
    <w:rsid w:val="00A93EE7"/>
    <w:rsid w:val="00A94AC9"/>
    <w:rsid w:val="00A94AEF"/>
    <w:rsid w:val="00A95175"/>
    <w:rsid w:val="00A95244"/>
    <w:rsid w:val="00A95D3E"/>
    <w:rsid w:val="00A9604A"/>
    <w:rsid w:val="00A961B5"/>
    <w:rsid w:val="00A9732D"/>
    <w:rsid w:val="00A976F0"/>
    <w:rsid w:val="00AA0587"/>
    <w:rsid w:val="00AA099C"/>
    <w:rsid w:val="00AA2949"/>
    <w:rsid w:val="00AA39D8"/>
    <w:rsid w:val="00AA3C08"/>
    <w:rsid w:val="00AA5CFF"/>
    <w:rsid w:val="00AA5D94"/>
    <w:rsid w:val="00AA7343"/>
    <w:rsid w:val="00AB0C9E"/>
    <w:rsid w:val="00AB0CDF"/>
    <w:rsid w:val="00AB1896"/>
    <w:rsid w:val="00AB2C11"/>
    <w:rsid w:val="00AB3352"/>
    <w:rsid w:val="00AB343E"/>
    <w:rsid w:val="00AB3BB9"/>
    <w:rsid w:val="00AB3FE6"/>
    <w:rsid w:val="00AB4154"/>
    <w:rsid w:val="00AB6578"/>
    <w:rsid w:val="00AB690E"/>
    <w:rsid w:val="00AB745D"/>
    <w:rsid w:val="00AB74B2"/>
    <w:rsid w:val="00AB7EE0"/>
    <w:rsid w:val="00AC04D1"/>
    <w:rsid w:val="00AC0D10"/>
    <w:rsid w:val="00AC0ECA"/>
    <w:rsid w:val="00AC1C93"/>
    <w:rsid w:val="00AC2351"/>
    <w:rsid w:val="00AC2500"/>
    <w:rsid w:val="00AC2B1E"/>
    <w:rsid w:val="00AC42D1"/>
    <w:rsid w:val="00AC6202"/>
    <w:rsid w:val="00AC6827"/>
    <w:rsid w:val="00AC68C2"/>
    <w:rsid w:val="00AC6F31"/>
    <w:rsid w:val="00AD1425"/>
    <w:rsid w:val="00AD2DDE"/>
    <w:rsid w:val="00AD3738"/>
    <w:rsid w:val="00AD3871"/>
    <w:rsid w:val="00AD390C"/>
    <w:rsid w:val="00AD3D91"/>
    <w:rsid w:val="00AD702F"/>
    <w:rsid w:val="00AD75F5"/>
    <w:rsid w:val="00AD7649"/>
    <w:rsid w:val="00AD7E54"/>
    <w:rsid w:val="00AE0BD7"/>
    <w:rsid w:val="00AE0CF1"/>
    <w:rsid w:val="00AE0CF5"/>
    <w:rsid w:val="00AE13D3"/>
    <w:rsid w:val="00AE2B82"/>
    <w:rsid w:val="00AE33D1"/>
    <w:rsid w:val="00AE3575"/>
    <w:rsid w:val="00AE385D"/>
    <w:rsid w:val="00AE38EF"/>
    <w:rsid w:val="00AE6BBB"/>
    <w:rsid w:val="00AE7095"/>
    <w:rsid w:val="00AE78DA"/>
    <w:rsid w:val="00AE7D6B"/>
    <w:rsid w:val="00AF0463"/>
    <w:rsid w:val="00AF22F6"/>
    <w:rsid w:val="00AF255D"/>
    <w:rsid w:val="00AF2B94"/>
    <w:rsid w:val="00AF44EF"/>
    <w:rsid w:val="00AF5A83"/>
    <w:rsid w:val="00AF5E0D"/>
    <w:rsid w:val="00AF6AC0"/>
    <w:rsid w:val="00AF76D0"/>
    <w:rsid w:val="00AF7879"/>
    <w:rsid w:val="00B002C3"/>
    <w:rsid w:val="00B00790"/>
    <w:rsid w:val="00B01B6E"/>
    <w:rsid w:val="00B01D78"/>
    <w:rsid w:val="00B01FE1"/>
    <w:rsid w:val="00B0312E"/>
    <w:rsid w:val="00B04B1E"/>
    <w:rsid w:val="00B05EAA"/>
    <w:rsid w:val="00B06F00"/>
    <w:rsid w:val="00B1019B"/>
    <w:rsid w:val="00B104D9"/>
    <w:rsid w:val="00B108C3"/>
    <w:rsid w:val="00B111FB"/>
    <w:rsid w:val="00B11D43"/>
    <w:rsid w:val="00B12DE3"/>
    <w:rsid w:val="00B130F6"/>
    <w:rsid w:val="00B136B9"/>
    <w:rsid w:val="00B13B84"/>
    <w:rsid w:val="00B14135"/>
    <w:rsid w:val="00B14300"/>
    <w:rsid w:val="00B14D84"/>
    <w:rsid w:val="00B14FC9"/>
    <w:rsid w:val="00B15AA3"/>
    <w:rsid w:val="00B15F98"/>
    <w:rsid w:val="00B16827"/>
    <w:rsid w:val="00B17D6F"/>
    <w:rsid w:val="00B17FB9"/>
    <w:rsid w:val="00B20460"/>
    <w:rsid w:val="00B20CD5"/>
    <w:rsid w:val="00B20E2A"/>
    <w:rsid w:val="00B21CF0"/>
    <w:rsid w:val="00B21F6D"/>
    <w:rsid w:val="00B22108"/>
    <w:rsid w:val="00B22EEB"/>
    <w:rsid w:val="00B22F6D"/>
    <w:rsid w:val="00B23742"/>
    <w:rsid w:val="00B23BD4"/>
    <w:rsid w:val="00B24189"/>
    <w:rsid w:val="00B24B80"/>
    <w:rsid w:val="00B26563"/>
    <w:rsid w:val="00B2779B"/>
    <w:rsid w:val="00B27909"/>
    <w:rsid w:val="00B27DB2"/>
    <w:rsid w:val="00B27EE2"/>
    <w:rsid w:val="00B30711"/>
    <w:rsid w:val="00B30C6C"/>
    <w:rsid w:val="00B30D24"/>
    <w:rsid w:val="00B31131"/>
    <w:rsid w:val="00B31A9E"/>
    <w:rsid w:val="00B31CAD"/>
    <w:rsid w:val="00B32196"/>
    <w:rsid w:val="00B328EA"/>
    <w:rsid w:val="00B34D5C"/>
    <w:rsid w:val="00B361D5"/>
    <w:rsid w:val="00B368CF"/>
    <w:rsid w:val="00B37078"/>
    <w:rsid w:val="00B40257"/>
    <w:rsid w:val="00B40BFB"/>
    <w:rsid w:val="00B40D7C"/>
    <w:rsid w:val="00B41D51"/>
    <w:rsid w:val="00B424F6"/>
    <w:rsid w:val="00B45AD3"/>
    <w:rsid w:val="00B469EF"/>
    <w:rsid w:val="00B518A5"/>
    <w:rsid w:val="00B51965"/>
    <w:rsid w:val="00B51F8F"/>
    <w:rsid w:val="00B5234D"/>
    <w:rsid w:val="00B55779"/>
    <w:rsid w:val="00B56777"/>
    <w:rsid w:val="00B56F36"/>
    <w:rsid w:val="00B60484"/>
    <w:rsid w:val="00B60A54"/>
    <w:rsid w:val="00B61348"/>
    <w:rsid w:val="00B61581"/>
    <w:rsid w:val="00B62DA7"/>
    <w:rsid w:val="00B63824"/>
    <w:rsid w:val="00B64CD3"/>
    <w:rsid w:val="00B65076"/>
    <w:rsid w:val="00B66952"/>
    <w:rsid w:val="00B70504"/>
    <w:rsid w:val="00B707D0"/>
    <w:rsid w:val="00B710FD"/>
    <w:rsid w:val="00B73144"/>
    <w:rsid w:val="00B73CC1"/>
    <w:rsid w:val="00B74468"/>
    <w:rsid w:val="00B7473A"/>
    <w:rsid w:val="00B74B27"/>
    <w:rsid w:val="00B757C7"/>
    <w:rsid w:val="00B76136"/>
    <w:rsid w:val="00B77016"/>
    <w:rsid w:val="00B776FE"/>
    <w:rsid w:val="00B77ED5"/>
    <w:rsid w:val="00B8071E"/>
    <w:rsid w:val="00B808ED"/>
    <w:rsid w:val="00B840FD"/>
    <w:rsid w:val="00B85E25"/>
    <w:rsid w:val="00B85EF0"/>
    <w:rsid w:val="00B86788"/>
    <w:rsid w:val="00B86959"/>
    <w:rsid w:val="00B87579"/>
    <w:rsid w:val="00B87A71"/>
    <w:rsid w:val="00B87D71"/>
    <w:rsid w:val="00B92A82"/>
    <w:rsid w:val="00B9404E"/>
    <w:rsid w:val="00B94E11"/>
    <w:rsid w:val="00B9538B"/>
    <w:rsid w:val="00B95ACD"/>
    <w:rsid w:val="00B9718F"/>
    <w:rsid w:val="00BA028B"/>
    <w:rsid w:val="00BA17D1"/>
    <w:rsid w:val="00BA17E8"/>
    <w:rsid w:val="00BA1905"/>
    <w:rsid w:val="00BA3EE1"/>
    <w:rsid w:val="00BA4446"/>
    <w:rsid w:val="00BA4546"/>
    <w:rsid w:val="00BA52DB"/>
    <w:rsid w:val="00BA587E"/>
    <w:rsid w:val="00BA6C67"/>
    <w:rsid w:val="00BA74E2"/>
    <w:rsid w:val="00BB00D8"/>
    <w:rsid w:val="00BB03C6"/>
    <w:rsid w:val="00BB046D"/>
    <w:rsid w:val="00BB162A"/>
    <w:rsid w:val="00BB1BF4"/>
    <w:rsid w:val="00BB1FAD"/>
    <w:rsid w:val="00BB2772"/>
    <w:rsid w:val="00BB28A1"/>
    <w:rsid w:val="00BB36A5"/>
    <w:rsid w:val="00BB38BD"/>
    <w:rsid w:val="00BB5B87"/>
    <w:rsid w:val="00BB6399"/>
    <w:rsid w:val="00BB6607"/>
    <w:rsid w:val="00BB6D45"/>
    <w:rsid w:val="00BB6D9E"/>
    <w:rsid w:val="00BB739B"/>
    <w:rsid w:val="00BB7AB5"/>
    <w:rsid w:val="00BB7B86"/>
    <w:rsid w:val="00BC3A4E"/>
    <w:rsid w:val="00BC3C5C"/>
    <w:rsid w:val="00BC41F1"/>
    <w:rsid w:val="00BC4373"/>
    <w:rsid w:val="00BC45DC"/>
    <w:rsid w:val="00BC5B4D"/>
    <w:rsid w:val="00BC5D71"/>
    <w:rsid w:val="00BC5E84"/>
    <w:rsid w:val="00BD094D"/>
    <w:rsid w:val="00BD14B3"/>
    <w:rsid w:val="00BD1AF6"/>
    <w:rsid w:val="00BD1B70"/>
    <w:rsid w:val="00BD1F0F"/>
    <w:rsid w:val="00BD2463"/>
    <w:rsid w:val="00BD2A3B"/>
    <w:rsid w:val="00BD2EC8"/>
    <w:rsid w:val="00BD2FFA"/>
    <w:rsid w:val="00BD304B"/>
    <w:rsid w:val="00BD35C3"/>
    <w:rsid w:val="00BD52AD"/>
    <w:rsid w:val="00BD6261"/>
    <w:rsid w:val="00BD6733"/>
    <w:rsid w:val="00BD6D89"/>
    <w:rsid w:val="00BE1495"/>
    <w:rsid w:val="00BE1B7A"/>
    <w:rsid w:val="00BE264A"/>
    <w:rsid w:val="00BE2877"/>
    <w:rsid w:val="00BE29A4"/>
    <w:rsid w:val="00BE366E"/>
    <w:rsid w:val="00BE370B"/>
    <w:rsid w:val="00BE380F"/>
    <w:rsid w:val="00BE5303"/>
    <w:rsid w:val="00BE558F"/>
    <w:rsid w:val="00BE70F0"/>
    <w:rsid w:val="00BE79DE"/>
    <w:rsid w:val="00BF0783"/>
    <w:rsid w:val="00BF079B"/>
    <w:rsid w:val="00BF0EE2"/>
    <w:rsid w:val="00BF1854"/>
    <w:rsid w:val="00BF1943"/>
    <w:rsid w:val="00BF203A"/>
    <w:rsid w:val="00BF236A"/>
    <w:rsid w:val="00BF23D0"/>
    <w:rsid w:val="00BF274B"/>
    <w:rsid w:val="00BF2ACA"/>
    <w:rsid w:val="00BF38DB"/>
    <w:rsid w:val="00BF3ACD"/>
    <w:rsid w:val="00BF4737"/>
    <w:rsid w:val="00BF53BC"/>
    <w:rsid w:val="00BF71A2"/>
    <w:rsid w:val="00C0025C"/>
    <w:rsid w:val="00C019D8"/>
    <w:rsid w:val="00C01F31"/>
    <w:rsid w:val="00C01FB6"/>
    <w:rsid w:val="00C024D7"/>
    <w:rsid w:val="00C02B47"/>
    <w:rsid w:val="00C02D01"/>
    <w:rsid w:val="00C0472C"/>
    <w:rsid w:val="00C04731"/>
    <w:rsid w:val="00C049EC"/>
    <w:rsid w:val="00C05484"/>
    <w:rsid w:val="00C05522"/>
    <w:rsid w:val="00C05E13"/>
    <w:rsid w:val="00C06656"/>
    <w:rsid w:val="00C0678D"/>
    <w:rsid w:val="00C076D3"/>
    <w:rsid w:val="00C07DC0"/>
    <w:rsid w:val="00C112A5"/>
    <w:rsid w:val="00C1136D"/>
    <w:rsid w:val="00C13A67"/>
    <w:rsid w:val="00C13CBD"/>
    <w:rsid w:val="00C13CDD"/>
    <w:rsid w:val="00C13E0F"/>
    <w:rsid w:val="00C14515"/>
    <w:rsid w:val="00C14576"/>
    <w:rsid w:val="00C15155"/>
    <w:rsid w:val="00C156D3"/>
    <w:rsid w:val="00C15FDC"/>
    <w:rsid w:val="00C17284"/>
    <w:rsid w:val="00C17842"/>
    <w:rsid w:val="00C207DD"/>
    <w:rsid w:val="00C21179"/>
    <w:rsid w:val="00C22534"/>
    <w:rsid w:val="00C22639"/>
    <w:rsid w:val="00C22A74"/>
    <w:rsid w:val="00C22B41"/>
    <w:rsid w:val="00C22F42"/>
    <w:rsid w:val="00C22FF4"/>
    <w:rsid w:val="00C2341A"/>
    <w:rsid w:val="00C23B06"/>
    <w:rsid w:val="00C2474B"/>
    <w:rsid w:val="00C24D7F"/>
    <w:rsid w:val="00C256A5"/>
    <w:rsid w:val="00C25DD4"/>
    <w:rsid w:val="00C25E5D"/>
    <w:rsid w:val="00C2697A"/>
    <w:rsid w:val="00C2748E"/>
    <w:rsid w:val="00C27AA0"/>
    <w:rsid w:val="00C31F62"/>
    <w:rsid w:val="00C32094"/>
    <w:rsid w:val="00C32625"/>
    <w:rsid w:val="00C32C5F"/>
    <w:rsid w:val="00C32F79"/>
    <w:rsid w:val="00C33165"/>
    <w:rsid w:val="00C340EC"/>
    <w:rsid w:val="00C34194"/>
    <w:rsid w:val="00C34C54"/>
    <w:rsid w:val="00C35491"/>
    <w:rsid w:val="00C3561E"/>
    <w:rsid w:val="00C35AF2"/>
    <w:rsid w:val="00C36989"/>
    <w:rsid w:val="00C36E9A"/>
    <w:rsid w:val="00C374EF"/>
    <w:rsid w:val="00C376AB"/>
    <w:rsid w:val="00C4012B"/>
    <w:rsid w:val="00C40AD2"/>
    <w:rsid w:val="00C41404"/>
    <w:rsid w:val="00C4317A"/>
    <w:rsid w:val="00C4324A"/>
    <w:rsid w:val="00C43542"/>
    <w:rsid w:val="00C43543"/>
    <w:rsid w:val="00C44519"/>
    <w:rsid w:val="00C44BF1"/>
    <w:rsid w:val="00C44FFE"/>
    <w:rsid w:val="00C47BF9"/>
    <w:rsid w:val="00C47EA0"/>
    <w:rsid w:val="00C51D1A"/>
    <w:rsid w:val="00C521A3"/>
    <w:rsid w:val="00C5294C"/>
    <w:rsid w:val="00C52ECD"/>
    <w:rsid w:val="00C532C3"/>
    <w:rsid w:val="00C53CE4"/>
    <w:rsid w:val="00C54E17"/>
    <w:rsid w:val="00C55488"/>
    <w:rsid w:val="00C5578F"/>
    <w:rsid w:val="00C561FB"/>
    <w:rsid w:val="00C56CFC"/>
    <w:rsid w:val="00C56FA5"/>
    <w:rsid w:val="00C57209"/>
    <w:rsid w:val="00C5784D"/>
    <w:rsid w:val="00C57EC8"/>
    <w:rsid w:val="00C57EF4"/>
    <w:rsid w:val="00C60226"/>
    <w:rsid w:val="00C60964"/>
    <w:rsid w:val="00C6102F"/>
    <w:rsid w:val="00C616A8"/>
    <w:rsid w:val="00C65CA2"/>
    <w:rsid w:val="00C66AF8"/>
    <w:rsid w:val="00C66C08"/>
    <w:rsid w:val="00C674A7"/>
    <w:rsid w:val="00C675FE"/>
    <w:rsid w:val="00C678E8"/>
    <w:rsid w:val="00C70205"/>
    <w:rsid w:val="00C71403"/>
    <w:rsid w:val="00C71922"/>
    <w:rsid w:val="00C7208A"/>
    <w:rsid w:val="00C73555"/>
    <w:rsid w:val="00C737F1"/>
    <w:rsid w:val="00C7440E"/>
    <w:rsid w:val="00C74D25"/>
    <w:rsid w:val="00C750CF"/>
    <w:rsid w:val="00C75F43"/>
    <w:rsid w:val="00C7647A"/>
    <w:rsid w:val="00C76FD4"/>
    <w:rsid w:val="00C802B0"/>
    <w:rsid w:val="00C80495"/>
    <w:rsid w:val="00C8087B"/>
    <w:rsid w:val="00C82A1B"/>
    <w:rsid w:val="00C83F1F"/>
    <w:rsid w:val="00C8450B"/>
    <w:rsid w:val="00C84ED4"/>
    <w:rsid w:val="00C860D0"/>
    <w:rsid w:val="00C87C93"/>
    <w:rsid w:val="00C87FD8"/>
    <w:rsid w:val="00C904F5"/>
    <w:rsid w:val="00C915BD"/>
    <w:rsid w:val="00C940C7"/>
    <w:rsid w:val="00C9673E"/>
    <w:rsid w:val="00C96A99"/>
    <w:rsid w:val="00CA028E"/>
    <w:rsid w:val="00CA0F7E"/>
    <w:rsid w:val="00CA1D54"/>
    <w:rsid w:val="00CA30B2"/>
    <w:rsid w:val="00CA435E"/>
    <w:rsid w:val="00CA45D5"/>
    <w:rsid w:val="00CA4DEC"/>
    <w:rsid w:val="00CA4FD4"/>
    <w:rsid w:val="00CA536B"/>
    <w:rsid w:val="00CA5B01"/>
    <w:rsid w:val="00CA5CE4"/>
    <w:rsid w:val="00CA696A"/>
    <w:rsid w:val="00CB0065"/>
    <w:rsid w:val="00CB09BF"/>
    <w:rsid w:val="00CB141E"/>
    <w:rsid w:val="00CB171E"/>
    <w:rsid w:val="00CB2845"/>
    <w:rsid w:val="00CB2A11"/>
    <w:rsid w:val="00CB2AE3"/>
    <w:rsid w:val="00CB2CFA"/>
    <w:rsid w:val="00CB4830"/>
    <w:rsid w:val="00CB4F0D"/>
    <w:rsid w:val="00CB5E47"/>
    <w:rsid w:val="00CB634F"/>
    <w:rsid w:val="00CB69D0"/>
    <w:rsid w:val="00CB758E"/>
    <w:rsid w:val="00CC096D"/>
    <w:rsid w:val="00CC2601"/>
    <w:rsid w:val="00CC42DD"/>
    <w:rsid w:val="00CC4544"/>
    <w:rsid w:val="00CC462F"/>
    <w:rsid w:val="00CC4CA9"/>
    <w:rsid w:val="00CC4D1E"/>
    <w:rsid w:val="00CC5589"/>
    <w:rsid w:val="00CC5AA5"/>
    <w:rsid w:val="00CC5E09"/>
    <w:rsid w:val="00CC6267"/>
    <w:rsid w:val="00CC753D"/>
    <w:rsid w:val="00CC7B87"/>
    <w:rsid w:val="00CD056A"/>
    <w:rsid w:val="00CD072F"/>
    <w:rsid w:val="00CD3577"/>
    <w:rsid w:val="00CD3CEF"/>
    <w:rsid w:val="00CD3D1A"/>
    <w:rsid w:val="00CD5FB7"/>
    <w:rsid w:val="00CD6578"/>
    <w:rsid w:val="00CD7E4D"/>
    <w:rsid w:val="00CE05AE"/>
    <w:rsid w:val="00CE0B46"/>
    <w:rsid w:val="00CE2B44"/>
    <w:rsid w:val="00CE360A"/>
    <w:rsid w:val="00CE395A"/>
    <w:rsid w:val="00CE3BC2"/>
    <w:rsid w:val="00CE41E9"/>
    <w:rsid w:val="00CE421D"/>
    <w:rsid w:val="00CE486B"/>
    <w:rsid w:val="00CE5430"/>
    <w:rsid w:val="00CE6587"/>
    <w:rsid w:val="00CE6ED3"/>
    <w:rsid w:val="00CE72D5"/>
    <w:rsid w:val="00CE752B"/>
    <w:rsid w:val="00CF02A0"/>
    <w:rsid w:val="00CF065E"/>
    <w:rsid w:val="00CF0F50"/>
    <w:rsid w:val="00CF0FAE"/>
    <w:rsid w:val="00CF207F"/>
    <w:rsid w:val="00CF2319"/>
    <w:rsid w:val="00CF24B3"/>
    <w:rsid w:val="00CF2B80"/>
    <w:rsid w:val="00CF2C6D"/>
    <w:rsid w:val="00CF4F69"/>
    <w:rsid w:val="00CF5186"/>
    <w:rsid w:val="00CF5247"/>
    <w:rsid w:val="00CF6BFB"/>
    <w:rsid w:val="00CF703A"/>
    <w:rsid w:val="00CF71E7"/>
    <w:rsid w:val="00CF74FB"/>
    <w:rsid w:val="00D0226F"/>
    <w:rsid w:val="00D03463"/>
    <w:rsid w:val="00D03D99"/>
    <w:rsid w:val="00D06CC5"/>
    <w:rsid w:val="00D07493"/>
    <w:rsid w:val="00D078D1"/>
    <w:rsid w:val="00D10367"/>
    <w:rsid w:val="00D12D46"/>
    <w:rsid w:val="00D135A6"/>
    <w:rsid w:val="00D13F9E"/>
    <w:rsid w:val="00D14CF9"/>
    <w:rsid w:val="00D14F1E"/>
    <w:rsid w:val="00D14FAA"/>
    <w:rsid w:val="00D17AF1"/>
    <w:rsid w:val="00D20593"/>
    <w:rsid w:val="00D223AA"/>
    <w:rsid w:val="00D23E0F"/>
    <w:rsid w:val="00D24E3E"/>
    <w:rsid w:val="00D257C4"/>
    <w:rsid w:val="00D2593E"/>
    <w:rsid w:val="00D25E1B"/>
    <w:rsid w:val="00D2642E"/>
    <w:rsid w:val="00D27787"/>
    <w:rsid w:val="00D31DC8"/>
    <w:rsid w:val="00D32823"/>
    <w:rsid w:val="00D328FF"/>
    <w:rsid w:val="00D32E70"/>
    <w:rsid w:val="00D34499"/>
    <w:rsid w:val="00D34B70"/>
    <w:rsid w:val="00D360A4"/>
    <w:rsid w:val="00D362B5"/>
    <w:rsid w:val="00D36A38"/>
    <w:rsid w:val="00D37084"/>
    <w:rsid w:val="00D375B6"/>
    <w:rsid w:val="00D37B23"/>
    <w:rsid w:val="00D37EE2"/>
    <w:rsid w:val="00D40FEB"/>
    <w:rsid w:val="00D414E2"/>
    <w:rsid w:val="00D41CCA"/>
    <w:rsid w:val="00D41E2F"/>
    <w:rsid w:val="00D43613"/>
    <w:rsid w:val="00D442BC"/>
    <w:rsid w:val="00D44FDA"/>
    <w:rsid w:val="00D451B8"/>
    <w:rsid w:val="00D45551"/>
    <w:rsid w:val="00D46257"/>
    <w:rsid w:val="00D46599"/>
    <w:rsid w:val="00D46A9E"/>
    <w:rsid w:val="00D512BD"/>
    <w:rsid w:val="00D5148D"/>
    <w:rsid w:val="00D51BCE"/>
    <w:rsid w:val="00D5261C"/>
    <w:rsid w:val="00D53407"/>
    <w:rsid w:val="00D53466"/>
    <w:rsid w:val="00D5373C"/>
    <w:rsid w:val="00D53973"/>
    <w:rsid w:val="00D5557F"/>
    <w:rsid w:val="00D569DD"/>
    <w:rsid w:val="00D56B03"/>
    <w:rsid w:val="00D607DD"/>
    <w:rsid w:val="00D610BE"/>
    <w:rsid w:val="00D61213"/>
    <w:rsid w:val="00D615DB"/>
    <w:rsid w:val="00D61D94"/>
    <w:rsid w:val="00D6216A"/>
    <w:rsid w:val="00D630A8"/>
    <w:rsid w:val="00D63ED8"/>
    <w:rsid w:val="00D63F1F"/>
    <w:rsid w:val="00D640B6"/>
    <w:rsid w:val="00D641D2"/>
    <w:rsid w:val="00D64FE9"/>
    <w:rsid w:val="00D6507F"/>
    <w:rsid w:val="00D66205"/>
    <w:rsid w:val="00D66582"/>
    <w:rsid w:val="00D666E5"/>
    <w:rsid w:val="00D676F1"/>
    <w:rsid w:val="00D70782"/>
    <w:rsid w:val="00D70E77"/>
    <w:rsid w:val="00D7173A"/>
    <w:rsid w:val="00D718D1"/>
    <w:rsid w:val="00D72B33"/>
    <w:rsid w:val="00D731C3"/>
    <w:rsid w:val="00D73BC7"/>
    <w:rsid w:val="00D73D80"/>
    <w:rsid w:val="00D73E65"/>
    <w:rsid w:val="00D74275"/>
    <w:rsid w:val="00D76F27"/>
    <w:rsid w:val="00D76FCF"/>
    <w:rsid w:val="00D7706B"/>
    <w:rsid w:val="00D7795C"/>
    <w:rsid w:val="00D8022D"/>
    <w:rsid w:val="00D808B7"/>
    <w:rsid w:val="00D81043"/>
    <w:rsid w:val="00D8259A"/>
    <w:rsid w:val="00D826A6"/>
    <w:rsid w:val="00D826C1"/>
    <w:rsid w:val="00D84455"/>
    <w:rsid w:val="00D844EB"/>
    <w:rsid w:val="00D856B3"/>
    <w:rsid w:val="00D8651F"/>
    <w:rsid w:val="00D8731A"/>
    <w:rsid w:val="00D8790B"/>
    <w:rsid w:val="00D87FAB"/>
    <w:rsid w:val="00D91E83"/>
    <w:rsid w:val="00D93F89"/>
    <w:rsid w:val="00D94A77"/>
    <w:rsid w:val="00D95CE2"/>
    <w:rsid w:val="00D965C8"/>
    <w:rsid w:val="00D97511"/>
    <w:rsid w:val="00D977D8"/>
    <w:rsid w:val="00D97B82"/>
    <w:rsid w:val="00DA06CD"/>
    <w:rsid w:val="00DA0BB2"/>
    <w:rsid w:val="00DA3E64"/>
    <w:rsid w:val="00DA4A1F"/>
    <w:rsid w:val="00DA4D14"/>
    <w:rsid w:val="00DA5918"/>
    <w:rsid w:val="00DB0E19"/>
    <w:rsid w:val="00DB183F"/>
    <w:rsid w:val="00DB1D2A"/>
    <w:rsid w:val="00DB23A5"/>
    <w:rsid w:val="00DB23D0"/>
    <w:rsid w:val="00DB242D"/>
    <w:rsid w:val="00DB28B2"/>
    <w:rsid w:val="00DB43DC"/>
    <w:rsid w:val="00DB4A1A"/>
    <w:rsid w:val="00DB4AE1"/>
    <w:rsid w:val="00DB6316"/>
    <w:rsid w:val="00DB6908"/>
    <w:rsid w:val="00DB6997"/>
    <w:rsid w:val="00DB7BD2"/>
    <w:rsid w:val="00DB7DC0"/>
    <w:rsid w:val="00DC03BF"/>
    <w:rsid w:val="00DC0473"/>
    <w:rsid w:val="00DC2870"/>
    <w:rsid w:val="00DC45BC"/>
    <w:rsid w:val="00DC54A9"/>
    <w:rsid w:val="00DC5777"/>
    <w:rsid w:val="00DC67D8"/>
    <w:rsid w:val="00DC6EFE"/>
    <w:rsid w:val="00DC7206"/>
    <w:rsid w:val="00DC7340"/>
    <w:rsid w:val="00DC747D"/>
    <w:rsid w:val="00DD09B8"/>
    <w:rsid w:val="00DD0D19"/>
    <w:rsid w:val="00DD10BB"/>
    <w:rsid w:val="00DD1A07"/>
    <w:rsid w:val="00DD1FC5"/>
    <w:rsid w:val="00DD234E"/>
    <w:rsid w:val="00DD27FC"/>
    <w:rsid w:val="00DD2D65"/>
    <w:rsid w:val="00DD3488"/>
    <w:rsid w:val="00DD3D8E"/>
    <w:rsid w:val="00DD46F0"/>
    <w:rsid w:val="00DD491F"/>
    <w:rsid w:val="00DD51B4"/>
    <w:rsid w:val="00DD57AC"/>
    <w:rsid w:val="00DD5EC0"/>
    <w:rsid w:val="00DD6ADD"/>
    <w:rsid w:val="00DE0240"/>
    <w:rsid w:val="00DE04A5"/>
    <w:rsid w:val="00DE0C33"/>
    <w:rsid w:val="00DE0E43"/>
    <w:rsid w:val="00DE1A66"/>
    <w:rsid w:val="00DE1FD6"/>
    <w:rsid w:val="00DE3478"/>
    <w:rsid w:val="00DE3FA4"/>
    <w:rsid w:val="00DE54CB"/>
    <w:rsid w:val="00DE5905"/>
    <w:rsid w:val="00DE5E98"/>
    <w:rsid w:val="00DE6ADE"/>
    <w:rsid w:val="00DF00C5"/>
    <w:rsid w:val="00DF0B08"/>
    <w:rsid w:val="00DF14DB"/>
    <w:rsid w:val="00DF1E49"/>
    <w:rsid w:val="00DF2E87"/>
    <w:rsid w:val="00DF3713"/>
    <w:rsid w:val="00DF419B"/>
    <w:rsid w:val="00DF4DEA"/>
    <w:rsid w:val="00DF50B2"/>
    <w:rsid w:val="00DF54EE"/>
    <w:rsid w:val="00DF55EC"/>
    <w:rsid w:val="00DF6680"/>
    <w:rsid w:val="00DF6BD2"/>
    <w:rsid w:val="00E00097"/>
    <w:rsid w:val="00E00456"/>
    <w:rsid w:val="00E00917"/>
    <w:rsid w:val="00E02EDE"/>
    <w:rsid w:val="00E02EE8"/>
    <w:rsid w:val="00E0344F"/>
    <w:rsid w:val="00E036A7"/>
    <w:rsid w:val="00E04994"/>
    <w:rsid w:val="00E04FA6"/>
    <w:rsid w:val="00E054C1"/>
    <w:rsid w:val="00E055FD"/>
    <w:rsid w:val="00E05FAE"/>
    <w:rsid w:val="00E06887"/>
    <w:rsid w:val="00E06F09"/>
    <w:rsid w:val="00E1007A"/>
    <w:rsid w:val="00E105D9"/>
    <w:rsid w:val="00E10E91"/>
    <w:rsid w:val="00E10EED"/>
    <w:rsid w:val="00E115FF"/>
    <w:rsid w:val="00E119AC"/>
    <w:rsid w:val="00E120EB"/>
    <w:rsid w:val="00E12191"/>
    <w:rsid w:val="00E124D1"/>
    <w:rsid w:val="00E13450"/>
    <w:rsid w:val="00E14017"/>
    <w:rsid w:val="00E1462A"/>
    <w:rsid w:val="00E14E44"/>
    <w:rsid w:val="00E15441"/>
    <w:rsid w:val="00E16CF4"/>
    <w:rsid w:val="00E17342"/>
    <w:rsid w:val="00E173EE"/>
    <w:rsid w:val="00E20946"/>
    <w:rsid w:val="00E20DDD"/>
    <w:rsid w:val="00E20F1E"/>
    <w:rsid w:val="00E21087"/>
    <w:rsid w:val="00E21523"/>
    <w:rsid w:val="00E2200A"/>
    <w:rsid w:val="00E22615"/>
    <w:rsid w:val="00E22E46"/>
    <w:rsid w:val="00E240E2"/>
    <w:rsid w:val="00E241C9"/>
    <w:rsid w:val="00E2522F"/>
    <w:rsid w:val="00E257C5"/>
    <w:rsid w:val="00E2586E"/>
    <w:rsid w:val="00E26C40"/>
    <w:rsid w:val="00E272FB"/>
    <w:rsid w:val="00E27749"/>
    <w:rsid w:val="00E30365"/>
    <w:rsid w:val="00E304C7"/>
    <w:rsid w:val="00E30F27"/>
    <w:rsid w:val="00E31A43"/>
    <w:rsid w:val="00E31D6D"/>
    <w:rsid w:val="00E33009"/>
    <w:rsid w:val="00E34562"/>
    <w:rsid w:val="00E352C0"/>
    <w:rsid w:val="00E359AA"/>
    <w:rsid w:val="00E366AC"/>
    <w:rsid w:val="00E379EE"/>
    <w:rsid w:val="00E37F13"/>
    <w:rsid w:val="00E401AE"/>
    <w:rsid w:val="00E40BE4"/>
    <w:rsid w:val="00E40D4A"/>
    <w:rsid w:val="00E41D06"/>
    <w:rsid w:val="00E42103"/>
    <w:rsid w:val="00E42B63"/>
    <w:rsid w:val="00E42F49"/>
    <w:rsid w:val="00E43914"/>
    <w:rsid w:val="00E43EB6"/>
    <w:rsid w:val="00E44632"/>
    <w:rsid w:val="00E450E1"/>
    <w:rsid w:val="00E45341"/>
    <w:rsid w:val="00E465A2"/>
    <w:rsid w:val="00E478E7"/>
    <w:rsid w:val="00E5281B"/>
    <w:rsid w:val="00E52A0D"/>
    <w:rsid w:val="00E53AF0"/>
    <w:rsid w:val="00E53BF5"/>
    <w:rsid w:val="00E53CF6"/>
    <w:rsid w:val="00E541A4"/>
    <w:rsid w:val="00E55390"/>
    <w:rsid w:val="00E55637"/>
    <w:rsid w:val="00E6076C"/>
    <w:rsid w:val="00E614E5"/>
    <w:rsid w:val="00E62DB8"/>
    <w:rsid w:val="00E63335"/>
    <w:rsid w:val="00E63EA2"/>
    <w:rsid w:val="00E6429F"/>
    <w:rsid w:val="00E642FE"/>
    <w:rsid w:val="00E64A78"/>
    <w:rsid w:val="00E6517D"/>
    <w:rsid w:val="00E66246"/>
    <w:rsid w:val="00E66C1B"/>
    <w:rsid w:val="00E66E51"/>
    <w:rsid w:val="00E70808"/>
    <w:rsid w:val="00E708D2"/>
    <w:rsid w:val="00E708FF"/>
    <w:rsid w:val="00E70935"/>
    <w:rsid w:val="00E712B8"/>
    <w:rsid w:val="00E71D73"/>
    <w:rsid w:val="00E727D3"/>
    <w:rsid w:val="00E7340D"/>
    <w:rsid w:val="00E73CE4"/>
    <w:rsid w:val="00E7438B"/>
    <w:rsid w:val="00E753B9"/>
    <w:rsid w:val="00E75939"/>
    <w:rsid w:val="00E75F8B"/>
    <w:rsid w:val="00E76324"/>
    <w:rsid w:val="00E7633A"/>
    <w:rsid w:val="00E764A6"/>
    <w:rsid w:val="00E7686C"/>
    <w:rsid w:val="00E76A9B"/>
    <w:rsid w:val="00E76D22"/>
    <w:rsid w:val="00E76E03"/>
    <w:rsid w:val="00E76ECB"/>
    <w:rsid w:val="00E778A9"/>
    <w:rsid w:val="00E779AC"/>
    <w:rsid w:val="00E800F9"/>
    <w:rsid w:val="00E804FC"/>
    <w:rsid w:val="00E8070C"/>
    <w:rsid w:val="00E807B3"/>
    <w:rsid w:val="00E8240B"/>
    <w:rsid w:val="00E833C3"/>
    <w:rsid w:val="00E8614D"/>
    <w:rsid w:val="00E86949"/>
    <w:rsid w:val="00E91B72"/>
    <w:rsid w:val="00E920CD"/>
    <w:rsid w:val="00E92A42"/>
    <w:rsid w:val="00E94902"/>
    <w:rsid w:val="00E94ED6"/>
    <w:rsid w:val="00E955BC"/>
    <w:rsid w:val="00E95A1C"/>
    <w:rsid w:val="00E975D4"/>
    <w:rsid w:val="00E97B4B"/>
    <w:rsid w:val="00EA05C7"/>
    <w:rsid w:val="00EA28F5"/>
    <w:rsid w:val="00EA2F07"/>
    <w:rsid w:val="00EA39AC"/>
    <w:rsid w:val="00EA4C96"/>
    <w:rsid w:val="00EA5498"/>
    <w:rsid w:val="00EA69BE"/>
    <w:rsid w:val="00EA7648"/>
    <w:rsid w:val="00EB1C52"/>
    <w:rsid w:val="00EB22EB"/>
    <w:rsid w:val="00EB24FA"/>
    <w:rsid w:val="00EB259D"/>
    <w:rsid w:val="00EB31D8"/>
    <w:rsid w:val="00EB3422"/>
    <w:rsid w:val="00EB4CA3"/>
    <w:rsid w:val="00EB6E54"/>
    <w:rsid w:val="00EC09C3"/>
    <w:rsid w:val="00EC1036"/>
    <w:rsid w:val="00EC1881"/>
    <w:rsid w:val="00EC1AFD"/>
    <w:rsid w:val="00EC2860"/>
    <w:rsid w:val="00EC2C6A"/>
    <w:rsid w:val="00EC47BD"/>
    <w:rsid w:val="00EC5B4E"/>
    <w:rsid w:val="00EC66A2"/>
    <w:rsid w:val="00EC7A5C"/>
    <w:rsid w:val="00EC7E01"/>
    <w:rsid w:val="00ED0407"/>
    <w:rsid w:val="00ED08F8"/>
    <w:rsid w:val="00ED17FB"/>
    <w:rsid w:val="00ED253B"/>
    <w:rsid w:val="00ED2C8E"/>
    <w:rsid w:val="00ED3156"/>
    <w:rsid w:val="00ED3A38"/>
    <w:rsid w:val="00ED4084"/>
    <w:rsid w:val="00ED43B5"/>
    <w:rsid w:val="00ED43CC"/>
    <w:rsid w:val="00ED4719"/>
    <w:rsid w:val="00ED55BB"/>
    <w:rsid w:val="00ED7139"/>
    <w:rsid w:val="00ED7628"/>
    <w:rsid w:val="00EE000D"/>
    <w:rsid w:val="00EE022B"/>
    <w:rsid w:val="00EE0B92"/>
    <w:rsid w:val="00EE155B"/>
    <w:rsid w:val="00EE2047"/>
    <w:rsid w:val="00EE24E8"/>
    <w:rsid w:val="00EE2F97"/>
    <w:rsid w:val="00EE3028"/>
    <w:rsid w:val="00EE368A"/>
    <w:rsid w:val="00EE49EE"/>
    <w:rsid w:val="00EE5FD6"/>
    <w:rsid w:val="00EE6EB6"/>
    <w:rsid w:val="00EE7337"/>
    <w:rsid w:val="00EE74C2"/>
    <w:rsid w:val="00EF0827"/>
    <w:rsid w:val="00EF1A1B"/>
    <w:rsid w:val="00EF3FE0"/>
    <w:rsid w:val="00EF542B"/>
    <w:rsid w:val="00EF5EBB"/>
    <w:rsid w:val="00EF7089"/>
    <w:rsid w:val="00EF7295"/>
    <w:rsid w:val="00EF7727"/>
    <w:rsid w:val="00F009D6"/>
    <w:rsid w:val="00F00B8E"/>
    <w:rsid w:val="00F00E60"/>
    <w:rsid w:val="00F01CBD"/>
    <w:rsid w:val="00F02539"/>
    <w:rsid w:val="00F03BAA"/>
    <w:rsid w:val="00F052CA"/>
    <w:rsid w:val="00F06833"/>
    <w:rsid w:val="00F06C92"/>
    <w:rsid w:val="00F1052D"/>
    <w:rsid w:val="00F11755"/>
    <w:rsid w:val="00F12705"/>
    <w:rsid w:val="00F12A62"/>
    <w:rsid w:val="00F12CD0"/>
    <w:rsid w:val="00F1337D"/>
    <w:rsid w:val="00F137AC"/>
    <w:rsid w:val="00F1414B"/>
    <w:rsid w:val="00F141EB"/>
    <w:rsid w:val="00F1569F"/>
    <w:rsid w:val="00F15D5F"/>
    <w:rsid w:val="00F1625A"/>
    <w:rsid w:val="00F1632B"/>
    <w:rsid w:val="00F17C46"/>
    <w:rsid w:val="00F2110B"/>
    <w:rsid w:val="00F216CF"/>
    <w:rsid w:val="00F21953"/>
    <w:rsid w:val="00F221B7"/>
    <w:rsid w:val="00F238B8"/>
    <w:rsid w:val="00F23A03"/>
    <w:rsid w:val="00F2499B"/>
    <w:rsid w:val="00F24BB6"/>
    <w:rsid w:val="00F251A3"/>
    <w:rsid w:val="00F260AE"/>
    <w:rsid w:val="00F262DC"/>
    <w:rsid w:val="00F2705D"/>
    <w:rsid w:val="00F27AC0"/>
    <w:rsid w:val="00F27DA7"/>
    <w:rsid w:val="00F30164"/>
    <w:rsid w:val="00F30395"/>
    <w:rsid w:val="00F30AE1"/>
    <w:rsid w:val="00F31087"/>
    <w:rsid w:val="00F312F4"/>
    <w:rsid w:val="00F313C3"/>
    <w:rsid w:val="00F33960"/>
    <w:rsid w:val="00F33BFE"/>
    <w:rsid w:val="00F350D5"/>
    <w:rsid w:val="00F35BFE"/>
    <w:rsid w:val="00F3734E"/>
    <w:rsid w:val="00F37973"/>
    <w:rsid w:val="00F40E2F"/>
    <w:rsid w:val="00F416E0"/>
    <w:rsid w:val="00F426AE"/>
    <w:rsid w:val="00F42F9C"/>
    <w:rsid w:val="00F43150"/>
    <w:rsid w:val="00F44CF0"/>
    <w:rsid w:val="00F46426"/>
    <w:rsid w:val="00F4789C"/>
    <w:rsid w:val="00F47AF3"/>
    <w:rsid w:val="00F47DDE"/>
    <w:rsid w:val="00F50373"/>
    <w:rsid w:val="00F52016"/>
    <w:rsid w:val="00F523CC"/>
    <w:rsid w:val="00F537A4"/>
    <w:rsid w:val="00F54EA5"/>
    <w:rsid w:val="00F54F08"/>
    <w:rsid w:val="00F55B66"/>
    <w:rsid w:val="00F5704B"/>
    <w:rsid w:val="00F57DC8"/>
    <w:rsid w:val="00F57E21"/>
    <w:rsid w:val="00F60416"/>
    <w:rsid w:val="00F608DF"/>
    <w:rsid w:val="00F60D94"/>
    <w:rsid w:val="00F6263C"/>
    <w:rsid w:val="00F628B8"/>
    <w:rsid w:val="00F6358C"/>
    <w:rsid w:val="00F63CBC"/>
    <w:rsid w:val="00F64200"/>
    <w:rsid w:val="00F64705"/>
    <w:rsid w:val="00F64D0E"/>
    <w:rsid w:val="00F656EF"/>
    <w:rsid w:val="00F674BA"/>
    <w:rsid w:val="00F7011D"/>
    <w:rsid w:val="00F712F7"/>
    <w:rsid w:val="00F715B0"/>
    <w:rsid w:val="00F71EAB"/>
    <w:rsid w:val="00F7225F"/>
    <w:rsid w:val="00F727AD"/>
    <w:rsid w:val="00F7305D"/>
    <w:rsid w:val="00F736D9"/>
    <w:rsid w:val="00F74288"/>
    <w:rsid w:val="00F74C9A"/>
    <w:rsid w:val="00F75843"/>
    <w:rsid w:val="00F767A9"/>
    <w:rsid w:val="00F815A8"/>
    <w:rsid w:val="00F8194F"/>
    <w:rsid w:val="00F82E3A"/>
    <w:rsid w:val="00F85574"/>
    <w:rsid w:val="00F85769"/>
    <w:rsid w:val="00F85B52"/>
    <w:rsid w:val="00F86440"/>
    <w:rsid w:val="00F86A25"/>
    <w:rsid w:val="00F878E1"/>
    <w:rsid w:val="00F87977"/>
    <w:rsid w:val="00F911C5"/>
    <w:rsid w:val="00F916B2"/>
    <w:rsid w:val="00F92898"/>
    <w:rsid w:val="00F929F8"/>
    <w:rsid w:val="00F92EE0"/>
    <w:rsid w:val="00F93451"/>
    <w:rsid w:val="00F938CC"/>
    <w:rsid w:val="00F943C8"/>
    <w:rsid w:val="00F94A1F"/>
    <w:rsid w:val="00F95236"/>
    <w:rsid w:val="00F9538D"/>
    <w:rsid w:val="00F95D33"/>
    <w:rsid w:val="00F95DBE"/>
    <w:rsid w:val="00F975E7"/>
    <w:rsid w:val="00FA181A"/>
    <w:rsid w:val="00FA20EA"/>
    <w:rsid w:val="00FA21DE"/>
    <w:rsid w:val="00FA247E"/>
    <w:rsid w:val="00FA2E27"/>
    <w:rsid w:val="00FA3C68"/>
    <w:rsid w:val="00FA4020"/>
    <w:rsid w:val="00FA5349"/>
    <w:rsid w:val="00FA540F"/>
    <w:rsid w:val="00FA6230"/>
    <w:rsid w:val="00FA6EF2"/>
    <w:rsid w:val="00FA6F07"/>
    <w:rsid w:val="00FA7501"/>
    <w:rsid w:val="00FB05B4"/>
    <w:rsid w:val="00FB1CF4"/>
    <w:rsid w:val="00FB2393"/>
    <w:rsid w:val="00FB39DD"/>
    <w:rsid w:val="00FB572F"/>
    <w:rsid w:val="00FB59A6"/>
    <w:rsid w:val="00FB6708"/>
    <w:rsid w:val="00FB693F"/>
    <w:rsid w:val="00FB6DA2"/>
    <w:rsid w:val="00FB7341"/>
    <w:rsid w:val="00FB790D"/>
    <w:rsid w:val="00FB7E5D"/>
    <w:rsid w:val="00FB7EB1"/>
    <w:rsid w:val="00FB7F54"/>
    <w:rsid w:val="00FC04F1"/>
    <w:rsid w:val="00FC2D41"/>
    <w:rsid w:val="00FC3355"/>
    <w:rsid w:val="00FC3433"/>
    <w:rsid w:val="00FC437E"/>
    <w:rsid w:val="00FC44A2"/>
    <w:rsid w:val="00FC4C0B"/>
    <w:rsid w:val="00FC7D12"/>
    <w:rsid w:val="00FD01C0"/>
    <w:rsid w:val="00FD0FAA"/>
    <w:rsid w:val="00FD206E"/>
    <w:rsid w:val="00FD2252"/>
    <w:rsid w:val="00FD2DA9"/>
    <w:rsid w:val="00FD3407"/>
    <w:rsid w:val="00FD3446"/>
    <w:rsid w:val="00FD3E17"/>
    <w:rsid w:val="00FD500F"/>
    <w:rsid w:val="00FD5018"/>
    <w:rsid w:val="00FD56BE"/>
    <w:rsid w:val="00FD57CC"/>
    <w:rsid w:val="00FD59F4"/>
    <w:rsid w:val="00FD6162"/>
    <w:rsid w:val="00FD684F"/>
    <w:rsid w:val="00FD7C27"/>
    <w:rsid w:val="00FD7E05"/>
    <w:rsid w:val="00FE12B9"/>
    <w:rsid w:val="00FE2993"/>
    <w:rsid w:val="00FE3113"/>
    <w:rsid w:val="00FE3D20"/>
    <w:rsid w:val="00FE4CB7"/>
    <w:rsid w:val="00FE5DF9"/>
    <w:rsid w:val="00FE7A0B"/>
    <w:rsid w:val="00FF18D3"/>
    <w:rsid w:val="00FF18E5"/>
    <w:rsid w:val="00FF1911"/>
    <w:rsid w:val="00FF2BEA"/>
    <w:rsid w:val="00FF2D69"/>
    <w:rsid w:val="00FF2ED4"/>
    <w:rsid w:val="00FF3752"/>
    <w:rsid w:val="00FF38E6"/>
    <w:rsid w:val="00FF4165"/>
    <w:rsid w:val="00FF4809"/>
    <w:rsid w:val="00FF4C26"/>
    <w:rsid w:val="00FF5012"/>
    <w:rsid w:val="00FF5D1C"/>
    <w:rsid w:val="00FF61D3"/>
    <w:rsid w:val="00FF7734"/>
    <w:rsid w:val="00FF7A55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A062D7-4F99-4598-B35A-905ECFED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2252"/>
    <w:pPr>
      <w:ind w:firstLine="567"/>
      <w:jc w:val="both"/>
    </w:pPr>
    <w:rPr>
      <w:rFonts w:ascii="Times New Roman" w:hAnsi="Times New Roman" w:cs="Times New Roman"/>
      <w:sz w:val="24"/>
      <w:lang w:eastAsia="en-US"/>
    </w:rPr>
  </w:style>
  <w:style w:type="paragraph" w:styleId="11">
    <w:name w:val="heading 1"/>
    <w:basedOn w:val="a1"/>
    <w:next w:val="a1"/>
    <w:link w:val="12"/>
    <w:qFormat/>
    <w:rsid w:val="00EE49EE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1"/>
    <w:next w:val="a1"/>
    <w:link w:val="20"/>
    <w:uiPriority w:val="9"/>
    <w:qFormat/>
    <w:locked/>
    <w:rsid w:val="00681F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locked/>
    <w:rsid w:val="00B23BD4"/>
    <w:pPr>
      <w:keepNext/>
      <w:keepLines/>
      <w:spacing w:before="40"/>
      <w:outlineLvl w:val="2"/>
    </w:pPr>
    <w:rPr>
      <w:rFonts w:ascii="Calibri Light" w:hAnsi="Calibri Light"/>
      <w:color w:val="1F4D7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locked/>
    <w:rsid w:val="00EE49EE"/>
    <w:rPr>
      <w:rFonts w:ascii="Cambria" w:hAnsi="Cambria"/>
      <w:b/>
      <w:kern w:val="32"/>
      <w:sz w:val="32"/>
      <w:lang w:eastAsia="en-US"/>
    </w:rPr>
  </w:style>
  <w:style w:type="character" w:customStyle="1" w:styleId="20">
    <w:name w:val="Заголовок 2 Знак"/>
    <w:basedOn w:val="a2"/>
    <w:link w:val="2"/>
    <w:uiPriority w:val="9"/>
    <w:locked/>
    <w:rsid w:val="00681F8C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basedOn w:val="a2"/>
    <w:link w:val="3"/>
    <w:uiPriority w:val="9"/>
    <w:locked/>
    <w:rsid w:val="00B23BD4"/>
    <w:rPr>
      <w:rFonts w:ascii="Calibri Light" w:hAnsi="Calibri Light" w:cs="Times New Roman"/>
      <w:color w:val="1F4D78"/>
      <w:sz w:val="24"/>
      <w:szCs w:val="24"/>
      <w:lang w:eastAsia="en-US"/>
    </w:rPr>
  </w:style>
  <w:style w:type="paragraph" w:customStyle="1" w:styleId="formattext">
    <w:name w:val="formattext"/>
    <w:basedOn w:val="a1"/>
    <w:uiPriority w:val="99"/>
    <w:rsid w:val="0074528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rsid w:val="00745280"/>
  </w:style>
  <w:style w:type="paragraph" w:customStyle="1" w:styleId="headertext">
    <w:name w:val="headertext"/>
    <w:basedOn w:val="a1"/>
    <w:uiPriority w:val="99"/>
    <w:rsid w:val="00745280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ConsPlusNormal">
    <w:name w:val="ConsPlusNormal"/>
    <w:uiPriority w:val="99"/>
    <w:rsid w:val="00273FC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5">
    <w:name w:val="Обычный + по ширине"/>
    <w:basedOn w:val="a1"/>
    <w:uiPriority w:val="99"/>
    <w:rsid w:val="00273FC2"/>
    <w:rPr>
      <w:szCs w:val="24"/>
      <w:lang w:eastAsia="ru-RU"/>
    </w:rPr>
  </w:style>
  <w:style w:type="paragraph" w:customStyle="1" w:styleId="ConsPlusNonformat">
    <w:name w:val="ConsPlusNonformat"/>
    <w:uiPriority w:val="99"/>
    <w:rsid w:val="00273FC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3"/>
    <w:uiPriority w:val="59"/>
    <w:rsid w:val="00C678E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1"/>
    <w:link w:val="a8"/>
    <w:uiPriority w:val="99"/>
    <w:rsid w:val="001947D9"/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2"/>
    <w:link w:val="a7"/>
    <w:uiPriority w:val="99"/>
    <w:locked/>
    <w:rsid w:val="001947D9"/>
    <w:rPr>
      <w:rFonts w:ascii="Tahoma" w:hAnsi="Tahoma"/>
      <w:sz w:val="16"/>
      <w:lang w:eastAsia="en-US"/>
    </w:rPr>
  </w:style>
  <w:style w:type="paragraph" w:styleId="a9">
    <w:name w:val="header"/>
    <w:aliases w:val="Even,h,Aa?oiee eieiioeooe,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1"/>
    <w:link w:val="aa"/>
    <w:uiPriority w:val="99"/>
    <w:rsid w:val="00C22B41"/>
    <w:pPr>
      <w:tabs>
        <w:tab w:val="center" w:pos="4677"/>
        <w:tab w:val="right" w:pos="9355"/>
      </w:tabs>
    </w:pPr>
    <w:rPr>
      <w:rFonts w:ascii="Calibri" w:hAnsi="Calibri"/>
      <w:sz w:val="22"/>
      <w:szCs w:val="20"/>
    </w:rPr>
  </w:style>
  <w:style w:type="character" w:customStyle="1" w:styleId="aa">
    <w:name w:val="Верхний колонтитул Знак"/>
    <w:aliases w:val="Even Знак,h Знак,Aa?oiee eieiioeooe Знак,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2"/>
    <w:link w:val="a9"/>
    <w:uiPriority w:val="99"/>
    <w:locked/>
    <w:rsid w:val="00C22B41"/>
    <w:rPr>
      <w:sz w:val="22"/>
      <w:lang w:eastAsia="en-US"/>
    </w:rPr>
  </w:style>
  <w:style w:type="paragraph" w:styleId="ab">
    <w:name w:val="footer"/>
    <w:basedOn w:val="a1"/>
    <w:link w:val="ac"/>
    <w:uiPriority w:val="99"/>
    <w:rsid w:val="00C22B41"/>
    <w:pPr>
      <w:tabs>
        <w:tab w:val="center" w:pos="4677"/>
        <w:tab w:val="right" w:pos="9355"/>
      </w:tabs>
    </w:pPr>
    <w:rPr>
      <w:rFonts w:ascii="Calibri" w:hAnsi="Calibri"/>
      <w:sz w:val="22"/>
      <w:szCs w:val="20"/>
    </w:rPr>
  </w:style>
  <w:style w:type="character" w:customStyle="1" w:styleId="ac">
    <w:name w:val="Нижний колонтитул Знак"/>
    <w:basedOn w:val="a2"/>
    <w:link w:val="ab"/>
    <w:uiPriority w:val="99"/>
    <w:locked/>
    <w:rsid w:val="00C22B41"/>
    <w:rPr>
      <w:sz w:val="22"/>
      <w:lang w:eastAsia="en-US"/>
    </w:rPr>
  </w:style>
  <w:style w:type="character" w:styleId="ad">
    <w:name w:val="annotation reference"/>
    <w:basedOn w:val="a2"/>
    <w:uiPriority w:val="99"/>
    <w:rsid w:val="00CF6BFB"/>
    <w:rPr>
      <w:rFonts w:cs="Times New Roman"/>
      <w:sz w:val="16"/>
    </w:rPr>
  </w:style>
  <w:style w:type="paragraph" w:styleId="ae">
    <w:name w:val="annotation text"/>
    <w:basedOn w:val="a1"/>
    <w:link w:val="af"/>
    <w:uiPriority w:val="99"/>
    <w:rsid w:val="00CF6BFB"/>
    <w:rPr>
      <w:rFonts w:ascii="Calibri" w:hAnsi="Calibri"/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locked/>
    <w:rsid w:val="00CF6BFB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rsid w:val="00CF6BFB"/>
    <w:rPr>
      <w:b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CF6BFB"/>
    <w:rPr>
      <w:b/>
      <w:lang w:eastAsia="en-US"/>
    </w:rPr>
  </w:style>
  <w:style w:type="paragraph" w:customStyle="1" w:styleId="FR1">
    <w:name w:val="FR1"/>
    <w:basedOn w:val="a1"/>
    <w:uiPriority w:val="99"/>
    <w:rsid w:val="00FB1CF4"/>
    <w:pPr>
      <w:suppressAutoHyphens/>
      <w:snapToGrid w:val="0"/>
      <w:spacing w:line="252" w:lineRule="auto"/>
      <w:ind w:left="40" w:firstLine="120"/>
    </w:pPr>
    <w:rPr>
      <w:sz w:val="28"/>
      <w:szCs w:val="28"/>
      <w:lang w:eastAsia="ar-SA"/>
    </w:rPr>
  </w:style>
  <w:style w:type="character" w:styleId="af2">
    <w:name w:val="Hyperlink"/>
    <w:basedOn w:val="a2"/>
    <w:uiPriority w:val="99"/>
    <w:rsid w:val="002174DA"/>
    <w:rPr>
      <w:rFonts w:cs="Times New Roman"/>
      <w:color w:val="0000FF"/>
      <w:u w:val="single"/>
    </w:rPr>
  </w:style>
  <w:style w:type="character" w:styleId="af3">
    <w:name w:val="FollowedHyperlink"/>
    <w:basedOn w:val="a2"/>
    <w:uiPriority w:val="99"/>
    <w:rsid w:val="002174DA"/>
    <w:rPr>
      <w:rFonts w:cs="Times New Roman"/>
      <w:color w:val="800080"/>
      <w:u w:val="single"/>
    </w:rPr>
  </w:style>
  <w:style w:type="character" w:styleId="af4">
    <w:name w:val="footnote reference"/>
    <w:basedOn w:val="a2"/>
    <w:uiPriority w:val="99"/>
    <w:rsid w:val="003733BC"/>
    <w:rPr>
      <w:rFonts w:ascii="Times New Roman" w:hAnsi="Times New Roman" w:cs="Times New Roman"/>
      <w:vertAlign w:val="superscript"/>
    </w:rPr>
  </w:style>
  <w:style w:type="paragraph" w:customStyle="1" w:styleId="13">
    <w:name w:val="Абзац списка1"/>
    <w:basedOn w:val="a1"/>
    <w:link w:val="af5"/>
    <w:rsid w:val="00396DEC"/>
    <w:pPr>
      <w:ind w:left="720"/>
      <w:contextualSpacing/>
    </w:pPr>
    <w:rPr>
      <w:szCs w:val="20"/>
      <w:lang w:eastAsia="ru-RU"/>
    </w:rPr>
  </w:style>
  <w:style w:type="character" w:customStyle="1" w:styleId="af5">
    <w:name w:val="Абзац списка Знак"/>
    <w:aliases w:val="it_List1 Знак,Абзац списка литеральный Знак,lp1 Знак,Bullet List Знак,FooterText Знак,numbered Знак,Paragraphe de liste1 Знак,Нумерованый список Знак,List Paragraph1 Знак,Нумерованный спиков Знак,Абзац списка для документа Знак"/>
    <w:link w:val="13"/>
    <w:locked/>
    <w:rsid w:val="003733BC"/>
    <w:rPr>
      <w:rFonts w:ascii="Times New Roman" w:hAnsi="Times New Roman"/>
      <w:sz w:val="24"/>
    </w:rPr>
  </w:style>
  <w:style w:type="paragraph" w:styleId="af6">
    <w:name w:val="footnote text"/>
    <w:aliases w:val="Знак6 Знак,Знак12 Знак"/>
    <w:basedOn w:val="a1"/>
    <w:link w:val="af7"/>
    <w:uiPriority w:val="99"/>
    <w:rsid w:val="003733BC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af7">
    <w:name w:val="Текст сноски Знак"/>
    <w:aliases w:val="Знак6 Знак Знак,Знак12 Знак Знак"/>
    <w:basedOn w:val="a2"/>
    <w:link w:val="af6"/>
    <w:uiPriority w:val="99"/>
    <w:locked/>
    <w:rsid w:val="003733BC"/>
    <w:rPr>
      <w:lang w:eastAsia="en-US"/>
    </w:rPr>
  </w:style>
  <w:style w:type="character" w:customStyle="1" w:styleId="blk">
    <w:name w:val="blk"/>
    <w:rsid w:val="0067562C"/>
    <w:rPr>
      <w:rFonts w:ascii="Times New Roman" w:hAnsi="Times New Roman"/>
    </w:rPr>
  </w:style>
  <w:style w:type="paragraph" w:customStyle="1" w:styleId="14">
    <w:name w:val="Без интервала1"/>
    <w:uiPriority w:val="99"/>
    <w:rsid w:val="00354361"/>
    <w:rPr>
      <w:rFonts w:cs="Times New Roman"/>
      <w:lang w:eastAsia="en-US"/>
    </w:rPr>
  </w:style>
  <w:style w:type="paragraph" w:customStyle="1" w:styleId="font5">
    <w:name w:val="font5"/>
    <w:basedOn w:val="a1"/>
    <w:rsid w:val="009274C7"/>
    <w:pPr>
      <w:spacing w:before="100" w:beforeAutospacing="1" w:after="100" w:afterAutospacing="1"/>
    </w:pPr>
    <w:rPr>
      <w:i/>
      <w:iCs/>
      <w:sz w:val="14"/>
      <w:szCs w:val="14"/>
      <w:lang w:eastAsia="ru-RU"/>
    </w:rPr>
  </w:style>
  <w:style w:type="paragraph" w:customStyle="1" w:styleId="font6">
    <w:name w:val="font6"/>
    <w:basedOn w:val="a1"/>
    <w:rsid w:val="009274C7"/>
    <w:pPr>
      <w:spacing w:before="100" w:beforeAutospacing="1" w:after="100" w:afterAutospacing="1"/>
    </w:pPr>
    <w:rPr>
      <w:i/>
      <w:iCs/>
      <w:sz w:val="18"/>
      <w:szCs w:val="18"/>
      <w:lang w:eastAsia="ru-RU"/>
    </w:rPr>
  </w:style>
  <w:style w:type="paragraph" w:customStyle="1" w:styleId="xl66">
    <w:name w:val="xl66"/>
    <w:basedOn w:val="a1"/>
    <w:rsid w:val="009274C7"/>
    <w:pPr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67">
    <w:name w:val="xl67"/>
    <w:basedOn w:val="a1"/>
    <w:rsid w:val="009274C7"/>
    <w:pPr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68">
    <w:name w:val="xl68"/>
    <w:basedOn w:val="a1"/>
    <w:rsid w:val="009274C7"/>
    <w:pPr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69">
    <w:name w:val="xl69"/>
    <w:basedOn w:val="a1"/>
    <w:rsid w:val="009274C7"/>
    <w:pPr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70">
    <w:name w:val="xl70"/>
    <w:basedOn w:val="a1"/>
    <w:rsid w:val="009274C7"/>
    <w:pPr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1"/>
    <w:rsid w:val="009274C7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xl72">
    <w:name w:val="xl72"/>
    <w:basedOn w:val="a1"/>
    <w:rsid w:val="009274C7"/>
    <w:pPr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73">
    <w:name w:val="xl73"/>
    <w:basedOn w:val="a1"/>
    <w:rsid w:val="0092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1"/>
    <w:rsid w:val="0092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5">
    <w:name w:val="xl75"/>
    <w:basedOn w:val="a1"/>
    <w:rsid w:val="0092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76">
    <w:name w:val="xl76"/>
    <w:basedOn w:val="a1"/>
    <w:rsid w:val="009274C7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7">
    <w:name w:val="xl77"/>
    <w:basedOn w:val="a1"/>
    <w:rsid w:val="0092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8">
    <w:name w:val="xl78"/>
    <w:basedOn w:val="a1"/>
    <w:rsid w:val="0092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9">
    <w:name w:val="xl79"/>
    <w:basedOn w:val="a1"/>
    <w:rsid w:val="0092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Cs w:val="24"/>
      <w:lang w:eastAsia="ru-RU"/>
    </w:rPr>
  </w:style>
  <w:style w:type="paragraph" w:customStyle="1" w:styleId="xl80">
    <w:name w:val="xl80"/>
    <w:basedOn w:val="a1"/>
    <w:rsid w:val="0092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81">
    <w:name w:val="xl81"/>
    <w:basedOn w:val="a1"/>
    <w:rsid w:val="0092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eastAsia="ru-RU"/>
    </w:rPr>
  </w:style>
  <w:style w:type="paragraph" w:customStyle="1" w:styleId="xl82">
    <w:name w:val="xl82"/>
    <w:basedOn w:val="a1"/>
    <w:rsid w:val="0092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paragraph" w:customStyle="1" w:styleId="xl83">
    <w:name w:val="xl83"/>
    <w:basedOn w:val="a1"/>
    <w:rsid w:val="0092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lang w:eastAsia="ru-RU"/>
    </w:rPr>
  </w:style>
  <w:style w:type="paragraph" w:customStyle="1" w:styleId="xl84">
    <w:name w:val="xl84"/>
    <w:basedOn w:val="a1"/>
    <w:rsid w:val="0092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5">
    <w:name w:val="xl85"/>
    <w:basedOn w:val="a1"/>
    <w:rsid w:val="0092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1"/>
    <w:rsid w:val="0092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  <w:lang w:eastAsia="ru-RU"/>
    </w:rPr>
  </w:style>
  <w:style w:type="paragraph" w:customStyle="1" w:styleId="xl87">
    <w:name w:val="xl87"/>
    <w:basedOn w:val="a1"/>
    <w:rsid w:val="0092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eastAsia="ru-RU"/>
    </w:rPr>
  </w:style>
  <w:style w:type="paragraph" w:customStyle="1" w:styleId="xl88">
    <w:name w:val="xl88"/>
    <w:basedOn w:val="a1"/>
    <w:rsid w:val="0092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lang w:eastAsia="ru-RU"/>
    </w:rPr>
  </w:style>
  <w:style w:type="paragraph" w:customStyle="1" w:styleId="xl89">
    <w:name w:val="xl89"/>
    <w:basedOn w:val="a1"/>
    <w:rsid w:val="0092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1"/>
    <w:rsid w:val="0092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  <w:lang w:eastAsia="ru-RU"/>
    </w:rPr>
  </w:style>
  <w:style w:type="paragraph" w:customStyle="1" w:styleId="xl65">
    <w:name w:val="xl65"/>
    <w:basedOn w:val="a1"/>
    <w:rsid w:val="00BB5B87"/>
    <w:pPr>
      <w:spacing w:before="100" w:beforeAutospacing="1" w:after="100" w:afterAutospacing="1"/>
      <w:jc w:val="center"/>
      <w:textAlignment w:val="top"/>
    </w:pPr>
    <w:rPr>
      <w:sz w:val="18"/>
      <w:szCs w:val="18"/>
      <w:lang w:eastAsia="ru-RU"/>
    </w:rPr>
  </w:style>
  <w:style w:type="table" w:customStyle="1" w:styleId="15">
    <w:name w:val="Сетка таблицы1"/>
    <w:uiPriority w:val="99"/>
    <w:rsid w:val="000605A0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05A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uiPriority w:val="99"/>
    <w:rsid w:val="009E622C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 многоуровневый 1"/>
    <w:basedOn w:val="a1"/>
    <w:uiPriority w:val="99"/>
    <w:rsid w:val="008F4739"/>
    <w:pPr>
      <w:numPr>
        <w:numId w:val="1"/>
      </w:numPr>
      <w:spacing w:before="20" w:after="20" w:line="360" w:lineRule="auto"/>
    </w:pPr>
    <w:rPr>
      <w:szCs w:val="24"/>
      <w:lang w:eastAsia="ru-RU"/>
    </w:rPr>
  </w:style>
  <w:style w:type="character" w:customStyle="1" w:styleId="FontStyle31">
    <w:name w:val="Font Style31"/>
    <w:uiPriority w:val="99"/>
    <w:rsid w:val="00CB4830"/>
    <w:rPr>
      <w:rFonts w:ascii="Times New Roman" w:hAnsi="Times New Roman"/>
      <w:color w:val="000000"/>
      <w:spacing w:val="10"/>
      <w:sz w:val="22"/>
    </w:rPr>
  </w:style>
  <w:style w:type="paragraph" w:customStyle="1" w:styleId="Style5">
    <w:name w:val="Style5"/>
    <w:basedOn w:val="a1"/>
    <w:uiPriority w:val="99"/>
    <w:rsid w:val="00CB4830"/>
    <w:pPr>
      <w:widowControl w:val="0"/>
      <w:autoSpaceDE w:val="0"/>
      <w:autoSpaceDN w:val="0"/>
      <w:adjustRightInd w:val="0"/>
      <w:spacing w:line="259" w:lineRule="exact"/>
    </w:pPr>
    <w:rPr>
      <w:szCs w:val="24"/>
      <w:lang w:eastAsia="ru-RU"/>
    </w:rPr>
  </w:style>
  <w:style w:type="paragraph" w:styleId="af8">
    <w:name w:val="Body Text"/>
    <w:aliases w:val="contents,Body Text Russian,body text"/>
    <w:basedOn w:val="a1"/>
    <w:link w:val="af9"/>
    <w:qFormat/>
    <w:rsid w:val="00CB4830"/>
    <w:rPr>
      <w:szCs w:val="24"/>
      <w:lang w:eastAsia="ru-RU"/>
    </w:rPr>
  </w:style>
  <w:style w:type="character" w:customStyle="1" w:styleId="af9">
    <w:name w:val="Основной текст Знак"/>
    <w:aliases w:val="contents Знак,Body Text Russian Знак,body text Знак"/>
    <w:basedOn w:val="a2"/>
    <w:link w:val="af8"/>
    <w:locked/>
    <w:rsid w:val="00CB4830"/>
    <w:rPr>
      <w:rFonts w:ascii="Times New Roman" w:hAnsi="Times New Roman"/>
      <w:sz w:val="24"/>
    </w:rPr>
  </w:style>
  <w:style w:type="paragraph" w:customStyle="1" w:styleId="afa">
    <w:name w:val="Текст с отступом"/>
    <w:basedOn w:val="a1"/>
    <w:uiPriority w:val="99"/>
    <w:rsid w:val="00CB4830"/>
    <w:pPr>
      <w:ind w:left="567" w:right="284" w:firstLine="284"/>
    </w:pPr>
    <w:rPr>
      <w:i/>
      <w:iCs/>
      <w:noProof/>
      <w:szCs w:val="24"/>
      <w:lang w:eastAsia="ru-RU"/>
    </w:rPr>
  </w:style>
  <w:style w:type="character" w:customStyle="1" w:styleId="FontStyle35">
    <w:name w:val="Font Style35"/>
    <w:rsid w:val="00CA4DEC"/>
    <w:rPr>
      <w:rFonts w:ascii="Calibri" w:hAnsi="Calibri"/>
      <w:b/>
      <w:color w:val="000000"/>
      <w:sz w:val="24"/>
    </w:rPr>
  </w:style>
  <w:style w:type="paragraph" w:styleId="afb">
    <w:name w:val="List Paragraph"/>
    <w:aliases w:val="it_List1,Абзац списка литеральный,lp1,Bullet List,FooterText,numbered,Paragraphe de liste1,Нумерованый список,List Paragraph1,Нумерованный спиков,Абзац списка для документа,Абзац списка15,4.2.2"/>
    <w:basedOn w:val="a1"/>
    <w:uiPriority w:val="34"/>
    <w:qFormat/>
    <w:rsid w:val="00E42B63"/>
    <w:pPr>
      <w:ind w:left="720"/>
      <w:contextualSpacing/>
    </w:pPr>
  </w:style>
  <w:style w:type="paragraph" w:styleId="22">
    <w:name w:val="Body Text 2"/>
    <w:basedOn w:val="a1"/>
    <w:link w:val="23"/>
    <w:uiPriority w:val="99"/>
    <w:locked/>
    <w:rsid w:val="00BD35C3"/>
    <w:pPr>
      <w:spacing w:after="120" w:line="480" w:lineRule="auto"/>
    </w:pPr>
    <w:rPr>
      <w:rFonts w:ascii="Calibri" w:hAnsi="Calibri"/>
      <w:sz w:val="22"/>
    </w:rPr>
  </w:style>
  <w:style w:type="character" w:customStyle="1" w:styleId="23">
    <w:name w:val="Основной текст 2 Знак"/>
    <w:basedOn w:val="a2"/>
    <w:link w:val="22"/>
    <w:uiPriority w:val="99"/>
    <w:locked/>
    <w:rsid w:val="00BD35C3"/>
    <w:rPr>
      <w:sz w:val="22"/>
      <w:lang w:eastAsia="en-US"/>
    </w:rPr>
  </w:style>
  <w:style w:type="paragraph" w:customStyle="1" w:styleId="24">
    <w:name w:val="Абзац списка2"/>
    <w:basedOn w:val="a1"/>
    <w:uiPriority w:val="99"/>
    <w:rsid w:val="00B23BD4"/>
    <w:pPr>
      <w:spacing w:after="60"/>
      <w:ind w:left="720" w:firstLine="709"/>
      <w:contextualSpacing/>
    </w:pPr>
    <w:rPr>
      <w:szCs w:val="24"/>
      <w:lang w:eastAsia="ru-RU"/>
    </w:rPr>
  </w:style>
  <w:style w:type="paragraph" w:customStyle="1" w:styleId="a0">
    <w:name w:val="Нум_иерарх_ТЗ"/>
    <w:basedOn w:val="a1"/>
    <w:uiPriority w:val="99"/>
    <w:rsid w:val="00B23BD4"/>
    <w:pPr>
      <w:numPr>
        <w:ilvl w:val="1"/>
        <w:numId w:val="3"/>
      </w:numPr>
      <w:autoSpaceDE w:val="0"/>
      <w:autoSpaceDN w:val="0"/>
      <w:adjustRightInd w:val="0"/>
      <w:spacing w:after="80"/>
    </w:pPr>
    <w:rPr>
      <w:sz w:val="26"/>
      <w:szCs w:val="20"/>
      <w:lang w:eastAsia="ru-RU"/>
    </w:rPr>
  </w:style>
  <w:style w:type="paragraph" w:customStyle="1" w:styleId="10">
    <w:name w:val="Заголовок 1 в ТЗ"/>
    <w:basedOn w:val="a1"/>
    <w:uiPriority w:val="99"/>
    <w:rsid w:val="00B23BD4"/>
    <w:pPr>
      <w:numPr>
        <w:numId w:val="3"/>
      </w:numPr>
      <w:autoSpaceDE w:val="0"/>
      <w:autoSpaceDN w:val="0"/>
      <w:adjustRightInd w:val="0"/>
      <w:spacing w:before="240" w:after="80"/>
    </w:pPr>
    <w:rPr>
      <w:b/>
      <w:caps/>
      <w:sz w:val="26"/>
      <w:szCs w:val="20"/>
      <w:lang w:eastAsia="ru-RU"/>
    </w:rPr>
  </w:style>
  <w:style w:type="paragraph" w:customStyle="1" w:styleId="mcntmsonormal1">
    <w:name w:val="mcntmsonormal1"/>
    <w:basedOn w:val="a1"/>
    <w:uiPriority w:val="99"/>
    <w:rsid w:val="00B23BD4"/>
    <w:pPr>
      <w:ind w:firstLine="0"/>
      <w:jc w:val="left"/>
    </w:pPr>
    <w:rPr>
      <w:szCs w:val="24"/>
      <w:lang w:eastAsia="ru-RU"/>
    </w:rPr>
  </w:style>
  <w:style w:type="character" w:customStyle="1" w:styleId="A70">
    <w:name w:val="A7"/>
    <w:uiPriority w:val="99"/>
    <w:rsid w:val="00B23BD4"/>
    <w:rPr>
      <w:color w:val="000000"/>
      <w:sz w:val="20"/>
    </w:rPr>
  </w:style>
  <w:style w:type="paragraph" w:customStyle="1" w:styleId="Pa0">
    <w:name w:val="Pa0"/>
    <w:basedOn w:val="a1"/>
    <w:next w:val="a1"/>
    <w:uiPriority w:val="99"/>
    <w:rsid w:val="00B23BD4"/>
    <w:pPr>
      <w:autoSpaceDE w:val="0"/>
      <w:autoSpaceDN w:val="0"/>
      <w:adjustRightInd w:val="0"/>
      <w:spacing w:line="241" w:lineRule="atLeast"/>
      <w:ind w:firstLine="0"/>
      <w:jc w:val="left"/>
    </w:pPr>
    <w:rPr>
      <w:rFonts w:ascii="PragmaticaC" w:hAnsi="PragmaticaC"/>
      <w:szCs w:val="24"/>
      <w:lang w:eastAsia="ru-RU"/>
    </w:rPr>
  </w:style>
  <w:style w:type="paragraph" w:customStyle="1" w:styleId="31">
    <w:name w:val="Абзац списка3"/>
    <w:basedOn w:val="a1"/>
    <w:uiPriority w:val="99"/>
    <w:rsid w:val="00FB7EB1"/>
    <w:pPr>
      <w:spacing w:after="60"/>
      <w:ind w:left="720" w:firstLine="709"/>
      <w:contextualSpacing/>
    </w:pPr>
    <w:rPr>
      <w:szCs w:val="24"/>
      <w:lang w:eastAsia="ru-RU"/>
    </w:rPr>
  </w:style>
  <w:style w:type="paragraph" w:styleId="afc">
    <w:name w:val="Subtitle"/>
    <w:basedOn w:val="a1"/>
    <w:next w:val="a1"/>
    <w:link w:val="afd"/>
    <w:uiPriority w:val="99"/>
    <w:qFormat/>
    <w:locked/>
    <w:rsid w:val="00962992"/>
    <w:pPr>
      <w:numPr>
        <w:ilvl w:val="1"/>
      </w:numPr>
      <w:spacing w:after="160"/>
      <w:ind w:firstLine="567"/>
    </w:pPr>
    <w:rPr>
      <w:rFonts w:ascii="Calibri" w:hAnsi="Calibri"/>
      <w:color w:val="5A5A5A"/>
      <w:spacing w:val="15"/>
      <w:sz w:val="22"/>
    </w:rPr>
  </w:style>
  <w:style w:type="character" w:customStyle="1" w:styleId="afd">
    <w:name w:val="Подзаголовок Знак"/>
    <w:basedOn w:val="a2"/>
    <w:link w:val="afc"/>
    <w:uiPriority w:val="99"/>
    <w:locked/>
    <w:rsid w:val="00962992"/>
    <w:rPr>
      <w:rFonts w:ascii="Calibri" w:hAnsi="Calibri" w:cs="Times New Roman"/>
      <w:color w:val="5A5A5A"/>
      <w:spacing w:val="15"/>
      <w:sz w:val="22"/>
      <w:szCs w:val="22"/>
      <w:lang w:eastAsia="en-US"/>
    </w:rPr>
  </w:style>
  <w:style w:type="character" w:customStyle="1" w:styleId="ConsNormal">
    <w:name w:val="ConsNormal Знак"/>
    <w:link w:val="ConsNormal0"/>
    <w:uiPriority w:val="99"/>
    <w:locked/>
    <w:rsid w:val="0090180A"/>
    <w:rPr>
      <w:rFonts w:ascii="Arial" w:hAnsi="Arial"/>
      <w:sz w:val="24"/>
      <w:lang w:val="ru-RU" w:eastAsia="ru-RU"/>
    </w:rPr>
  </w:style>
  <w:style w:type="paragraph" w:customStyle="1" w:styleId="ConsNormal0">
    <w:name w:val="ConsNormal"/>
    <w:link w:val="ConsNormal"/>
    <w:uiPriority w:val="99"/>
    <w:rsid w:val="0090180A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e">
    <w:name w:val="No Spacing"/>
    <w:link w:val="aff"/>
    <w:qFormat/>
    <w:rsid w:val="00F911C5"/>
    <w:pPr>
      <w:suppressAutoHyphens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table" w:customStyle="1" w:styleId="32">
    <w:name w:val="Сетка таблицы3"/>
    <w:uiPriority w:val="99"/>
    <w:rsid w:val="008E5BBA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EE2F97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EA28F5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870E8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130F25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2C64B9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endnote text"/>
    <w:basedOn w:val="a1"/>
    <w:link w:val="aff1"/>
    <w:uiPriority w:val="99"/>
    <w:semiHidden/>
    <w:locked/>
    <w:rsid w:val="009D14E4"/>
    <w:rPr>
      <w:sz w:val="20"/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locked/>
    <w:rsid w:val="009D14E4"/>
    <w:rPr>
      <w:rFonts w:ascii="Times New Roman" w:hAnsi="Times New Roman" w:cs="Times New Roman"/>
      <w:lang w:eastAsia="en-US"/>
    </w:rPr>
  </w:style>
  <w:style w:type="character" w:styleId="aff2">
    <w:name w:val="endnote reference"/>
    <w:basedOn w:val="a2"/>
    <w:uiPriority w:val="99"/>
    <w:semiHidden/>
    <w:locked/>
    <w:rsid w:val="009D14E4"/>
    <w:rPr>
      <w:rFonts w:cs="Times New Roman"/>
      <w:vertAlign w:val="superscript"/>
    </w:rPr>
  </w:style>
  <w:style w:type="numbering" w:customStyle="1" w:styleId="a">
    <w:name w:val="Глава"/>
    <w:rsid w:val="004E0D25"/>
    <w:pPr>
      <w:numPr>
        <w:numId w:val="2"/>
      </w:numPr>
    </w:pPr>
  </w:style>
  <w:style w:type="paragraph" w:styleId="aff3">
    <w:name w:val="Revision"/>
    <w:hidden/>
    <w:uiPriority w:val="99"/>
    <w:semiHidden/>
    <w:rsid w:val="00582BF5"/>
    <w:rPr>
      <w:rFonts w:ascii="Times New Roman" w:hAnsi="Times New Roman" w:cs="Times New Roman"/>
      <w:sz w:val="24"/>
      <w:lang w:eastAsia="en-US"/>
    </w:rPr>
  </w:style>
  <w:style w:type="table" w:customStyle="1" w:styleId="9">
    <w:name w:val="Сетка таблицы9"/>
    <w:basedOn w:val="a3"/>
    <w:next w:val="a6"/>
    <w:uiPriority w:val="59"/>
    <w:rsid w:val="00887E0C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link w:val="26"/>
    <w:uiPriority w:val="99"/>
    <w:locked/>
    <w:rsid w:val="001A6712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1A6712"/>
    <w:pPr>
      <w:shd w:val="clear" w:color="auto" w:fill="FFFFFF"/>
      <w:spacing w:after="60" w:line="240" w:lineRule="atLeast"/>
      <w:ind w:firstLine="0"/>
      <w:jc w:val="left"/>
    </w:pPr>
    <w:rPr>
      <w:b/>
      <w:bCs/>
      <w:sz w:val="21"/>
      <w:szCs w:val="21"/>
      <w:lang w:eastAsia="ru-RU"/>
    </w:rPr>
  </w:style>
  <w:style w:type="paragraph" w:customStyle="1" w:styleId="ConsNonformat">
    <w:name w:val="ConsNonformat"/>
    <w:rsid w:val="001A671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ff4">
    <w:name w:val="Normal (Web)"/>
    <w:basedOn w:val="a1"/>
    <w:uiPriority w:val="99"/>
    <w:unhideWhenUsed/>
    <w:locked/>
    <w:rsid w:val="001A6712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16">
    <w:name w:val="Обычный1"/>
    <w:link w:val="1Char"/>
    <w:uiPriority w:val="99"/>
    <w:rsid w:val="00014D48"/>
    <w:rPr>
      <w:rFonts w:ascii="Times New Roman" w:eastAsia="Calibri" w:hAnsi="Times New Roman" w:cs="Times New Roman"/>
      <w:lang w:val="en-US"/>
    </w:rPr>
  </w:style>
  <w:style w:type="character" w:customStyle="1" w:styleId="1Char">
    <w:name w:val="Обычный1 Char"/>
    <w:link w:val="16"/>
    <w:uiPriority w:val="99"/>
    <w:locked/>
    <w:rsid w:val="00014D48"/>
    <w:rPr>
      <w:rFonts w:ascii="Times New Roman" w:eastAsia="Calibri" w:hAnsi="Times New Roman" w:cs="Times New Roman"/>
      <w:lang w:val="en-US"/>
    </w:rPr>
  </w:style>
  <w:style w:type="numbering" w:customStyle="1" w:styleId="17">
    <w:name w:val="Нет списка1"/>
    <w:next w:val="a4"/>
    <w:uiPriority w:val="99"/>
    <w:semiHidden/>
    <w:unhideWhenUsed/>
    <w:rsid w:val="00F052CA"/>
  </w:style>
  <w:style w:type="paragraph" w:customStyle="1" w:styleId="110">
    <w:name w:val="Заголовок 11"/>
    <w:basedOn w:val="a1"/>
    <w:next w:val="a1"/>
    <w:uiPriority w:val="9"/>
    <w:qFormat/>
    <w:rsid w:val="00F052CA"/>
    <w:pPr>
      <w:keepNext/>
      <w:keepLines/>
      <w:spacing w:before="480"/>
      <w:ind w:firstLine="0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1"/>
    <w:next w:val="a1"/>
    <w:uiPriority w:val="9"/>
    <w:unhideWhenUsed/>
    <w:qFormat/>
    <w:rsid w:val="00F052CA"/>
    <w:pPr>
      <w:keepNext/>
      <w:keepLines/>
      <w:spacing w:before="40"/>
      <w:ind w:firstLine="0"/>
      <w:jc w:val="left"/>
      <w:outlineLvl w:val="1"/>
    </w:pPr>
    <w:rPr>
      <w:rFonts w:ascii="Cambria" w:hAnsi="Cambria"/>
      <w:color w:val="365F91"/>
      <w:sz w:val="26"/>
      <w:szCs w:val="26"/>
      <w:lang w:eastAsia="ru-RU"/>
    </w:rPr>
  </w:style>
  <w:style w:type="paragraph" w:customStyle="1" w:styleId="310">
    <w:name w:val="Заголовок 31"/>
    <w:basedOn w:val="a1"/>
    <w:next w:val="a1"/>
    <w:uiPriority w:val="9"/>
    <w:unhideWhenUsed/>
    <w:qFormat/>
    <w:rsid w:val="00F052CA"/>
    <w:pPr>
      <w:keepNext/>
      <w:keepLines/>
      <w:spacing w:before="40"/>
      <w:ind w:firstLine="0"/>
      <w:jc w:val="left"/>
      <w:outlineLvl w:val="2"/>
    </w:pPr>
    <w:rPr>
      <w:rFonts w:ascii="Cambria" w:hAnsi="Cambria"/>
      <w:color w:val="243F60"/>
      <w:szCs w:val="24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F052CA"/>
  </w:style>
  <w:style w:type="paragraph" w:customStyle="1" w:styleId="aff5">
    <w:name w:val="Основной текст документа"/>
    <w:rsid w:val="00F052CA"/>
    <w:pPr>
      <w:suppressAutoHyphens/>
      <w:ind w:firstLine="720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33">
    <w:name w:val="Название3"/>
    <w:basedOn w:val="a1"/>
    <w:rsid w:val="00F052CA"/>
    <w:pPr>
      <w:suppressAutoHyphens/>
      <w:spacing w:line="100" w:lineRule="atLeast"/>
      <w:ind w:firstLine="720"/>
      <w:jc w:val="center"/>
    </w:pPr>
    <w:rPr>
      <w:b/>
      <w:szCs w:val="20"/>
      <w:lang w:eastAsia="ar-SA"/>
    </w:rPr>
  </w:style>
  <w:style w:type="paragraph" w:customStyle="1" w:styleId="18">
    <w:name w:val="Название1"/>
    <w:basedOn w:val="a1"/>
    <w:rsid w:val="00F052CA"/>
    <w:pPr>
      <w:suppressAutoHyphens/>
      <w:spacing w:line="100" w:lineRule="atLeast"/>
      <w:ind w:firstLine="720"/>
      <w:jc w:val="center"/>
    </w:pPr>
    <w:rPr>
      <w:b/>
      <w:szCs w:val="20"/>
      <w:lang w:eastAsia="ar-SA"/>
    </w:rPr>
  </w:style>
  <w:style w:type="character" w:styleId="aff6">
    <w:name w:val="Placeholder Text"/>
    <w:basedOn w:val="a2"/>
    <w:uiPriority w:val="99"/>
    <w:semiHidden/>
    <w:rsid w:val="00F052CA"/>
    <w:rPr>
      <w:color w:val="808080"/>
    </w:rPr>
  </w:style>
  <w:style w:type="table" w:customStyle="1" w:styleId="112">
    <w:name w:val="Сетка таблицы11"/>
    <w:basedOn w:val="a3"/>
    <w:next w:val="a6"/>
    <w:uiPriority w:val="59"/>
    <w:rsid w:val="00F052CA"/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locked/>
    <w:rsid w:val="00F052CA"/>
    <w:rPr>
      <w:rFonts w:ascii="Times New Roman" w:hAnsi="Times New Roman" w:cs="Times New Roman"/>
      <w:sz w:val="24"/>
      <w:szCs w:val="24"/>
      <w:lang w:eastAsia="ar-SA"/>
    </w:rPr>
  </w:style>
  <w:style w:type="character" w:styleId="aff7">
    <w:name w:val="Strong"/>
    <w:basedOn w:val="a2"/>
    <w:uiPriority w:val="22"/>
    <w:qFormat/>
    <w:rsid w:val="00F052CA"/>
    <w:rPr>
      <w:b/>
      <w:bCs/>
    </w:rPr>
  </w:style>
  <w:style w:type="character" w:customStyle="1" w:styleId="info-blockchars-list-item-value">
    <w:name w:val="info-block__chars-list-item-value"/>
    <w:basedOn w:val="a2"/>
    <w:rsid w:val="00F052CA"/>
  </w:style>
  <w:style w:type="character" w:customStyle="1" w:styleId="info-blockhelp">
    <w:name w:val="info-block__help"/>
    <w:basedOn w:val="a2"/>
    <w:rsid w:val="00F052CA"/>
  </w:style>
  <w:style w:type="character" w:customStyle="1" w:styleId="113">
    <w:name w:val="Заголовок 1 Знак1"/>
    <w:basedOn w:val="a2"/>
    <w:uiPriority w:val="9"/>
    <w:rsid w:val="00F052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basedOn w:val="a2"/>
    <w:uiPriority w:val="9"/>
    <w:semiHidden/>
    <w:rsid w:val="00F052C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basedOn w:val="a2"/>
    <w:uiPriority w:val="9"/>
    <w:semiHidden/>
    <w:rsid w:val="00F052CA"/>
    <w:rPr>
      <w:rFonts w:ascii="Cambria" w:eastAsia="Times New Roman" w:hAnsi="Cambria" w:cs="Times New Roman"/>
      <w:b/>
      <w:bCs/>
      <w:color w:val="4F81BD"/>
    </w:rPr>
  </w:style>
  <w:style w:type="table" w:customStyle="1" w:styleId="100">
    <w:name w:val="Сетка таблицы10"/>
    <w:basedOn w:val="a3"/>
    <w:next w:val="a6"/>
    <w:uiPriority w:val="59"/>
    <w:rsid w:val="00F052CA"/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4"/>
    <w:uiPriority w:val="99"/>
    <w:semiHidden/>
    <w:unhideWhenUsed/>
    <w:rsid w:val="00F052CA"/>
  </w:style>
  <w:style w:type="table" w:customStyle="1" w:styleId="212">
    <w:name w:val="Сетка таблицы21"/>
    <w:basedOn w:val="a3"/>
    <w:next w:val="a6"/>
    <w:uiPriority w:val="59"/>
    <w:rsid w:val="00F052CA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Plain Text"/>
    <w:basedOn w:val="a1"/>
    <w:link w:val="aff9"/>
    <w:locked/>
    <w:rsid w:val="00F052CA"/>
    <w:pPr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basedOn w:val="a2"/>
    <w:link w:val="aff8"/>
    <w:rsid w:val="00F052CA"/>
    <w:rPr>
      <w:rFonts w:ascii="Courier New" w:hAnsi="Courier New" w:cs="Courier New"/>
      <w:sz w:val="20"/>
      <w:szCs w:val="20"/>
    </w:rPr>
  </w:style>
  <w:style w:type="character" w:customStyle="1" w:styleId="FontStyle120">
    <w:name w:val="Font Style120"/>
    <w:basedOn w:val="a2"/>
    <w:uiPriority w:val="99"/>
    <w:rsid w:val="00F052C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19">
    <w:name w:val="Font Style119"/>
    <w:basedOn w:val="a2"/>
    <w:uiPriority w:val="99"/>
    <w:rsid w:val="00F052C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7">
    <w:name w:val="Style7"/>
    <w:basedOn w:val="a1"/>
    <w:uiPriority w:val="99"/>
    <w:rsid w:val="00F052CA"/>
    <w:pPr>
      <w:widowControl w:val="0"/>
      <w:autoSpaceDE w:val="0"/>
      <w:autoSpaceDN w:val="0"/>
      <w:adjustRightInd w:val="0"/>
      <w:spacing w:line="245" w:lineRule="exact"/>
      <w:ind w:firstLine="0"/>
    </w:pPr>
    <w:rPr>
      <w:szCs w:val="24"/>
      <w:lang w:eastAsia="ru-RU"/>
    </w:rPr>
  </w:style>
  <w:style w:type="paragraph" w:customStyle="1" w:styleId="Style13">
    <w:name w:val="Style13"/>
    <w:basedOn w:val="a1"/>
    <w:uiPriority w:val="99"/>
    <w:rsid w:val="00F052CA"/>
    <w:pPr>
      <w:widowControl w:val="0"/>
      <w:autoSpaceDE w:val="0"/>
      <w:autoSpaceDN w:val="0"/>
      <w:adjustRightInd w:val="0"/>
      <w:spacing w:line="312" w:lineRule="exact"/>
      <w:ind w:firstLine="547"/>
    </w:pPr>
    <w:rPr>
      <w:szCs w:val="24"/>
      <w:lang w:eastAsia="ru-RU"/>
    </w:rPr>
  </w:style>
  <w:style w:type="paragraph" w:customStyle="1" w:styleId="Style4">
    <w:name w:val="Style4"/>
    <w:basedOn w:val="a1"/>
    <w:uiPriority w:val="99"/>
    <w:rsid w:val="00F052CA"/>
    <w:pPr>
      <w:widowControl w:val="0"/>
      <w:autoSpaceDE w:val="0"/>
      <w:autoSpaceDN w:val="0"/>
      <w:adjustRightInd w:val="0"/>
      <w:spacing w:line="258" w:lineRule="exact"/>
      <w:ind w:firstLine="0"/>
    </w:pPr>
    <w:rPr>
      <w:szCs w:val="24"/>
      <w:lang w:eastAsia="ru-RU"/>
    </w:rPr>
  </w:style>
  <w:style w:type="character" w:customStyle="1" w:styleId="FontStyle30">
    <w:name w:val="Font Style30"/>
    <w:basedOn w:val="a2"/>
    <w:uiPriority w:val="99"/>
    <w:rsid w:val="00F052C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02">
    <w:name w:val="Font Style102"/>
    <w:basedOn w:val="a2"/>
    <w:uiPriority w:val="99"/>
    <w:rsid w:val="00F052C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2">
    <w:name w:val="Style52"/>
    <w:basedOn w:val="a1"/>
    <w:uiPriority w:val="99"/>
    <w:rsid w:val="00F052CA"/>
    <w:pPr>
      <w:widowControl w:val="0"/>
      <w:autoSpaceDE w:val="0"/>
      <w:autoSpaceDN w:val="0"/>
      <w:adjustRightInd w:val="0"/>
      <w:spacing w:line="243" w:lineRule="exact"/>
      <w:ind w:firstLine="0"/>
    </w:pPr>
    <w:rPr>
      <w:szCs w:val="24"/>
      <w:lang w:eastAsia="ru-RU"/>
    </w:rPr>
  </w:style>
  <w:style w:type="character" w:customStyle="1" w:styleId="FontStyle87">
    <w:name w:val="Font Style87"/>
    <w:basedOn w:val="a2"/>
    <w:uiPriority w:val="99"/>
    <w:rsid w:val="00F052CA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6">
    <w:name w:val="Font Style36"/>
    <w:rsid w:val="00F052CA"/>
    <w:rPr>
      <w:rFonts w:ascii="Calibri" w:hAnsi="Calibri"/>
      <w:color w:val="000000"/>
      <w:sz w:val="24"/>
    </w:rPr>
  </w:style>
  <w:style w:type="paragraph" w:customStyle="1" w:styleId="Style47">
    <w:name w:val="Style47"/>
    <w:basedOn w:val="a1"/>
    <w:uiPriority w:val="99"/>
    <w:rsid w:val="00F052CA"/>
    <w:pPr>
      <w:widowControl w:val="0"/>
      <w:autoSpaceDE w:val="0"/>
      <w:autoSpaceDN w:val="0"/>
      <w:adjustRightInd w:val="0"/>
      <w:spacing w:line="240" w:lineRule="exact"/>
      <w:ind w:firstLine="0"/>
      <w:jc w:val="left"/>
    </w:pPr>
    <w:rPr>
      <w:szCs w:val="24"/>
      <w:lang w:eastAsia="ru-RU"/>
    </w:rPr>
  </w:style>
  <w:style w:type="paragraph" w:customStyle="1" w:styleId="Style55">
    <w:name w:val="Style55"/>
    <w:basedOn w:val="a1"/>
    <w:uiPriority w:val="99"/>
    <w:rsid w:val="00F052CA"/>
    <w:pPr>
      <w:widowControl w:val="0"/>
      <w:autoSpaceDE w:val="0"/>
      <w:autoSpaceDN w:val="0"/>
      <w:adjustRightInd w:val="0"/>
      <w:spacing w:line="259" w:lineRule="exact"/>
      <w:ind w:hanging="115"/>
    </w:pPr>
    <w:rPr>
      <w:szCs w:val="24"/>
      <w:lang w:eastAsia="ru-RU"/>
    </w:rPr>
  </w:style>
  <w:style w:type="paragraph" w:customStyle="1" w:styleId="TableParagraph">
    <w:name w:val="Table Paragraph"/>
    <w:basedOn w:val="a1"/>
    <w:uiPriority w:val="1"/>
    <w:qFormat/>
    <w:rsid w:val="00F052CA"/>
    <w:pPr>
      <w:widowControl w:val="0"/>
      <w:ind w:firstLine="0"/>
      <w:jc w:val="left"/>
    </w:pPr>
    <w:rPr>
      <w:rFonts w:ascii="Calibri" w:eastAsia="Calibri" w:hAnsi="Calibri"/>
      <w:sz w:val="22"/>
      <w:lang w:val="en-US"/>
    </w:rPr>
  </w:style>
  <w:style w:type="character" w:customStyle="1" w:styleId="FontStyle15">
    <w:name w:val="Font Style15"/>
    <w:uiPriority w:val="99"/>
    <w:rsid w:val="00F052CA"/>
    <w:rPr>
      <w:rFonts w:ascii="Times New Roman" w:hAnsi="Times New Roman" w:cs="Times New Roman"/>
      <w:color w:val="000000"/>
      <w:sz w:val="18"/>
      <w:szCs w:val="18"/>
    </w:rPr>
  </w:style>
  <w:style w:type="paragraph" w:customStyle="1" w:styleId="affa">
    <w:name w:val="ГОСТ Абзац"/>
    <w:basedOn w:val="a1"/>
    <w:uiPriority w:val="99"/>
    <w:rsid w:val="00F052CA"/>
    <w:pPr>
      <w:keepLines/>
      <w:spacing w:after="100" w:afterAutospacing="1"/>
      <w:ind w:firstLine="709"/>
      <w:contextualSpacing/>
    </w:pPr>
    <w:rPr>
      <w:color w:val="000000"/>
      <w:sz w:val="26"/>
      <w:szCs w:val="24"/>
    </w:rPr>
  </w:style>
  <w:style w:type="paragraph" w:customStyle="1" w:styleId="34">
    <w:name w:val="ГОСТ Заголовок 3"/>
    <w:basedOn w:val="a1"/>
    <w:uiPriority w:val="99"/>
    <w:rsid w:val="00F052CA"/>
    <w:pPr>
      <w:tabs>
        <w:tab w:val="num" w:pos="360"/>
      </w:tabs>
      <w:ind w:left="360" w:hanging="360"/>
      <w:outlineLvl w:val="2"/>
    </w:pPr>
    <w:rPr>
      <w:sz w:val="26"/>
      <w:szCs w:val="24"/>
      <w:lang w:val="en-US"/>
    </w:rPr>
  </w:style>
  <w:style w:type="paragraph" w:customStyle="1" w:styleId="19">
    <w:name w:val="ГОСТ Заголовок 1"/>
    <w:basedOn w:val="a1"/>
    <w:uiPriority w:val="99"/>
    <w:rsid w:val="00F052CA"/>
    <w:pPr>
      <w:keepLines/>
      <w:pageBreakBefore/>
      <w:tabs>
        <w:tab w:val="num" w:pos="0"/>
      </w:tabs>
      <w:spacing w:after="120"/>
      <w:ind w:left="360" w:hanging="360"/>
      <w:jc w:val="left"/>
      <w:outlineLvl w:val="0"/>
    </w:pPr>
    <w:rPr>
      <w:b/>
      <w:color w:val="000000"/>
      <w:sz w:val="28"/>
      <w:szCs w:val="24"/>
    </w:rPr>
  </w:style>
  <w:style w:type="paragraph" w:customStyle="1" w:styleId="28">
    <w:name w:val="ГОСТ Заголовок 2"/>
    <w:basedOn w:val="a1"/>
    <w:uiPriority w:val="99"/>
    <w:rsid w:val="00F052CA"/>
    <w:pPr>
      <w:keepNext/>
      <w:keepLines/>
      <w:tabs>
        <w:tab w:val="num" w:pos="360"/>
      </w:tabs>
      <w:spacing w:after="120"/>
      <w:ind w:left="360" w:hanging="360"/>
      <w:jc w:val="left"/>
      <w:outlineLvl w:val="1"/>
    </w:pPr>
    <w:rPr>
      <w:b/>
      <w:sz w:val="26"/>
      <w:szCs w:val="24"/>
      <w:lang w:val="en-US"/>
    </w:rPr>
  </w:style>
  <w:style w:type="paragraph" w:customStyle="1" w:styleId="35">
    <w:name w:val="Знак Знак3 Знак"/>
    <w:basedOn w:val="a1"/>
    <w:rsid w:val="00F052C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/>
    </w:rPr>
  </w:style>
  <w:style w:type="numbering" w:customStyle="1" w:styleId="36">
    <w:name w:val="Нет списка3"/>
    <w:next w:val="a4"/>
    <w:uiPriority w:val="99"/>
    <w:semiHidden/>
    <w:unhideWhenUsed/>
    <w:rsid w:val="00DF6BD2"/>
  </w:style>
  <w:style w:type="numbering" w:customStyle="1" w:styleId="120">
    <w:name w:val="Нет списка12"/>
    <w:next w:val="a4"/>
    <w:uiPriority w:val="99"/>
    <w:semiHidden/>
    <w:unhideWhenUsed/>
    <w:rsid w:val="00DF6BD2"/>
  </w:style>
  <w:style w:type="table" w:customStyle="1" w:styleId="121">
    <w:name w:val="Сетка таблицы12"/>
    <w:basedOn w:val="a3"/>
    <w:next w:val="a6"/>
    <w:uiPriority w:val="39"/>
    <w:rsid w:val="00DF6BD2"/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6"/>
    <w:uiPriority w:val="59"/>
    <w:rsid w:val="00DF6BD2"/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"/>
    <w:next w:val="a4"/>
    <w:uiPriority w:val="99"/>
    <w:semiHidden/>
    <w:unhideWhenUsed/>
    <w:rsid w:val="00DF6BD2"/>
  </w:style>
  <w:style w:type="table" w:customStyle="1" w:styleId="220">
    <w:name w:val="Сетка таблицы22"/>
    <w:basedOn w:val="a3"/>
    <w:next w:val="a6"/>
    <w:uiPriority w:val="59"/>
    <w:rsid w:val="00DF6BD2"/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6"/>
    <w:uiPriority w:val="39"/>
    <w:rsid w:val="00DF6BD2"/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6"/>
    <w:uiPriority w:val="39"/>
    <w:rsid w:val="00E00456"/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4"/>
    <w:uiPriority w:val="99"/>
    <w:semiHidden/>
    <w:unhideWhenUsed/>
    <w:rsid w:val="00C07DC0"/>
  </w:style>
  <w:style w:type="table" w:customStyle="1" w:styleId="150">
    <w:name w:val="Сетка таблицы15"/>
    <w:basedOn w:val="a3"/>
    <w:next w:val="a6"/>
    <w:uiPriority w:val="59"/>
    <w:rsid w:val="00C07DC0"/>
    <w:rPr>
      <w:rFonts w:eastAsia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6"/>
    <w:uiPriority w:val="39"/>
    <w:rsid w:val="00C07DC0"/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next w:val="a6"/>
    <w:uiPriority w:val="59"/>
    <w:rsid w:val="00C07DC0"/>
    <w:rPr>
      <w:rFonts w:eastAsia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1"/>
    <w:rsid w:val="001F1321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table" w:customStyle="1" w:styleId="170">
    <w:name w:val="Сетка таблицы17"/>
    <w:basedOn w:val="a3"/>
    <w:next w:val="a6"/>
    <w:uiPriority w:val="59"/>
    <w:rsid w:val="0062477B"/>
    <w:rPr>
      <w:rFonts w:eastAsia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1"/>
    <w:rsid w:val="006A310A"/>
    <w:pPr>
      <w:spacing w:before="100" w:beforeAutospacing="1" w:after="100" w:afterAutospacing="1"/>
      <w:ind w:firstLine="0"/>
      <w:jc w:val="left"/>
    </w:pPr>
    <w:rPr>
      <w:i/>
      <w:iCs/>
      <w:sz w:val="12"/>
      <w:szCs w:val="12"/>
      <w:lang w:eastAsia="ru-RU"/>
    </w:rPr>
  </w:style>
  <w:style w:type="table" w:customStyle="1" w:styleId="1130">
    <w:name w:val="Сетка таблицы113"/>
    <w:basedOn w:val="a3"/>
    <w:next w:val="a6"/>
    <w:uiPriority w:val="59"/>
    <w:rsid w:val="00A60AC4"/>
    <w:rPr>
      <w:rFonts w:eastAsia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1">
    <w:name w:val="xl91"/>
    <w:basedOn w:val="a1"/>
    <w:rsid w:val="00B45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i/>
      <w:iCs/>
      <w:sz w:val="18"/>
      <w:szCs w:val="18"/>
      <w:lang w:eastAsia="ru-RU"/>
    </w:rPr>
  </w:style>
  <w:style w:type="paragraph" w:customStyle="1" w:styleId="xl92">
    <w:name w:val="xl92"/>
    <w:basedOn w:val="a1"/>
    <w:rsid w:val="00B45A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93">
    <w:name w:val="xl93"/>
    <w:basedOn w:val="a1"/>
    <w:rsid w:val="00B45A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94">
    <w:name w:val="xl94"/>
    <w:basedOn w:val="a1"/>
    <w:rsid w:val="00B45A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Cs w:val="24"/>
      <w:lang w:eastAsia="ru-RU"/>
    </w:rPr>
  </w:style>
  <w:style w:type="paragraph" w:customStyle="1" w:styleId="xl95">
    <w:name w:val="xl95"/>
    <w:basedOn w:val="a1"/>
    <w:rsid w:val="00B45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1"/>
    <w:rsid w:val="00B45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7">
    <w:name w:val="xl97"/>
    <w:basedOn w:val="a1"/>
    <w:rsid w:val="00B45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1"/>
    <w:rsid w:val="00B45A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  <w:lang w:eastAsia="ru-RU"/>
    </w:rPr>
  </w:style>
  <w:style w:type="table" w:customStyle="1" w:styleId="180">
    <w:name w:val="Сетка таблицы18"/>
    <w:basedOn w:val="a3"/>
    <w:next w:val="a6"/>
    <w:uiPriority w:val="39"/>
    <w:rsid w:val="00BD094D"/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3"/>
    <w:next w:val="a6"/>
    <w:uiPriority w:val="59"/>
    <w:rsid w:val="00BD094D"/>
    <w:rPr>
      <w:rFonts w:eastAsia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3"/>
    <w:next w:val="a6"/>
    <w:uiPriority w:val="39"/>
    <w:rsid w:val="00801C84"/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6"/>
    <w:uiPriority w:val="59"/>
    <w:rsid w:val="00801C84"/>
    <w:rPr>
      <w:rFonts w:eastAsia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3"/>
    <w:next w:val="a6"/>
    <w:uiPriority w:val="59"/>
    <w:rsid w:val="00763527"/>
    <w:rPr>
      <w:rFonts w:eastAsia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3"/>
    <w:next w:val="a6"/>
    <w:uiPriority w:val="59"/>
    <w:rsid w:val="00110721"/>
    <w:rPr>
      <w:rFonts w:eastAsia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916C5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">
    <w:name w:val="s_1"/>
    <w:basedOn w:val="a1"/>
    <w:qFormat/>
    <w:rsid w:val="00E21087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TableContents">
    <w:name w:val="Table Contents"/>
    <w:basedOn w:val="a1"/>
    <w:rsid w:val="00537F23"/>
    <w:pPr>
      <w:widowControl w:val="0"/>
      <w:suppressLineNumbers/>
      <w:suppressAutoHyphens/>
      <w:autoSpaceDN w:val="0"/>
      <w:ind w:firstLine="0"/>
      <w:jc w:val="left"/>
      <w:textAlignment w:val="baseline"/>
    </w:pPr>
    <w:rPr>
      <w:rFonts w:eastAsia="Andale Sans UI" w:cs="Tahoma"/>
      <w:kern w:val="3"/>
      <w:szCs w:val="24"/>
      <w:lang w:val="en-US" w:bidi="en-US"/>
    </w:rPr>
  </w:style>
  <w:style w:type="character" w:styleId="affb">
    <w:name w:val="Emphasis"/>
    <w:basedOn w:val="a2"/>
    <w:uiPriority w:val="20"/>
    <w:qFormat/>
    <w:rsid w:val="005C0EA0"/>
    <w:rPr>
      <w:i/>
      <w:iCs/>
    </w:rPr>
  </w:style>
  <w:style w:type="paragraph" w:customStyle="1" w:styleId="41">
    <w:name w:val="Абзац списка4"/>
    <w:basedOn w:val="a1"/>
    <w:rsid w:val="0013527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affc">
    <w:name w:val="Body Text Indent"/>
    <w:basedOn w:val="a1"/>
    <w:link w:val="affd"/>
    <w:uiPriority w:val="99"/>
    <w:semiHidden/>
    <w:unhideWhenUsed/>
    <w:locked/>
    <w:rsid w:val="002D459D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2D459D"/>
    <w:rPr>
      <w:rFonts w:ascii="Times New Roman" w:hAnsi="Times New Roman" w:cs="Times New Roman"/>
      <w:sz w:val="24"/>
      <w:lang w:eastAsia="en-US"/>
    </w:rPr>
  </w:style>
  <w:style w:type="paragraph" w:customStyle="1" w:styleId="msonormalcxspmiddle">
    <w:name w:val="msonormalcxspmiddle"/>
    <w:basedOn w:val="a1"/>
    <w:rsid w:val="002D459D"/>
    <w:pPr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table" w:customStyle="1" w:styleId="200">
    <w:name w:val="Сетка таблицы20"/>
    <w:basedOn w:val="a3"/>
    <w:next w:val="a6"/>
    <w:uiPriority w:val="59"/>
    <w:rsid w:val="00D20593"/>
    <w:rPr>
      <w:rFonts w:eastAsia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Сетка таблицы23"/>
    <w:basedOn w:val="a3"/>
    <w:next w:val="a6"/>
    <w:uiPriority w:val="59"/>
    <w:rsid w:val="00326FA6"/>
    <w:rPr>
      <w:rFonts w:eastAsia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lipboard">
    <w:name w:val="clipboard"/>
    <w:basedOn w:val="a2"/>
    <w:rsid w:val="00402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2175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212461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2188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212461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2172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212461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7BC5-2DB5-4CB3-B45E-BAE7123E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port</cp:lastModifiedBy>
  <cp:revision>24</cp:revision>
  <cp:lastPrinted>2024-01-09T09:42:00Z</cp:lastPrinted>
  <dcterms:created xsi:type="dcterms:W3CDTF">2020-07-21T05:57:00Z</dcterms:created>
  <dcterms:modified xsi:type="dcterms:W3CDTF">2024-02-19T07:31:00Z</dcterms:modified>
</cp:coreProperties>
</file>